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1102A26" w14:textId="209D6223" w:rsidR="00EA19EA" w:rsidRDefault="00EA19EA" w:rsidP="00AB3949">
      <w:pPr>
        <w:pStyle w:val="Heading1"/>
      </w:pPr>
      <w:bookmarkStart w:id="0" w:name="_Toc121762554"/>
      <w:r w:rsidRPr="00EA19EA">
        <w:t>Form 3: self-nomination form</w:t>
      </w:r>
      <w:r w:rsidR="00AB3949">
        <w:t xml:space="preserve"> </w:t>
      </w:r>
      <w:r w:rsidRPr="00EA19EA">
        <w:t>for parent member</w:t>
      </w:r>
      <w:r w:rsidR="00282FEF">
        <w:t> </w:t>
      </w:r>
      <w:r w:rsidRPr="00EA19EA">
        <w:t>category</w:t>
      </w:r>
      <w:bookmarkEnd w:id="0"/>
    </w:p>
    <w:p w14:paraId="51BADFCD" w14:textId="77777777" w:rsidR="00F67EB8" w:rsidRDefault="00F67EB8" w:rsidP="00F67EB8">
      <w:pPr>
        <w:pStyle w:val="DETBody"/>
      </w:pPr>
      <w:r>
        <w:t>I wish to declare my candidacy for an elected position as a parent member on the school counci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F67EB8" w:rsidRPr="00B504E4" w14:paraId="740C1A35" w14:textId="77777777" w:rsidTr="00FE1A4A">
        <w:trPr>
          <w:trHeight w:val="83"/>
        </w:trPr>
        <w:tc>
          <w:tcPr>
            <w:tcW w:w="9010" w:type="dxa"/>
          </w:tcPr>
          <w:p w14:paraId="09288F3F" w14:textId="77777777" w:rsidR="00F67EB8" w:rsidRPr="00B504E4" w:rsidRDefault="00F67EB8" w:rsidP="00FE1A4A">
            <w:pPr>
              <w:pStyle w:val="DETtabletextcolheadblackform"/>
            </w:pPr>
            <w:r w:rsidRPr="00614535">
              <w:t>Name</w:t>
            </w:r>
          </w:p>
        </w:tc>
      </w:tr>
      <w:tr w:rsidR="00F67EB8" w:rsidRPr="00B504E4" w14:paraId="7E6945BC" w14:textId="77777777" w:rsidTr="00FE1A4A">
        <w:trPr>
          <w:trHeight w:val="83"/>
        </w:trPr>
        <w:tc>
          <w:tcPr>
            <w:tcW w:w="9010" w:type="dxa"/>
          </w:tcPr>
          <w:p w14:paraId="0F56578C" w14:textId="77777777" w:rsidR="00F67EB8" w:rsidRPr="00614535" w:rsidRDefault="00F67EB8" w:rsidP="00FE1A4A">
            <w:pPr>
              <w:pStyle w:val="DETtabletext"/>
            </w:pPr>
          </w:p>
        </w:tc>
      </w:tr>
    </w:tbl>
    <w:p w14:paraId="27A54020" w14:textId="77777777" w:rsidR="00F67EB8" w:rsidRPr="00B504E4" w:rsidRDefault="00F67EB8" w:rsidP="00F67EB8">
      <w:pPr>
        <w:pStyle w:val="DETsmallgap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F67EB8" w:rsidRPr="00B504E4" w14:paraId="6B1F9049" w14:textId="77777777" w:rsidTr="00FE1A4A">
        <w:trPr>
          <w:trHeight w:val="83"/>
        </w:trPr>
        <w:tc>
          <w:tcPr>
            <w:tcW w:w="9010" w:type="dxa"/>
          </w:tcPr>
          <w:p w14:paraId="0999C4CD" w14:textId="77777777" w:rsidR="00F67EB8" w:rsidRPr="00827082" w:rsidRDefault="00F67EB8" w:rsidP="00FE1A4A">
            <w:pPr>
              <w:pStyle w:val="DETtabletextcolheadblackform"/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Residential Address:</w:t>
            </w:r>
          </w:p>
        </w:tc>
      </w:tr>
      <w:tr w:rsidR="00F67EB8" w:rsidRPr="00B504E4" w14:paraId="58901698" w14:textId="77777777" w:rsidTr="00FE1A4A">
        <w:trPr>
          <w:trHeight w:val="83"/>
        </w:trPr>
        <w:tc>
          <w:tcPr>
            <w:tcW w:w="9010" w:type="dxa"/>
          </w:tcPr>
          <w:p w14:paraId="34EF39FB" w14:textId="77777777" w:rsidR="00F67EB8" w:rsidRPr="00614535" w:rsidRDefault="00F67EB8" w:rsidP="00FE1A4A">
            <w:pPr>
              <w:pStyle w:val="DETtabletext"/>
            </w:pPr>
          </w:p>
        </w:tc>
      </w:tr>
    </w:tbl>
    <w:p w14:paraId="2ABF98D7" w14:textId="77777777" w:rsidR="00F67EB8" w:rsidRPr="002F4C55" w:rsidRDefault="00F67EB8" w:rsidP="00F67EB8">
      <w:pPr>
        <w:pStyle w:val="DETsmallgap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F67EB8" w:rsidRPr="00827082" w14:paraId="15132DBB" w14:textId="77777777" w:rsidTr="00FE1A4A">
        <w:trPr>
          <w:trHeight w:val="83"/>
        </w:trPr>
        <w:tc>
          <w:tcPr>
            <w:tcW w:w="9010" w:type="dxa"/>
          </w:tcPr>
          <w:p w14:paraId="13573EDC" w14:textId="77777777" w:rsidR="00F67EB8" w:rsidRPr="00827082" w:rsidRDefault="00F67EB8" w:rsidP="00FE1A4A">
            <w:pPr>
              <w:pStyle w:val="DETtabletextcolheadblackform"/>
            </w:pPr>
            <w:r w:rsidRPr="008C7C7E">
              <w:t xml:space="preserve">Contact phone </w:t>
            </w:r>
            <w:r w:rsidRPr="00103BD2">
              <w:rPr>
                <w:rStyle w:val="Emphasis"/>
              </w:rPr>
              <w:t>(mobile or landline)</w:t>
            </w:r>
            <w:r w:rsidRPr="008C7C7E">
              <w:t>:</w:t>
            </w:r>
          </w:p>
        </w:tc>
      </w:tr>
      <w:tr w:rsidR="00F67EB8" w:rsidRPr="00B504E4" w14:paraId="4AFE5F51" w14:textId="77777777" w:rsidTr="00FE1A4A">
        <w:trPr>
          <w:trHeight w:val="83"/>
        </w:trPr>
        <w:tc>
          <w:tcPr>
            <w:tcW w:w="9010" w:type="dxa"/>
          </w:tcPr>
          <w:p w14:paraId="1BCE0E11" w14:textId="77777777" w:rsidR="00F67EB8" w:rsidRPr="00614535" w:rsidRDefault="00F67EB8" w:rsidP="00FE1A4A">
            <w:pPr>
              <w:pStyle w:val="DETtabletext"/>
            </w:pPr>
          </w:p>
        </w:tc>
      </w:tr>
    </w:tbl>
    <w:p w14:paraId="1B9B88A9" w14:textId="77777777" w:rsidR="00F67EB8" w:rsidRDefault="00F67EB8" w:rsidP="00F67EB8">
      <w:pPr>
        <w:pStyle w:val="DETsmallgap"/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F67EB8" w:rsidRPr="00827082" w14:paraId="1628CA06" w14:textId="77777777" w:rsidTr="00FE1A4A">
        <w:trPr>
          <w:trHeight w:val="83"/>
        </w:trPr>
        <w:tc>
          <w:tcPr>
            <w:tcW w:w="9010" w:type="dxa"/>
          </w:tcPr>
          <w:p w14:paraId="38D673E4" w14:textId="77777777" w:rsidR="00F67EB8" w:rsidRPr="00827082" w:rsidRDefault="00F67EB8" w:rsidP="00FE1A4A">
            <w:pPr>
              <w:pStyle w:val="DETtabletextcolheadblackform"/>
            </w:pPr>
            <w:r w:rsidRPr="008C7C7E">
              <w:t>Email:</w:t>
            </w:r>
          </w:p>
        </w:tc>
      </w:tr>
      <w:tr w:rsidR="00F67EB8" w:rsidRPr="00B504E4" w14:paraId="2BC19B8B" w14:textId="77777777" w:rsidTr="00FE1A4A">
        <w:trPr>
          <w:trHeight w:val="83"/>
        </w:trPr>
        <w:tc>
          <w:tcPr>
            <w:tcW w:w="9010" w:type="dxa"/>
          </w:tcPr>
          <w:p w14:paraId="35DAF3A4" w14:textId="77777777" w:rsidR="00F67EB8" w:rsidRPr="00614535" w:rsidRDefault="00F67EB8" w:rsidP="00FE1A4A">
            <w:pPr>
              <w:pStyle w:val="DETtabletext"/>
            </w:pPr>
          </w:p>
        </w:tc>
      </w:tr>
    </w:tbl>
    <w:p w14:paraId="3D78E97B" w14:textId="77777777" w:rsidR="00F67EB8" w:rsidRDefault="00F67EB8" w:rsidP="00F67EB8">
      <w:pPr>
        <w:pStyle w:val="DETsmallgap"/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F67EB8" w:rsidRPr="00827082" w14:paraId="7722565E" w14:textId="77777777" w:rsidTr="00FE1A4A">
        <w:trPr>
          <w:trHeight w:val="83"/>
        </w:trPr>
        <w:tc>
          <w:tcPr>
            <w:tcW w:w="9010" w:type="dxa"/>
          </w:tcPr>
          <w:p w14:paraId="62A1E02F" w14:textId="77777777" w:rsidR="00F67EB8" w:rsidRPr="00827082" w:rsidRDefault="00F67EB8" w:rsidP="00FE1A4A">
            <w:pPr>
              <w:pStyle w:val="DETtabletextcolheadblackform"/>
            </w:pPr>
            <w:r w:rsidRPr="008C7C7E">
              <w:t>I am the parent/guardian of</w:t>
            </w:r>
          </w:p>
        </w:tc>
      </w:tr>
      <w:tr w:rsidR="00F67EB8" w:rsidRPr="00B504E4" w14:paraId="0749CB34" w14:textId="77777777" w:rsidTr="00FE1A4A">
        <w:trPr>
          <w:trHeight w:val="83"/>
        </w:trPr>
        <w:tc>
          <w:tcPr>
            <w:tcW w:w="9010" w:type="dxa"/>
          </w:tcPr>
          <w:p w14:paraId="7B58588B" w14:textId="77777777" w:rsidR="00F67EB8" w:rsidRPr="00614535" w:rsidRDefault="00F67EB8" w:rsidP="00FE1A4A">
            <w:pPr>
              <w:pStyle w:val="DETtabletext"/>
            </w:pPr>
          </w:p>
        </w:tc>
      </w:tr>
      <w:tr w:rsidR="00F67EB8" w:rsidRPr="00B504E4" w14:paraId="25F6067A" w14:textId="77777777" w:rsidTr="00FE1A4A">
        <w:trPr>
          <w:trHeight w:val="83"/>
        </w:trPr>
        <w:tc>
          <w:tcPr>
            <w:tcW w:w="9010" w:type="dxa"/>
          </w:tcPr>
          <w:p w14:paraId="3505435D" w14:textId="77777777" w:rsidR="00F67EB8" w:rsidRPr="00B504E4" w:rsidRDefault="00F67EB8" w:rsidP="00FE1A4A">
            <w:pPr>
              <w:pStyle w:val="DETtabletextcolheadblackform"/>
              <w:rPr>
                <w:lang w:val="en-GB"/>
              </w:rPr>
            </w:pPr>
            <w:r w:rsidRPr="00614535">
              <w:t>who</w:t>
            </w:r>
            <w:r w:rsidRPr="008C7C7E">
              <w:t xml:space="preserve"> is/are currently enrolled at this school.</w:t>
            </w:r>
          </w:p>
        </w:tc>
      </w:tr>
    </w:tbl>
    <w:p w14:paraId="6A6338EE" w14:textId="77777777" w:rsidR="00F67EB8" w:rsidRDefault="00F67EB8" w:rsidP="00F67EB8">
      <w:pPr>
        <w:pStyle w:val="DETsmallgap"/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963"/>
        <w:gridCol w:w="964"/>
      </w:tblGrid>
      <w:tr w:rsidR="00F67EB8" w:rsidRPr="00827082" w14:paraId="0A1FDAF6" w14:textId="77777777" w:rsidTr="00FE1A4A">
        <w:trPr>
          <w:trHeight w:val="83"/>
        </w:trPr>
        <w:tc>
          <w:tcPr>
            <w:tcW w:w="7083" w:type="dxa"/>
          </w:tcPr>
          <w:p w14:paraId="7B8BEEA7" w14:textId="77777777" w:rsidR="00F67EB8" w:rsidRPr="00DF2D32" w:rsidRDefault="00F67EB8" w:rsidP="00770F90">
            <w:pPr>
              <w:pStyle w:val="DETtablecolhead"/>
            </w:pPr>
            <w:r w:rsidRPr="00614535">
              <w:t>Statement</w:t>
            </w:r>
          </w:p>
        </w:tc>
        <w:tc>
          <w:tcPr>
            <w:tcW w:w="963" w:type="dxa"/>
          </w:tcPr>
          <w:p w14:paraId="424F87F6" w14:textId="46012247" w:rsidR="00F67EB8" w:rsidRDefault="00F67EB8" w:rsidP="00820925">
            <w:pPr>
              <w:pStyle w:val="DETtabletextcolheadblackcentred"/>
            </w:pPr>
            <w:r w:rsidRPr="00614535">
              <w:t>Yes</w:t>
            </w:r>
          </w:p>
          <w:p w14:paraId="001FB59F" w14:textId="77777777" w:rsidR="00F67EB8" w:rsidRPr="00614535" w:rsidRDefault="00F67EB8" w:rsidP="0035453C">
            <w:pPr>
              <w:pStyle w:val="DETforminstructioncentred"/>
              <w:rPr>
                <w:rStyle w:val="Emphasis"/>
              </w:rPr>
            </w:pPr>
            <w:r w:rsidRPr="00614535">
              <w:rPr>
                <w:rStyle w:val="Emphasis"/>
              </w:rPr>
              <w:t>(Mark with an x)</w:t>
            </w:r>
          </w:p>
        </w:tc>
        <w:tc>
          <w:tcPr>
            <w:tcW w:w="964" w:type="dxa"/>
          </w:tcPr>
          <w:p w14:paraId="5B8752A7" w14:textId="77777777" w:rsidR="00F67EB8" w:rsidRPr="00614535" w:rsidRDefault="00F67EB8" w:rsidP="00820925">
            <w:pPr>
              <w:pStyle w:val="DETtabletextcolheadblackcentred"/>
            </w:pPr>
            <w:r>
              <w:t>No</w:t>
            </w:r>
          </w:p>
          <w:p w14:paraId="717AABDB" w14:textId="77777777" w:rsidR="00F67EB8" w:rsidRPr="00614535" w:rsidRDefault="00F67EB8" w:rsidP="0035453C">
            <w:pPr>
              <w:pStyle w:val="DETforminstructioncentred"/>
              <w:rPr>
                <w:rStyle w:val="Emphasis"/>
              </w:rPr>
            </w:pPr>
            <w:r w:rsidRPr="00614535">
              <w:rPr>
                <w:rStyle w:val="Emphasis"/>
              </w:rPr>
              <w:t>(Mark with an x)</w:t>
            </w:r>
          </w:p>
        </w:tc>
      </w:tr>
      <w:tr w:rsidR="00F67EB8" w:rsidRPr="00B504E4" w14:paraId="77519985" w14:textId="77777777" w:rsidTr="00FE1A4A">
        <w:trPr>
          <w:trHeight w:val="83"/>
        </w:trPr>
        <w:tc>
          <w:tcPr>
            <w:tcW w:w="7083" w:type="dxa"/>
          </w:tcPr>
          <w:p w14:paraId="031FC026" w14:textId="77777777" w:rsidR="00F67EB8" w:rsidRPr="00B504E4" w:rsidRDefault="00F67EB8" w:rsidP="00FE1A4A">
            <w:pPr>
              <w:pStyle w:val="DETtabletext"/>
              <w:rPr>
                <w:lang w:val="en-GB"/>
              </w:rPr>
            </w:pPr>
            <w:r w:rsidRPr="008C7C7E">
              <w:t>I am an employee of the Department of Education and Training</w:t>
            </w:r>
          </w:p>
        </w:tc>
        <w:tc>
          <w:tcPr>
            <w:tcW w:w="963" w:type="dxa"/>
          </w:tcPr>
          <w:p w14:paraId="741B2ECB" w14:textId="77777777" w:rsidR="00F67EB8" w:rsidRPr="00DA7351" w:rsidRDefault="00F67EB8" w:rsidP="00EB3E0C">
            <w:pPr>
              <w:pStyle w:val="DETtabletextcentred"/>
            </w:pPr>
          </w:p>
        </w:tc>
        <w:tc>
          <w:tcPr>
            <w:tcW w:w="964" w:type="dxa"/>
          </w:tcPr>
          <w:p w14:paraId="51DF1C68" w14:textId="77777777" w:rsidR="00F67EB8" w:rsidRPr="00DA7351" w:rsidRDefault="00F67EB8" w:rsidP="00EB3E0C">
            <w:pPr>
              <w:pStyle w:val="DETtabletextcentred"/>
            </w:pPr>
          </w:p>
        </w:tc>
      </w:tr>
      <w:tr w:rsidR="00F67EB8" w:rsidRPr="00B504E4" w14:paraId="2DE69A1B" w14:textId="77777777" w:rsidTr="00FE1A4A">
        <w:trPr>
          <w:trHeight w:val="83"/>
        </w:trPr>
        <w:tc>
          <w:tcPr>
            <w:tcW w:w="7083" w:type="dxa"/>
          </w:tcPr>
          <w:p w14:paraId="107B780F" w14:textId="77777777" w:rsidR="00F67EB8" w:rsidRPr="00B36192" w:rsidRDefault="00F67EB8" w:rsidP="00FE1A4A">
            <w:pPr>
              <w:pStyle w:val="DETtabletext"/>
            </w:pPr>
            <w:r>
              <w:t xml:space="preserve">I am an employee of the school </w:t>
            </w:r>
            <w:r>
              <w:rPr>
                <w:spacing w:val="-3"/>
              </w:rPr>
              <w:t>council</w:t>
            </w:r>
          </w:p>
        </w:tc>
        <w:tc>
          <w:tcPr>
            <w:tcW w:w="963" w:type="dxa"/>
          </w:tcPr>
          <w:p w14:paraId="6BB98AEC" w14:textId="77777777" w:rsidR="00F67EB8" w:rsidRPr="00DA7351" w:rsidRDefault="00F67EB8" w:rsidP="00EB3E0C">
            <w:pPr>
              <w:pStyle w:val="DETtabletextcentred"/>
            </w:pPr>
          </w:p>
        </w:tc>
        <w:tc>
          <w:tcPr>
            <w:tcW w:w="964" w:type="dxa"/>
          </w:tcPr>
          <w:p w14:paraId="481377C5" w14:textId="77777777" w:rsidR="00F67EB8" w:rsidRPr="00DA7351" w:rsidRDefault="00F67EB8" w:rsidP="00EB3E0C">
            <w:pPr>
              <w:pStyle w:val="DETtabletextcentred"/>
            </w:pPr>
          </w:p>
        </w:tc>
      </w:tr>
      <w:tr w:rsidR="00F67EB8" w:rsidRPr="00B504E4" w14:paraId="0834EF23" w14:textId="77777777" w:rsidTr="00FE1A4A">
        <w:trPr>
          <w:trHeight w:val="83"/>
        </w:trPr>
        <w:tc>
          <w:tcPr>
            <w:tcW w:w="7083" w:type="dxa"/>
          </w:tcPr>
          <w:p w14:paraId="02B2D9F9" w14:textId="77777777" w:rsidR="00F67EB8" w:rsidRPr="00B36192" w:rsidRDefault="00F67EB8" w:rsidP="00FE1A4A">
            <w:pPr>
              <w:pStyle w:val="DETtabletext"/>
            </w:pPr>
            <w:r>
              <w:t>I am engaged in work at and for the school.</w:t>
            </w:r>
          </w:p>
        </w:tc>
        <w:tc>
          <w:tcPr>
            <w:tcW w:w="963" w:type="dxa"/>
          </w:tcPr>
          <w:p w14:paraId="2260E8F8" w14:textId="77777777" w:rsidR="00F67EB8" w:rsidRPr="00DA7351" w:rsidRDefault="00F67EB8" w:rsidP="00EB3E0C">
            <w:pPr>
              <w:pStyle w:val="DETtabletextcentred"/>
            </w:pPr>
          </w:p>
        </w:tc>
        <w:tc>
          <w:tcPr>
            <w:tcW w:w="964" w:type="dxa"/>
          </w:tcPr>
          <w:p w14:paraId="7AD63ED2" w14:textId="77777777" w:rsidR="00F67EB8" w:rsidRPr="00DA7351" w:rsidRDefault="00F67EB8" w:rsidP="00EB3E0C">
            <w:pPr>
              <w:pStyle w:val="DETtabletextcentred"/>
            </w:pPr>
          </w:p>
        </w:tc>
      </w:tr>
    </w:tbl>
    <w:p w14:paraId="6EF857F5" w14:textId="53189E26" w:rsidR="00F67EB8" w:rsidRDefault="00F67EB8" w:rsidP="00F67EB8">
      <w:pPr>
        <w:pStyle w:val="DETBodyafterbulletstablefig"/>
      </w:pPr>
      <w:r>
        <w:t xml:space="preserve">I am prepared to serve as a parent </w:t>
      </w:r>
      <w:r w:rsidRPr="005413C5">
        <w:t>member</w:t>
      </w:r>
      <w:r>
        <w:t xml:space="preserve"> of the above-named school council. I hereby declare that:</w:t>
      </w:r>
    </w:p>
    <w:p w14:paraId="4B470620" w14:textId="77777777" w:rsidR="00EA5076" w:rsidRPr="00EA5076" w:rsidRDefault="00EA5076" w:rsidP="00EA5076">
      <w:pPr>
        <w:pStyle w:val="DETbullet"/>
      </w:pPr>
      <w:r w:rsidRPr="00EA5076">
        <w:t>I am not and have not been insolvent under administration within the last three years</w:t>
      </w:r>
    </w:p>
    <w:p w14:paraId="7EC2CEAA" w14:textId="0FBD32D5" w:rsidR="00EA5076" w:rsidRPr="00EA5076" w:rsidRDefault="00EA5076" w:rsidP="00EA5076">
      <w:pPr>
        <w:pStyle w:val="DETbullet"/>
      </w:pPr>
      <w:r w:rsidRPr="00EA5076">
        <w:t>I am of sound mind</w:t>
      </w:r>
    </w:p>
    <w:p w14:paraId="127F562F" w14:textId="4254B1BC" w:rsidR="00EA5076" w:rsidRPr="00EA5076" w:rsidRDefault="00EA5076" w:rsidP="00EA5076">
      <w:pPr>
        <w:pStyle w:val="DETbullet"/>
      </w:pPr>
      <w:r w:rsidRPr="00EA5076">
        <w:t>I have not been found guilty of an offence that is, or would if committed in Victoria be, an indictable</w:t>
      </w:r>
      <w:r>
        <w:t> </w:t>
      </w:r>
      <w:r w:rsidRPr="00EA5076">
        <w:t>offence</w:t>
      </w:r>
    </w:p>
    <w:p w14:paraId="3A19F775" w14:textId="173F8E7F" w:rsidR="00EA5076" w:rsidRPr="00EA5076" w:rsidRDefault="00EA5076" w:rsidP="00EA5076">
      <w:pPr>
        <w:pStyle w:val="DETbullet"/>
      </w:pPr>
      <w:r w:rsidRPr="00EA5076">
        <w:t xml:space="preserve">I am not a registrable offender within the meaning of the </w:t>
      </w:r>
      <w:r w:rsidRPr="00013C36">
        <w:rPr>
          <w:rStyle w:val="Emphasis"/>
        </w:rPr>
        <w:t>Sex Offenders Registration Act 2004</w:t>
      </w:r>
      <w:r w:rsidRPr="00EA5076">
        <w:t>.</w:t>
      </w:r>
    </w:p>
    <w:p w14:paraId="350FD424" w14:textId="4E99329F" w:rsidR="00F67EB8" w:rsidRDefault="00EA5076" w:rsidP="00EA5076">
      <w:pPr>
        <w:pStyle w:val="DETbullet"/>
      </w:pPr>
      <w:r w:rsidRPr="00EA5076">
        <w:t>I am not suffering from any medical condition that would affect my ability to perform the role of member of a</w:t>
      </w:r>
      <w:r>
        <w:t xml:space="preserve"> </w:t>
      </w:r>
      <w:r w:rsidRPr="00EA5076">
        <w:t>school council.</w:t>
      </w:r>
    </w:p>
    <w:p w14:paraId="0A8D1BA2" w14:textId="77777777" w:rsidR="00EA5076" w:rsidRDefault="00EA5076" w:rsidP="00EA5076">
      <w:pPr>
        <w:pStyle w:val="DETsmallgap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F67EB8" w:rsidRPr="00827082" w14:paraId="298EB336" w14:textId="77777777" w:rsidTr="00FE1A4A">
        <w:trPr>
          <w:trHeight w:val="83"/>
        </w:trPr>
        <w:tc>
          <w:tcPr>
            <w:tcW w:w="9010" w:type="dxa"/>
          </w:tcPr>
          <w:p w14:paraId="3B4A398D" w14:textId="77777777" w:rsidR="00F67EB8" w:rsidRPr="00827082" w:rsidRDefault="00F67EB8" w:rsidP="00FE1A4A">
            <w:pPr>
              <w:pStyle w:val="DETtablecolhead"/>
            </w:pPr>
            <w:r w:rsidRPr="008C7C7E">
              <w:t>Signature of Candidate</w:t>
            </w:r>
          </w:p>
        </w:tc>
      </w:tr>
      <w:tr w:rsidR="00F67EB8" w:rsidRPr="00B504E4" w14:paraId="1255F8D9" w14:textId="77777777" w:rsidTr="00FE1A4A">
        <w:trPr>
          <w:trHeight w:val="794"/>
        </w:trPr>
        <w:tc>
          <w:tcPr>
            <w:tcW w:w="9010" w:type="dxa"/>
          </w:tcPr>
          <w:p w14:paraId="627DE20D" w14:textId="77777777" w:rsidR="00F67EB8" w:rsidRPr="007C27D2" w:rsidRDefault="00F67EB8" w:rsidP="00FE1A4A">
            <w:pPr>
              <w:pStyle w:val="DETtabletext"/>
            </w:pPr>
          </w:p>
        </w:tc>
      </w:tr>
    </w:tbl>
    <w:p w14:paraId="0738546F" w14:textId="77777777" w:rsidR="00F67EB8" w:rsidRDefault="00F67EB8" w:rsidP="00F67EB8">
      <w:pPr>
        <w:pStyle w:val="DETsmallgap"/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</w:tblGrid>
      <w:tr w:rsidR="00F67EB8" w:rsidRPr="00B504E4" w14:paraId="1386C04C" w14:textId="77777777" w:rsidTr="00FE1A4A">
        <w:trPr>
          <w:trHeight w:val="83"/>
        </w:trPr>
        <w:tc>
          <w:tcPr>
            <w:tcW w:w="704" w:type="dxa"/>
          </w:tcPr>
          <w:p w14:paraId="170BD143" w14:textId="77777777" w:rsidR="00F67EB8" w:rsidRPr="00B504E4" w:rsidRDefault="00F67EB8" w:rsidP="00FE1A4A">
            <w:pPr>
              <w:pStyle w:val="DETtabletextcolheadblackform"/>
              <w:rPr>
                <w:lang w:val="en-GB"/>
              </w:rPr>
            </w:pPr>
            <w:r w:rsidRPr="007C27D2">
              <w:t>Date</w:t>
            </w:r>
            <w:r>
              <w:t>:</w:t>
            </w:r>
          </w:p>
        </w:tc>
        <w:tc>
          <w:tcPr>
            <w:tcW w:w="1418" w:type="dxa"/>
          </w:tcPr>
          <w:p w14:paraId="3B67ADE3" w14:textId="77777777" w:rsidR="00F67EB8" w:rsidRPr="007C27D2" w:rsidRDefault="00F67EB8" w:rsidP="00FE1A4A">
            <w:pPr>
              <w:pStyle w:val="DETtabletext"/>
            </w:pPr>
          </w:p>
        </w:tc>
      </w:tr>
    </w:tbl>
    <w:p w14:paraId="338BED7D" w14:textId="77777777" w:rsidR="00F67EB8" w:rsidRDefault="00F67EB8" w:rsidP="00F67EB8">
      <w:pPr>
        <w:rPr>
          <w:rStyle w:val="Strong"/>
          <w:rFonts w:ascii="Arial" w:hAnsi="Arial" w:cs="Arial"/>
          <w:color w:val="000000"/>
          <w:sz w:val="20"/>
          <w:szCs w:val="18"/>
          <w:lang w:val="en-AU"/>
        </w:rPr>
      </w:pPr>
      <w:r>
        <w:rPr>
          <w:rStyle w:val="Strong"/>
        </w:rPr>
        <w:br w:type="page"/>
      </w:r>
    </w:p>
    <w:p w14:paraId="1A22B200" w14:textId="77777777" w:rsidR="00F67EB8" w:rsidRPr="007748BE" w:rsidRDefault="00F67EB8" w:rsidP="00F67EB8">
      <w:pPr>
        <w:pStyle w:val="DETBodyafterbulletstablefig"/>
        <w:rPr>
          <w:rStyle w:val="Strong"/>
        </w:rPr>
      </w:pPr>
      <w:r w:rsidRPr="007748BE">
        <w:rPr>
          <w:rStyle w:val="Strong"/>
        </w:rPr>
        <w:lastRenderedPageBreak/>
        <w:t>You will be notified when your nomination has been received.</w:t>
      </w:r>
    </w:p>
    <w:p w14:paraId="45798BB0" w14:textId="1A7EE2E8" w:rsidR="0001223C" w:rsidRPr="0001223C" w:rsidRDefault="0001223C" w:rsidP="0001223C">
      <w:pPr>
        <w:pStyle w:val="DETBody"/>
        <w:rPr>
          <w:lang w:val="en-US"/>
        </w:rPr>
      </w:pPr>
      <w:r w:rsidRPr="0001223C">
        <w:rPr>
          <w:lang w:val="en-US"/>
        </w:rPr>
        <w:t>The personal information provided in this form is collected as part of the school council election nomination</w:t>
      </w:r>
      <w:r>
        <w:rPr>
          <w:lang w:val="en-US"/>
        </w:rPr>
        <w:t xml:space="preserve"> </w:t>
      </w:r>
      <w:r w:rsidRPr="0001223C">
        <w:rPr>
          <w:lang w:val="en-US"/>
        </w:rPr>
        <w:t>process. The information may be used to determine your eligibility as a candidate. Your personal information may</w:t>
      </w:r>
      <w:r>
        <w:rPr>
          <w:lang w:val="en-US"/>
        </w:rPr>
        <w:t xml:space="preserve"> </w:t>
      </w:r>
      <w:r w:rsidRPr="0001223C">
        <w:rPr>
          <w:lang w:val="en-US"/>
        </w:rPr>
        <w:t>be disclosed as a result of inspection prior to the commencement of voting or at any time up to one year from the</w:t>
      </w:r>
      <w:r>
        <w:rPr>
          <w:lang w:val="en-US"/>
        </w:rPr>
        <w:t xml:space="preserve"> </w:t>
      </w:r>
      <w:r w:rsidRPr="0001223C">
        <w:rPr>
          <w:lang w:val="en-US"/>
        </w:rPr>
        <w:t>declaration of the poll.</w:t>
      </w:r>
    </w:p>
    <w:p w14:paraId="41354BA8" w14:textId="30B6C0C5" w:rsidR="00F67EB8" w:rsidRDefault="0001223C" w:rsidP="0001223C">
      <w:pPr>
        <w:pStyle w:val="DETBody"/>
      </w:pPr>
      <w:r w:rsidRPr="0001223C">
        <w:rPr>
          <w:lang w:val="en-US"/>
        </w:rPr>
        <w:t>Your name will be included in a list of school council candidates and nominators (where applicable) posted in</w:t>
      </w:r>
      <w:r>
        <w:rPr>
          <w:lang w:val="en-US"/>
        </w:rPr>
        <w:t xml:space="preserve"> </w:t>
      </w:r>
      <w:r w:rsidRPr="0001223C">
        <w:rPr>
          <w:lang w:val="en-US"/>
        </w:rPr>
        <w:t>a prominent position at the school and for candidates, on a ballot paper (where applicable). Further, the name,</w:t>
      </w:r>
      <w:r>
        <w:rPr>
          <w:lang w:val="en-US"/>
        </w:rPr>
        <w:t xml:space="preserve"> </w:t>
      </w:r>
      <w:r w:rsidRPr="0001223C">
        <w:rPr>
          <w:lang w:val="en-US"/>
        </w:rPr>
        <w:t>membership category, gender (optional), term of office, office held (if any) of school council members and</w:t>
      </w:r>
      <w:r>
        <w:rPr>
          <w:lang w:val="en-US"/>
        </w:rPr>
        <w:t xml:space="preserve"> </w:t>
      </w:r>
      <w:r w:rsidRPr="0001223C">
        <w:rPr>
          <w:lang w:val="en-US"/>
        </w:rPr>
        <w:t>notification whether the member is an employee of the Department will be forwarded to the Department of</w:t>
      </w:r>
      <w:r>
        <w:rPr>
          <w:lang w:val="en-US"/>
        </w:rPr>
        <w:t xml:space="preserve"> </w:t>
      </w:r>
      <w:r w:rsidRPr="0001223C">
        <w:rPr>
          <w:lang w:val="en-US"/>
        </w:rPr>
        <w:t>Education and Training by the principal by 30 April each year as a record of council membership and may be</w:t>
      </w:r>
      <w:r>
        <w:rPr>
          <w:lang w:val="en-US"/>
        </w:rPr>
        <w:t xml:space="preserve"> </w:t>
      </w:r>
      <w:r w:rsidRPr="0001223C">
        <w:rPr>
          <w:lang w:val="en-US"/>
        </w:rPr>
        <w:t>used for statistical purpos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F67EB8" w:rsidRPr="00827082" w14:paraId="1E2A6166" w14:textId="77777777" w:rsidTr="00FE1A4A">
        <w:trPr>
          <w:trHeight w:val="83"/>
        </w:trPr>
        <w:tc>
          <w:tcPr>
            <w:tcW w:w="9010" w:type="dxa"/>
          </w:tcPr>
          <w:p w14:paraId="34A44CFD" w14:textId="77777777" w:rsidR="00F67EB8" w:rsidRPr="00827082" w:rsidRDefault="00F67EB8" w:rsidP="00FE1A4A">
            <w:pPr>
              <w:pStyle w:val="DETtabletextcolheadblackform"/>
            </w:pPr>
            <w:r w:rsidRPr="008C7C7E">
              <w:t>You can access your personal information by contacting the principal on</w:t>
            </w:r>
            <w:r>
              <w:t>:</w:t>
            </w:r>
          </w:p>
        </w:tc>
      </w:tr>
      <w:tr w:rsidR="00F67EB8" w:rsidRPr="00B504E4" w14:paraId="78179437" w14:textId="77777777" w:rsidTr="00FE1A4A">
        <w:trPr>
          <w:trHeight w:val="148"/>
        </w:trPr>
        <w:tc>
          <w:tcPr>
            <w:tcW w:w="9010" w:type="dxa"/>
          </w:tcPr>
          <w:p w14:paraId="5AE75793" w14:textId="77777777" w:rsidR="00F67EB8" w:rsidRPr="007416F6" w:rsidRDefault="00F67EB8" w:rsidP="00FE1A4A">
            <w:pPr>
              <w:pStyle w:val="DETtabletext"/>
            </w:pPr>
          </w:p>
        </w:tc>
      </w:tr>
    </w:tbl>
    <w:p w14:paraId="4C037A34" w14:textId="4FB62D1C" w:rsidR="00AF37B2" w:rsidRDefault="00EA19EA" w:rsidP="00EF24D8">
      <w:pPr>
        <w:pStyle w:val="DETBodyafterbulletstablefig"/>
        <w:rPr>
          <w:rStyle w:val="Emphasis"/>
          <w:lang w:val="en-GB"/>
        </w:rPr>
      </w:pPr>
      <w:r w:rsidRPr="00EA19EA">
        <w:rPr>
          <w:rStyle w:val="Emphasis"/>
          <w:lang w:val="en-GB"/>
        </w:rPr>
        <w:t>If you choose not to give some or all of the information requested your nomination may not be</w:t>
      </w:r>
      <w:r w:rsidR="00AF37B2">
        <w:rPr>
          <w:rStyle w:val="Emphasis"/>
          <w:lang w:val="en-GB"/>
        </w:rPr>
        <w:t> </w:t>
      </w:r>
      <w:r w:rsidRPr="00EA19EA">
        <w:rPr>
          <w:rStyle w:val="Emphasis"/>
          <w:lang w:val="en-GB"/>
        </w:rPr>
        <w:t xml:space="preserve">accepted. </w:t>
      </w:r>
    </w:p>
    <w:p w14:paraId="008698EE" w14:textId="3C73FEAC" w:rsidR="00EA19EA" w:rsidRPr="00EA19EA" w:rsidRDefault="00EA19EA" w:rsidP="00EF24D8">
      <w:pPr>
        <w:pStyle w:val="DETBodyafterbulletstablefig"/>
      </w:pPr>
      <w:r w:rsidRPr="00EA19EA">
        <w:rPr>
          <w:rStyle w:val="Emphasis"/>
          <w:lang w:val="en-GB"/>
        </w:rPr>
        <w:t>If you have any queries about the school council nomination process, please contact the principal.</w:t>
      </w:r>
    </w:p>
    <w:p w14:paraId="1EB5A2D5" w14:textId="77777777" w:rsidR="00B94E75" w:rsidRDefault="00B94E75">
      <w:pPr>
        <w:rPr>
          <w:rFonts w:ascii="Arial" w:hAnsi="Arial" w:cs="Arial"/>
          <w:color w:val="000000"/>
          <w:sz w:val="20"/>
          <w:szCs w:val="18"/>
        </w:rPr>
      </w:pPr>
      <w:r>
        <w:br w:type="page"/>
      </w:r>
    </w:p>
    <w:p w14:paraId="6D9D7C90" w14:textId="3EB5C9A8" w:rsidR="00970DB3" w:rsidRDefault="00EA19EA" w:rsidP="00970DB3">
      <w:pPr>
        <w:pStyle w:val="Heading1"/>
      </w:pPr>
      <w:bookmarkStart w:id="1" w:name="_Toc121762555"/>
      <w:r w:rsidRPr="00EA19EA">
        <w:lastRenderedPageBreak/>
        <w:t>Form 4: nomination form for</w:t>
      </w:r>
      <w:r w:rsidR="00B94E75">
        <w:t xml:space="preserve"> </w:t>
      </w:r>
      <w:r w:rsidRPr="00EA19EA">
        <w:t>parent member category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970DB3" w:rsidRPr="00B504E4" w14:paraId="6EB2FE1D" w14:textId="77777777" w:rsidTr="00FE1A4A">
        <w:trPr>
          <w:trHeight w:val="83"/>
        </w:trPr>
        <w:tc>
          <w:tcPr>
            <w:tcW w:w="9010" w:type="dxa"/>
          </w:tcPr>
          <w:p w14:paraId="4DC08B76" w14:textId="77777777" w:rsidR="00970DB3" w:rsidRPr="00B504E4" w:rsidRDefault="00970DB3" w:rsidP="00FE1A4A">
            <w:pPr>
              <w:pStyle w:val="DETtabletextcolheadblackform"/>
            </w:pPr>
            <w:r>
              <w:t>I wish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 xml:space="preserve">nominate </w:t>
            </w:r>
            <w:r w:rsidRPr="004A3F18">
              <w:rPr>
                <w:rStyle w:val="Emphasis"/>
              </w:rPr>
              <w:t>(</w:t>
            </w:r>
            <w:r>
              <w:rPr>
                <w:rStyle w:val="Emphasis"/>
              </w:rPr>
              <w:t xml:space="preserve">name </w:t>
            </w:r>
            <w:r w:rsidRPr="004A3F18">
              <w:rPr>
                <w:rStyle w:val="Emphasis"/>
              </w:rPr>
              <w:t>below)</w:t>
            </w:r>
          </w:p>
        </w:tc>
      </w:tr>
      <w:tr w:rsidR="00970DB3" w:rsidRPr="00B504E4" w14:paraId="12EC4923" w14:textId="77777777" w:rsidTr="00FE1A4A">
        <w:trPr>
          <w:trHeight w:val="83"/>
        </w:trPr>
        <w:tc>
          <w:tcPr>
            <w:tcW w:w="9010" w:type="dxa"/>
          </w:tcPr>
          <w:p w14:paraId="63CB8CFA" w14:textId="77777777" w:rsidR="00970DB3" w:rsidRPr="00614535" w:rsidRDefault="00970DB3" w:rsidP="00FE1A4A">
            <w:pPr>
              <w:pStyle w:val="DETtabletext"/>
            </w:pPr>
          </w:p>
        </w:tc>
      </w:tr>
      <w:tr w:rsidR="00970DB3" w:rsidRPr="00B504E4" w14:paraId="5DD89104" w14:textId="77777777" w:rsidTr="00FE1A4A">
        <w:trPr>
          <w:trHeight w:val="83"/>
        </w:trPr>
        <w:tc>
          <w:tcPr>
            <w:tcW w:w="9010" w:type="dxa"/>
          </w:tcPr>
          <w:p w14:paraId="0DBE6FED" w14:textId="77777777" w:rsidR="00970DB3" w:rsidRPr="00614535" w:rsidRDefault="00970DB3" w:rsidP="00FE1A4A">
            <w:pPr>
              <w:pStyle w:val="DETtabletextcolheadblackform"/>
            </w:pPr>
            <w:r>
              <w:t>for an elected position as a parent member on the school</w:t>
            </w:r>
            <w:r>
              <w:rPr>
                <w:spacing w:val="-8"/>
              </w:rPr>
              <w:t xml:space="preserve"> </w:t>
            </w:r>
            <w:r>
              <w:t>council.</w:t>
            </w:r>
          </w:p>
        </w:tc>
      </w:tr>
    </w:tbl>
    <w:p w14:paraId="58402FF3" w14:textId="77777777" w:rsidR="00970DB3" w:rsidRPr="00970DB3" w:rsidRDefault="00970DB3" w:rsidP="00970DB3">
      <w:pPr>
        <w:pStyle w:val="DETBodyafterbulletstablefig"/>
        <w:rPr>
          <w:rStyle w:val="Strongred"/>
        </w:rPr>
      </w:pPr>
      <w:r w:rsidRPr="00970DB3">
        <w:rPr>
          <w:rStyle w:val="Strongred"/>
        </w:rPr>
        <w:t>Candidate’s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970DB3" w:rsidRPr="00B504E4" w14:paraId="0E76B9EA" w14:textId="77777777" w:rsidTr="00FE1A4A">
        <w:trPr>
          <w:trHeight w:val="83"/>
        </w:trPr>
        <w:tc>
          <w:tcPr>
            <w:tcW w:w="9010" w:type="dxa"/>
          </w:tcPr>
          <w:p w14:paraId="317C73E4" w14:textId="77777777" w:rsidR="00970DB3" w:rsidRPr="00B504E4" w:rsidRDefault="00970DB3" w:rsidP="00FE1A4A">
            <w:pPr>
              <w:pStyle w:val="DETtabletextcolheadblackform"/>
            </w:pPr>
            <w:r w:rsidRPr="00614535">
              <w:t>Name</w:t>
            </w:r>
          </w:p>
        </w:tc>
      </w:tr>
      <w:tr w:rsidR="00970DB3" w:rsidRPr="00B504E4" w14:paraId="19DCAD0D" w14:textId="77777777" w:rsidTr="00FE1A4A">
        <w:trPr>
          <w:trHeight w:val="83"/>
        </w:trPr>
        <w:tc>
          <w:tcPr>
            <w:tcW w:w="9010" w:type="dxa"/>
          </w:tcPr>
          <w:p w14:paraId="7BC6EF71" w14:textId="77777777" w:rsidR="00970DB3" w:rsidRPr="00614535" w:rsidRDefault="00970DB3" w:rsidP="00FE1A4A">
            <w:pPr>
              <w:pStyle w:val="DETtabletext"/>
            </w:pPr>
          </w:p>
        </w:tc>
      </w:tr>
    </w:tbl>
    <w:p w14:paraId="41E78DE2" w14:textId="77777777" w:rsidR="00970DB3" w:rsidRPr="00B504E4" w:rsidRDefault="00970DB3" w:rsidP="00970DB3">
      <w:pPr>
        <w:pStyle w:val="DETsmallgap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970DB3" w:rsidRPr="00B504E4" w14:paraId="5176257C" w14:textId="77777777" w:rsidTr="00FE1A4A">
        <w:trPr>
          <w:trHeight w:val="83"/>
        </w:trPr>
        <w:tc>
          <w:tcPr>
            <w:tcW w:w="9010" w:type="dxa"/>
          </w:tcPr>
          <w:p w14:paraId="6B3AFFD9" w14:textId="77777777" w:rsidR="00970DB3" w:rsidRPr="00827082" w:rsidRDefault="00970DB3" w:rsidP="00FE1A4A">
            <w:pPr>
              <w:pStyle w:val="DETtabletextcolheadblackform"/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Residential Address:</w:t>
            </w:r>
          </w:p>
        </w:tc>
      </w:tr>
      <w:tr w:rsidR="00970DB3" w:rsidRPr="00B504E4" w14:paraId="6D887087" w14:textId="77777777" w:rsidTr="00FE1A4A">
        <w:trPr>
          <w:trHeight w:val="83"/>
        </w:trPr>
        <w:tc>
          <w:tcPr>
            <w:tcW w:w="9010" w:type="dxa"/>
          </w:tcPr>
          <w:p w14:paraId="3C88F76A" w14:textId="77777777" w:rsidR="00970DB3" w:rsidRPr="00614535" w:rsidRDefault="00970DB3" w:rsidP="00FE1A4A">
            <w:pPr>
              <w:pStyle w:val="DETtabletext"/>
            </w:pPr>
          </w:p>
        </w:tc>
      </w:tr>
    </w:tbl>
    <w:p w14:paraId="2651CEC6" w14:textId="77777777" w:rsidR="00970DB3" w:rsidRPr="002F4C55" w:rsidRDefault="00970DB3" w:rsidP="00970DB3">
      <w:pPr>
        <w:pStyle w:val="DETsmallgap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970DB3" w:rsidRPr="00827082" w14:paraId="755275C1" w14:textId="77777777" w:rsidTr="00FE1A4A">
        <w:trPr>
          <w:trHeight w:val="83"/>
        </w:trPr>
        <w:tc>
          <w:tcPr>
            <w:tcW w:w="9010" w:type="dxa"/>
          </w:tcPr>
          <w:p w14:paraId="2B7652C7" w14:textId="77777777" w:rsidR="00970DB3" w:rsidRPr="00827082" w:rsidRDefault="00970DB3" w:rsidP="00FE1A4A">
            <w:pPr>
              <w:pStyle w:val="DETtabletextcolheadblackform"/>
            </w:pPr>
            <w:r w:rsidRPr="008C7C7E">
              <w:t xml:space="preserve">Contact phone </w:t>
            </w:r>
            <w:r w:rsidRPr="00F708FD">
              <w:rPr>
                <w:rStyle w:val="Emphasis"/>
              </w:rPr>
              <w:t>(mobile or landline)</w:t>
            </w:r>
            <w:r w:rsidRPr="008C7C7E">
              <w:t>:</w:t>
            </w:r>
          </w:p>
        </w:tc>
      </w:tr>
      <w:tr w:rsidR="00970DB3" w:rsidRPr="00B504E4" w14:paraId="7AC85630" w14:textId="77777777" w:rsidTr="00FE1A4A">
        <w:trPr>
          <w:trHeight w:val="83"/>
        </w:trPr>
        <w:tc>
          <w:tcPr>
            <w:tcW w:w="9010" w:type="dxa"/>
          </w:tcPr>
          <w:p w14:paraId="777C68AB" w14:textId="77777777" w:rsidR="00970DB3" w:rsidRPr="00614535" w:rsidRDefault="00970DB3" w:rsidP="00FE1A4A">
            <w:pPr>
              <w:pStyle w:val="DETtabletext"/>
            </w:pPr>
          </w:p>
        </w:tc>
      </w:tr>
    </w:tbl>
    <w:p w14:paraId="729F6931" w14:textId="77777777" w:rsidR="00970DB3" w:rsidRDefault="00970DB3" w:rsidP="00970DB3">
      <w:pPr>
        <w:pStyle w:val="DETsmallgap"/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970DB3" w:rsidRPr="00827082" w14:paraId="7E2695FC" w14:textId="77777777" w:rsidTr="00FE1A4A">
        <w:trPr>
          <w:trHeight w:val="83"/>
        </w:trPr>
        <w:tc>
          <w:tcPr>
            <w:tcW w:w="9010" w:type="dxa"/>
          </w:tcPr>
          <w:p w14:paraId="68938372" w14:textId="77777777" w:rsidR="00970DB3" w:rsidRPr="00827082" w:rsidRDefault="00970DB3" w:rsidP="00FE1A4A">
            <w:pPr>
              <w:pStyle w:val="DETtabletextcolheadblackform"/>
            </w:pPr>
            <w:r w:rsidRPr="008C7C7E">
              <w:t>Email:</w:t>
            </w:r>
          </w:p>
        </w:tc>
      </w:tr>
      <w:tr w:rsidR="00970DB3" w:rsidRPr="00B504E4" w14:paraId="3873CFF3" w14:textId="77777777" w:rsidTr="00FE1A4A">
        <w:trPr>
          <w:trHeight w:val="83"/>
        </w:trPr>
        <w:tc>
          <w:tcPr>
            <w:tcW w:w="9010" w:type="dxa"/>
          </w:tcPr>
          <w:p w14:paraId="2954E221" w14:textId="77777777" w:rsidR="00970DB3" w:rsidRPr="00614535" w:rsidRDefault="00970DB3" w:rsidP="00FE1A4A">
            <w:pPr>
              <w:pStyle w:val="DETtabletext"/>
            </w:pPr>
          </w:p>
        </w:tc>
      </w:tr>
    </w:tbl>
    <w:p w14:paraId="4DFD6D73" w14:textId="77777777" w:rsidR="00970DB3" w:rsidRDefault="00970DB3" w:rsidP="00970DB3">
      <w:pPr>
        <w:pStyle w:val="DETFigtableheading"/>
      </w:pPr>
      <w:r>
        <w:t>Nominators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970DB3" w:rsidRPr="00827082" w14:paraId="16AEDD89" w14:textId="77777777" w:rsidTr="00FE1A4A">
        <w:trPr>
          <w:trHeight w:val="83"/>
        </w:trPr>
        <w:tc>
          <w:tcPr>
            <w:tcW w:w="9010" w:type="dxa"/>
          </w:tcPr>
          <w:p w14:paraId="0E5CBC42" w14:textId="77777777" w:rsidR="00970DB3" w:rsidRPr="00827082" w:rsidRDefault="00970DB3" w:rsidP="00FE1A4A">
            <w:pPr>
              <w:pStyle w:val="DETtabletextcolheadblackform"/>
            </w:pPr>
            <w:r w:rsidRPr="008C7C7E">
              <w:t>I am the parent/guardian of</w:t>
            </w:r>
            <w:r>
              <w:t xml:space="preserve"> </w:t>
            </w:r>
            <w:r w:rsidRPr="004A3F18">
              <w:rPr>
                <w:rStyle w:val="Emphasis"/>
              </w:rPr>
              <w:t>(</w:t>
            </w:r>
            <w:r>
              <w:rPr>
                <w:rStyle w:val="Emphasis"/>
              </w:rPr>
              <w:t xml:space="preserve">name </w:t>
            </w:r>
            <w:r w:rsidRPr="004A3F18">
              <w:rPr>
                <w:rStyle w:val="Emphasis"/>
              </w:rPr>
              <w:t>below)</w:t>
            </w:r>
          </w:p>
        </w:tc>
      </w:tr>
      <w:tr w:rsidR="00970DB3" w:rsidRPr="00B504E4" w14:paraId="32E31997" w14:textId="77777777" w:rsidTr="00FE1A4A">
        <w:trPr>
          <w:trHeight w:val="83"/>
        </w:trPr>
        <w:tc>
          <w:tcPr>
            <w:tcW w:w="9010" w:type="dxa"/>
          </w:tcPr>
          <w:p w14:paraId="4D759507" w14:textId="77777777" w:rsidR="00970DB3" w:rsidRPr="00614535" w:rsidRDefault="00970DB3" w:rsidP="00FE1A4A">
            <w:pPr>
              <w:pStyle w:val="DETtabletext"/>
            </w:pPr>
          </w:p>
        </w:tc>
      </w:tr>
      <w:tr w:rsidR="00970DB3" w:rsidRPr="00B504E4" w14:paraId="7F7D363F" w14:textId="77777777" w:rsidTr="00FE1A4A">
        <w:trPr>
          <w:trHeight w:val="83"/>
        </w:trPr>
        <w:tc>
          <w:tcPr>
            <w:tcW w:w="9010" w:type="dxa"/>
          </w:tcPr>
          <w:p w14:paraId="4D598CD9" w14:textId="77777777" w:rsidR="00970DB3" w:rsidRPr="00B504E4" w:rsidRDefault="00970DB3" w:rsidP="00FE1A4A">
            <w:pPr>
              <w:pStyle w:val="DETtabletextcolheadblackform"/>
              <w:rPr>
                <w:lang w:val="en-GB"/>
              </w:rPr>
            </w:pPr>
            <w:r w:rsidRPr="00614535">
              <w:t>who</w:t>
            </w:r>
            <w:r w:rsidRPr="008C7C7E">
              <w:t xml:space="preserve"> is/are currently enrolled at this school.</w:t>
            </w:r>
          </w:p>
        </w:tc>
      </w:tr>
    </w:tbl>
    <w:p w14:paraId="019711CA" w14:textId="77777777" w:rsidR="00970DB3" w:rsidRDefault="00970DB3" w:rsidP="00970DB3">
      <w:pPr>
        <w:pStyle w:val="DETsmallgap"/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963"/>
        <w:gridCol w:w="964"/>
      </w:tblGrid>
      <w:tr w:rsidR="00970DB3" w:rsidRPr="00827082" w14:paraId="17DCDFEC" w14:textId="77777777" w:rsidTr="00FE1A4A">
        <w:trPr>
          <w:trHeight w:val="83"/>
        </w:trPr>
        <w:tc>
          <w:tcPr>
            <w:tcW w:w="7083" w:type="dxa"/>
          </w:tcPr>
          <w:p w14:paraId="1B923273" w14:textId="77777777" w:rsidR="00970DB3" w:rsidRPr="00FB0381" w:rsidRDefault="00970DB3" w:rsidP="00FB0381">
            <w:pPr>
              <w:pStyle w:val="DETtablecolhead"/>
            </w:pPr>
            <w:r w:rsidRPr="00FB0381">
              <w:t>Statement</w:t>
            </w:r>
          </w:p>
          <w:p w14:paraId="52A624DE" w14:textId="77777777" w:rsidR="00970DB3" w:rsidRPr="00DF2D32" w:rsidRDefault="00970DB3" w:rsidP="00FE1A4A">
            <w:pPr>
              <w:pStyle w:val="DETtabletextcolheadblackform"/>
            </w:pPr>
            <w:r>
              <w:t>The person I have nominated is:</w:t>
            </w:r>
          </w:p>
        </w:tc>
        <w:tc>
          <w:tcPr>
            <w:tcW w:w="963" w:type="dxa"/>
          </w:tcPr>
          <w:p w14:paraId="4AE13BBE" w14:textId="77777777" w:rsidR="00970DB3" w:rsidRDefault="00970DB3" w:rsidP="00C37176">
            <w:pPr>
              <w:pStyle w:val="DETtabletextcolheadblackcentred"/>
            </w:pPr>
            <w:r w:rsidRPr="00614535">
              <w:t>Yes</w:t>
            </w:r>
            <w:r>
              <w:t xml:space="preserve"> </w:t>
            </w:r>
          </w:p>
          <w:p w14:paraId="3DBDB726" w14:textId="77777777" w:rsidR="00970DB3" w:rsidRPr="00614535" w:rsidRDefault="00970DB3" w:rsidP="00C37176">
            <w:pPr>
              <w:pStyle w:val="DETforminstructioncentred"/>
              <w:rPr>
                <w:rStyle w:val="Emphasis"/>
              </w:rPr>
            </w:pPr>
            <w:r w:rsidRPr="00614535">
              <w:rPr>
                <w:rStyle w:val="Emphasis"/>
              </w:rPr>
              <w:t>(Mark with an x)</w:t>
            </w:r>
          </w:p>
        </w:tc>
        <w:tc>
          <w:tcPr>
            <w:tcW w:w="964" w:type="dxa"/>
          </w:tcPr>
          <w:p w14:paraId="3227FF74" w14:textId="77777777" w:rsidR="00970DB3" w:rsidRPr="00614535" w:rsidRDefault="00970DB3" w:rsidP="00C37176">
            <w:pPr>
              <w:pStyle w:val="DETtabletextcolheadblackcentred"/>
            </w:pPr>
            <w:r>
              <w:t>No</w:t>
            </w:r>
          </w:p>
          <w:p w14:paraId="437FC607" w14:textId="77777777" w:rsidR="00970DB3" w:rsidRPr="00614535" w:rsidRDefault="00970DB3" w:rsidP="00C37176">
            <w:pPr>
              <w:pStyle w:val="DETforminstructioncentred"/>
              <w:rPr>
                <w:rStyle w:val="Emphasis"/>
              </w:rPr>
            </w:pPr>
            <w:r w:rsidRPr="00614535">
              <w:rPr>
                <w:rStyle w:val="Emphasis"/>
              </w:rPr>
              <w:t>(Mark with an x)</w:t>
            </w:r>
          </w:p>
        </w:tc>
      </w:tr>
      <w:tr w:rsidR="00970DB3" w:rsidRPr="00B504E4" w14:paraId="5F12AF88" w14:textId="77777777" w:rsidTr="00FE1A4A">
        <w:trPr>
          <w:trHeight w:val="83"/>
        </w:trPr>
        <w:tc>
          <w:tcPr>
            <w:tcW w:w="7083" w:type="dxa"/>
          </w:tcPr>
          <w:p w14:paraId="0F87315C" w14:textId="77777777" w:rsidR="00970DB3" w:rsidRPr="00B504E4" w:rsidRDefault="00970DB3" w:rsidP="00FE1A4A">
            <w:pPr>
              <w:pStyle w:val="DETtabletext"/>
              <w:rPr>
                <w:lang w:val="en-GB"/>
              </w:rPr>
            </w:pPr>
            <w:r>
              <w:t xml:space="preserve">an employee of the Department of Education and </w:t>
            </w:r>
            <w:r>
              <w:rPr>
                <w:spacing w:val="-4"/>
              </w:rPr>
              <w:t>Training.</w:t>
            </w:r>
          </w:p>
        </w:tc>
        <w:tc>
          <w:tcPr>
            <w:tcW w:w="963" w:type="dxa"/>
          </w:tcPr>
          <w:p w14:paraId="507D5AFB" w14:textId="77777777" w:rsidR="00970DB3" w:rsidRPr="00DA7351" w:rsidRDefault="00970DB3" w:rsidP="00FB0381">
            <w:pPr>
              <w:pStyle w:val="DETtabletextcentred"/>
            </w:pPr>
          </w:p>
        </w:tc>
        <w:tc>
          <w:tcPr>
            <w:tcW w:w="964" w:type="dxa"/>
          </w:tcPr>
          <w:p w14:paraId="741830BD" w14:textId="77777777" w:rsidR="00970DB3" w:rsidRPr="00DA7351" w:rsidRDefault="00970DB3" w:rsidP="00FB0381">
            <w:pPr>
              <w:pStyle w:val="DETtabletextcentred"/>
            </w:pPr>
          </w:p>
        </w:tc>
      </w:tr>
      <w:tr w:rsidR="00970DB3" w:rsidRPr="00B504E4" w14:paraId="225F9321" w14:textId="77777777" w:rsidTr="00FE1A4A">
        <w:trPr>
          <w:trHeight w:val="83"/>
        </w:trPr>
        <w:tc>
          <w:tcPr>
            <w:tcW w:w="7083" w:type="dxa"/>
          </w:tcPr>
          <w:p w14:paraId="6AE4CB65" w14:textId="77777777" w:rsidR="00970DB3" w:rsidRPr="00B36192" w:rsidRDefault="00970DB3" w:rsidP="00FE1A4A">
            <w:pPr>
              <w:pStyle w:val="DETtabletext"/>
            </w:pPr>
            <w:r>
              <w:t xml:space="preserve">an employee of the school </w:t>
            </w:r>
            <w:r>
              <w:rPr>
                <w:spacing w:val="-3"/>
              </w:rPr>
              <w:t>council.</w:t>
            </w:r>
          </w:p>
        </w:tc>
        <w:tc>
          <w:tcPr>
            <w:tcW w:w="963" w:type="dxa"/>
          </w:tcPr>
          <w:p w14:paraId="665BDD79" w14:textId="77777777" w:rsidR="00970DB3" w:rsidRPr="00DA7351" w:rsidRDefault="00970DB3" w:rsidP="00FB0381">
            <w:pPr>
              <w:pStyle w:val="DETtabletextcentred"/>
            </w:pPr>
          </w:p>
        </w:tc>
        <w:tc>
          <w:tcPr>
            <w:tcW w:w="964" w:type="dxa"/>
          </w:tcPr>
          <w:p w14:paraId="6D4C477E" w14:textId="77777777" w:rsidR="00970DB3" w:rsidRPr="00DA7351" w:rsidRDefault="00970DB3" w:rsidP="00FB0381">
            <w:pPr>
              <w:pStyle w:val="DETtabletextcentred"/>
            </w:pPr>
          </w:p>
        </w:tc>
      </w:tr>
      <w:tr w:rsidR="00970DB3" w:rsidRPr="00B504E4" w14:paraId="531F7EE7" w14:textId="77777777" w:rsidTr="00FE1A4A">
        <w:trPr>
          <w:trHeight w:val="83"/>
        </w:trPr>
        <w:tc>
          <w:tcPr>
            <w:tcW w:w="7083" w:type="dxa"/>
          </w:tcPr>
          <w:p w14:paraId="479C1142" w14:textId="77777777" w:rsidR="00970DB3" w:rsidRPr="00B36192" w:rsidRDefault="00970DB3" w:rsidP="00FE1A4A">
            <w:pPr>
              <w:pStyle w:val="DETtabletext"/>
            </w:pPr>
            <w:r>
              <w:t xml:space="preserve">is engaged in work at and for the </w:t>
            </w:r>
            <w:r>
              <w:rPr>
                <w:spacing w:val="-3"/>
              </w:rPr>
              <w:t>school.</w:t>
            </w:r>
          </w:p>
        </w:tc>
        <w:tc>
          <w:tcPr>
            <w:tcW w:w="963" w:type="dxa"/>
          </w:tcPr>
          <w:p w14:paraId="494EFAA0" w14:textId="77777777" w:rsidR="00970DB3" w:rsidRPr="00DA7351" w:rsidRDefault="00970DB3" w:rsidP="00FB0381">
            <w:pPr>
              <w:pStyle w:val="DETtabletextcentred"/>
            </w:pPr>
          </w:p>
        </w:tc>
        <w:tc>
          <w:tcPr>
            <w:tcW w:w="964" w:type="dxa"/>
          </w:tcPr>
          <w:p w14:paraId="75F1AA4F" w14:textId="77777777" w:rsidR="00970DB3" w:rsidRPr="00DA7351" w:rsidRDefault="00970DB3" w:rsidP="00FB0381">
            <w:pPr>
              <w:pStyle w:val="DETtabletextcentred"/>
            </w:pPr>
          </w:p>
        </w:tc>
      </w:tr>
    </w:tbl>
    <w:p w14:paraId="7A543476" w14:textId="77777777" w:rsidR="00970DB3" w:rsidRDefault="00970DB3" w:rsidP="00970DB3">
      <w:pPr>
        <w:pStyle w:val="DETsmallgap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970DB3" w:rsidRPr="00827082" w14:paraId="0733F9E8" w14:textId="77777777" w:rsidTr="00FE1A4A">
        <w:trPr>
          <w:trHeight w:val="83"/>
        </w:trPr>
        <w:tc>
          <w:tcPr>
            <w:tcW w:w="9010" w:type="dxa"/>
          </w:tcPr>
          <w:p w14:paraId="0B6D9D30" w14:textId="77777777" w:rsidR="00970DB3" w:rsidRPr="00827082" w:rsidRDefault="00970DB3" w:rsidP="00FE1A4A">
            <w:pPr>
              <w:pStyle w:val="DETtablecolhead"/>
            </w:pPr>
            <w:r>
              <w:t>Name of nominator</w:t>
            </w:r>
          </w:p>
        </w:tc>
      </w:tr>
      <w:tr w:rsidR="00970DB3" w:rsidRPr="00B504E4" w14:paraId="53D84A1B" w14:textId="77777777" w:rsidTr="00FE1A4A">
        <w:trPr>
          <w:trHeight w:val="123"/>
        </w:trPr>
        <w:tc>
          <w:tcPr>
            <w:tcW w:w="9010" w:type="dxa"/>
          </w:tcPr>
          <w:p w14:paraId="7006E6FC" w14:textId="77777777" w:rsidR="00970DB3" w:rsidRPr="007C27D2" w:rsidRDefault="00970DB3" w:rsidP="00FE1A4A">
            <w:pPr>
              <w:pStyle w:val="DETtabletext"/>
            </w:pPr>
          </w:p>
        </w:tc>
      </w:tr>
    </w:tbl>
    <w:p w14:paraId="2B9FD1B1" w14:textId="77777777" w:rsidR="00970DB3" w:rsidRDefault="00970DB3" w:rsidP="00970DB3">
      <w:pPr>
        <w:pStyle w:val="DETsmallgap"/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970DB3" w:rsidRPr="00827082" w14:paraId="7863498E" w14:textId="77777777" w:rsidTr="00FE1A4A">
        <w:trPr>
          <w:trHeight w:val="83"/>
        </w:trPr>
        <w:tc>
          <w:tcPr>
            <w:tcW w:w="9010" w:type="dxa"/>
          </w:tcPr>
          <w:p w14:paraId="2D3C2BA6" w14:textId="77777777" w:rsidR="00970DB3" w:rsidRPr="00827082" w:rsidRDefault="00970DB3" w:rsidP="00FE1A4A">
            <w:pPr>
              <w:pStyle w:val="DETtablecolhead"/>
            </w:pPr>
            <w:r>
              <w:t>Signature of nominator</w:t>
            </w:r>
          </w:p>
        </w:tc>
      </w:tr>
      <w:tr w:rsidR="00970DB3" w:rsidRPr="00B504E4" w14:paraId="570AD2D1" w14:textId="77777777" w:rsidTr="00FE1A4A">
        <w:trPr>
          <w:trHeight w:val="794"/>
        </w:trPr>
        <w:tc>
          <w:tcPr>
            <w:tcW w:w="9010" w:type="dxa"/>
          </w:tcPr>
          <w:p w14:paraId="1409CD04" w14:textId="77777777" w:rsidR="00970DB3" w:rsidRPr="007C27D2" w:rsidRDefault="00970DB3" w:rsidP="00FE1A4A">
            <w:pPr>
              <w:pStyle w:val="DETtabletext"/>
            </w:pPr>
          </w:p>
        </w:tc>
      </w:tr>
    </w:tbl>
    <w:p w14:paraId="554676E3" w14:textId="77777777" w:rsidR="00970DB3" w:rsidRDefault="00970DB3" w:rsidP="00970DB3">
      <w:pPr>
        <w:pStyle w:val="DETsmallgap"/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</w:tblGrid>
      <w:tr w:rsidR="00970DB3" w:rsidRPr="00B504E4" w14:paraId="7E935B77" w14:textId="77777777" w:rsidTr="00FE1A4A">
        <w:trPr>
          <w:trHeight w:val="83"/>
        </w:trPr>
        <w:tc>
          <w:tcPr>
            <w:tcW w:w="704" w:type="dxa"/>
          </w:tcPr>
          <w:p w14:paraId="0B4BCFF0" w14:textId="77777777" w:rsidR="00970DB3" w:rsidRPr="00B504E4" w:rsidRDefault="00970DB3" w:rsidP="00FE1A4A">
            <w:pPr>
              <w:pStyle w:val="DETtabletextcolheadblackform"/>
              <w:rPr>
                <w:lang w:val="en-GB"/>
              </w:rPr>
            </w:pPr>
            <w:r w:rsidRPr="007C27D2">
              <w:t>Date</w:t>
            </w:r>
            <w:r>
              <w:t>:</w:t>
            </w:r>
          </w:p>
        </w:tc>
        <w:tc>
          <w:tcPr>
            <w:tcW w:w="1418" w:type="dxa"/>
          </w:tcPr>
          <w:p w14:paraId="7674EC1F" w14:textId="77777777" w:rsidR="00970DB3" w:rsidRPr="007C27D2" w:rsidRDefault="00970DB3" w:rsidP="00FE1A4A">
            <w:pPr>
              <w:pStyle w:val="DETtabletext"/>
            </w:pPr>
          </w:p>
        </w:tc>
      </w:tr>
    </w:tbl>
    <w:p w14:paraId="7628EE52" w14:textId="77777777" w:rsidR="00970DB3" w:rsidRPr="00FF452F" w:rsidRDefault="00970DB3" w:rsidP="00970DB3">
      <w:pPr>
        <w:pStyle w:val="DETBodyafterbulletstablefig"/>
        <w:rPr>
          <w:rStyle w:val="Strongred"/>
        </w:rPr>
      </w:pPr>
      <w:r w:rsidRPr="00FF452F">
        <w:rPr>
          <w:rStyle w:val="Strongred"/>
        </w:rPr>
        <w:t>Candidate to complete</w:t>
      </w:r>
    </w:p>
    <w:p w14:paraId="30698089" w14:textId="5A8A5FD2" w:rsidR="00E049AD" w:rsidRPr="00E049AD" w:rsidRDefault="00E049AD" w:rsidP="00E049AD">
      <w:pPr>
        <w:pStyle w:val="DETBody"/>
        <w:rPr>
          <w:lang w:val="en-US"/>
        </w:rPr>
      </w:pPr>
      <w:r w:rsidRPr="00E049AD">
        <w:rPr>
          <w:lang w:val="en-US"/>
        </w:rPr>
        <w:t>I accept the nomination and I am prepared to serve as a parent member of the above-named school council.</w:t>
      </w:r>
      <w:r>
        <w:rPr>
          <w:lang w:val="en-US"/>
        </w:rPr>
        <w:t xml:space="preserve"> </w:t>
      </w:r>
      <w:r w:rsidRPr="00E049AD">
        <w:rPr>
          <w:lang w:val="en-US"/>
        </w:rPr>
        <w:t>I hereby declare that:</w:t>
      </w:r>
    </w:p>
    <w:p w14:paraId="5A74C9DB" w14:textId="7BDDC08C" w:rsidR="00E049AD" w:rsidRPr="00E049AD" w:rsidRDefault="00E049AD" w:rsidP="00B72D5A">
      <w:pPr>
        <w:pStyle w:val="DETbullet"/>
      </w:pPr>
      <w:r w:rsidRPr="00E049AD">
        <w:t>I am not and have not been insolvent under administration within the last three years</w:t>
      </w:r>
    </w:p>
    <w:p w14:paraId="4D70B857" w14:textId="3B6DD093" w:rsidR="00E049AD" w:rsidRPr="00E049AD" w:rsidRDefault="00E049AD" w:rsidP="00B72D5A">
      <w:pPr>
        <w:pStyle w:val="DETbullet"/>
      </w:pPr>
      <w:r w:rsidRPr="00E049AD">
        <w:t>I am of sound mind</w:t>
      </w:r>
    </w:p>
    <w:p w14:paraId="785CBD04" w14:textId="2BDFE93C" w:rsidR="00E049AD" w:rsidRPr="00E049AD" w:rsidRDefault="00E049AD" w:rsidP="00B72D5A">
      <w:pPr>
        <w:pStyle w:val="DETbullet"/>
      </w:pPr>
      <w:r w:rsidRPr="00E049AD">
        <w:t>I have not been found guilty of an offence that is, or would if committed in Victoria be, an indictable</w:t>
      </w:r>
      <w:r w:rsidR="003B5795">
        <w:t> </w:t>
      </w:r>
      <w:r w:rsidRPr="00E049AD">
        <w:t>offence</w:t>
      </w:r>
    </w:p>
    <w:p w14:paraId="18CC335F" w14:textId="44450827" w:rsidR="00E049AD" w:rsidRPr="00E049AD" w:rsidRDefault="00E049AD" w:rsidP="00B72D5A">
      <w:pPr>
        <w:pStyle w:val="DETbullet"/>
      </w:pPr>
      <w:r w:rsidRPr="00E049AD">
        <w:t xml:space="preserve">I am not a registrable offender within the meaning of the </w:t>
      </w:r>
      <w:r w:rsidRPr="00013C36">
        <w:rPr>
          <w:rStyle w:val="Emphasis"/>
        </w:rPr>
        <w:t>Sex Offenders Registration Act 2004</w:t>
      </w:r>
      <w:r w:rsidRPr="00E049AD">
        <w:t>.</w:t>
      </w:r>
    </w:p>
    <w:p w14:paraId="3EA968F5" w14:textId="0415D928" w:rsidR="00E049AD" w:rsidRPr="00E049AD" w:rsidRDefault="00E049AD" w:rsidP="00B72D5A">
      <w:pPr>
        <w:pStyle w:val="DETbullet"/>
      </w:pPr>
      <w:r w:rsidRPr="00E049AD">
        <w:t>I am not suffering from any medical condition that would affect my ability to perform the role of member of a</w:t>
      </w:r>
      <w:r w:rsidR="00B72D5A">
        <w:t xml:space="preserve"> </w:t>
      </w:r>
      <w:r w:rsidRPr="00E049AD">
        <w:t>school council.</w:t>
      </w:r>
    </w:p>
    <w:p w14:paraId="22D4333E" w14:textId="77777777" w:rsidR="00E049AD" w:rsidRDefault="00E049AD" w:rsidP="00970DB3">
      <w:pPr>
        <w:pStyle w:val="DETsmallgap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970DB3" w:rsidRPr="00827082" w14:paraId="11D8F073" w14:textId="77777777" w:rsidTr="00FE1A4A">
        <w:trPr>
          <w:trHeight w:val="83"/>
        </w:trPr>
        <w:tc>
          <w:tcPr>
            <w:tcW w:w="9010" w:type="dxa"/>
          </w:tcPr>
          <w:p w14:paraId="637EC859" w14:textId="77777777" w:rsidR="00970DB3" w:rsidRPr="00827082" w:rsidRDefault="00970DB3" w:rsidP="00FE1A4A">
            <w:pPr>
              <w:pStyle w:val="DETtablecolhead"/>
            </w:pPr>
            <w:r>
              <w:t>Signature of candidate</w:t>
            </w:r>
          </w:p>
        </w:tc>
      </w:tr>
      <w:tr w:rsidR="00970DB3" w:rsidRPr="00B504E4" w14:paraId="26A0C7FF" w14:textId="77777777" w:rsidTr="00FE1A4A">
        <w:trPr>
          <w:trHeight w:val="794"/>
        </w:trPr>
        <w:tc>
          <w:tcPr>
            <w:tcW w:w="9010" w:type="dxa"/>
          </w:tcPr>
          <w:p w14:paraId="4A8D37C1" w14:textId="77777777" w:rsidR="00970DB3" w:rsidRPr="007C27D2" w:rsidRDefault="00970DB3" w:rsidP="00FE1A4A">
            <w:pPr>
              <w:pStyle w:val="DETtabletext"/>
            </w:pPr>
          </w:p>
        </w:tc>
      </w:tr>
    </w:tbl>
    <w:p w14:paraId="01255629" w14:textId="77777777" w:rsidR="00970DB3" w:rsidRDefault="00970DB3" w:rsidP="00970DB3">
      <w:pPr>
        <w:pStyle w:val="DETsmallgap"/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</w:tblGrid>
      <w:tr w:rsidR="00970DB3" w:rsidRPr="00B504E4" w14:paraId="3EC32217" w14:textId="77777777" w:rsidTr="00FE1A4A">
        <w:trPr>
          <w:trHeight w:val="83"/>
        </w:trPr>
        <w:tc>
          <w:tcPr>
            <w:tcW w:w="704" w:type="dxa"/>
          </w:tcPr>
          <w:p w14:paraId="1067122D" w14:textId="77777777" w:rsidR="00970DB3" w:rsidRPr="00B504E4" w:rsidRDefault="00970DB3" w:rsidP="00FE1A4A">
            <w:pPr>
              <w:pStyle w:val="DETtabletextcolheadblackform"/>
              <w:rPr>
                <w:lang w:val="en-GB"/>
              </w:rPr>
            </w:pPr>
            <w:r w:rsidRPr="007C27D2">
              <w:t>Date</w:t>
            </w:r>
            <w:r>
              <w:t>:</w:t>
            </w:r>
          </w:p>
        </w:tc>
        <w:tc>
          <w:tcPr>
            <w:tcW w:w="1418" w:type="dxa"/>
          </w:tcPr>
          <w:p w14:paraId="5D31136D" w14:textId="77777777" w:rsidR="00970DB3" w:rsidRPr="007C27D2" w:rsidRDefault="00970DB3" w:rsidP="00FE1A4A">
            <w:pPr>
              <w:pStyle w:val="DETtabletext"/>
            </w:pPr>
          </w:p>
        </w:tc>
      </w:tr>
    </w:tbl>
    <w:p w14:paraId="5EFF9449" w14:textId="77777777" w:rsidR="00970DB3" w:rsidRPr="007748BE" w:rsidRDefault="00970DB3" w:rsidP="00970DB3">
      <w:pPr>
        <w:pStyle w:val="DETBodyafterbulletstablefig"/>
        <w:rPr>
          <w:rStyle w:val="Strong"/>
        </w:rPr>
      </w:pPr>
      <w:r w:rsidRPr="007748BE">
        <w:rPr>
          <w:rStyle w:val="Strong"/>
        </w:rPr>
        <w:t>You will be notified when your nomination has been received.</w:t>
      </w:r>
    </w:p>
    <w:p w14:paraId="064F8537" w14:textId="0A89B3DB" w:rsidR="008E5A2B" w:rsidRPr="008E5A2B" w:rsidRDefault="008E5A2B" w:rsidP="008E5A2B">
      <w:pPr>
        <w:pStyle w:val="DETBody"/>
        <w:rPr>
          <w:lang w:val="en-US"/>
        </w:rPr>
      </w:pPr>
      <w:r w:rsidRPr="008E5A2B">
        <w:rPr>
          <w:lang w:val="en-US"/>
        </w:rPr>
        <w:t>The personal information provided in this form is collected as part of the school council election nomination</w:t>
      </w:r>
      <w:r>
        <w:rPr>
          <w:lang w:val="en-US"/>
        </w:rPr>
        <w:t xml:space="preserve"> </w:t>
      </w:r>
      <w:r w:rsidRPr="008E5A2B">
        <w:rPr>
          <w:lang w:val="en-US"/>
        </w:rPr>
        <w:t>process. The information may be used to determine your eligibility as a candidate. Your personal information</w:t>
      </w:r>
      <w:r>
        <w:rPr>
          <w:lang w:val="en-US"/>
        </w:rPr>
        <w:t xml:space="preserve"> </w:t>
      </w:r>
      <w:r w:rsidRPr="008E5A2B">
        <w:rPr>
          <w:lang w:val="en-US"/>
        </w:rPr>
        <w:t>may be disclosed as a result of inspection prior to the commencement of voting or at any time up to one year</w:t>
      </w:r>
      <w:r>
        <w:rPr>
          <w:lang w:val="en-US"/>
        </w:rPr>
        <w:t xml:space="preserve"> </w:t>
      </w:r>
      <w:r w:rsidRPr="008E5A2B">
        <w:rPr>
          <w:lang w:val="en-US"/>
        </w:rPr>
        <w:t>from the declaration of the poll.</w:t>
      </w:r>
    </w:p>
    <w:p w14:paraId="11917492" w14:textId="3207F927" w:rsidR="008E5A2B" w:rsidRDefault="008E5A2B" w:rsidP="00970DB3">
      <w:pPr>
        <w:pStyle w:val="DETBody"/>
      </w:pPr>
      <w:r w:rsidRPr="008E5A2B">
        <w:rPr>
          <w:lang w:val="en-US"/>
        </w:rPr>
        <w:t>Your name will be included in a list of school council candidates and nominators (where applicable) posted in</w:t>
      </w:r>
      <w:r>
        <w:rPr>
          <w:lang w:val="en-US"/>
        </w:rPr>
        <w:t xml:space="preserve"> </w:t>
      </w:r>
      <w:r w:rsidRPr="008E5A2B">
        <w:rPr>
          <w:lang w:val="en-US"/>
        </w:rPr>
        <w:t>a prominent position at the school and for candidates, on a ballot paper (where applicable). Further, the name,</w:t>
      </w:r>
      <w:r>
        <w:rPr>
          <w:lang w:val="en-US"/>
        </w:rPr>
        <w:t xml:space="preserve"> </w:t>
      </w:r>
      <w:r w:rsidRPr="008E5A2B">
        <w:rPr>
          <w:lang w:val="en-US"/>
        </w:rPr>
        <w:t>membership category, gender (optional), term of office, office held (if any) of school council members and</w:t>
      </w:r>
      <w:r>
        <w:rPr>
          <w:lang w:val="en-US"/>
        </w:rPr>
        <w:t xml:space="preserve"> </w:t>
      </w:r>
      <w:r w:rsidRPr="008E5A2B">
        <w:rPr>
          <w:lang w:val="en-US"/>
        </w:rPr>
        <w:t>notification whether the member is an employee of the Department will be forwarded to the Department of</w:t>
      </w:r>
      <w:r>
        <w:rPr>
          <w:lang w:val="en-US"/>
        </w:rPr>
        <w:t xml:space="preserve"> </w:t>
      </w:r>
      <w:r w:rsidRPr="008E5A2B">
        <w:rPr>
          <w:lang w:val="en-US"/>
        </w:rPr>
        <w:t>Education and Training by the principal by 30 April each year as a record of council membership and may be</w:t>
      </w:r>
      <w:r>
        <w:rPr>
          <w:lang w:val="en-US"/>
        </w:rPr>
        <w:t xml:space="preserve"> </w:t>
      </w:r>
      <w:r w:rsidRPr="008E5A2B">
        <w:rPr>
          <w:lang w:val="en-US"/>
        </w:rPr>
        <w:t>used for statistical purpos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970DB3" w:rsidRPr="00827082" w14:paraId="6A000A53" w14:textId="77777777" w:rsidTr="00FE1A4A">
        <w:trPr>
          <w:trHeight w:val="83"/>
        </w:trPr>
        <w:tc>
          <w:tcPr>
            <w:tcW w:w="9010" w:type="dxa"/>
          </w:tcPr>
          <w:p w14:paraId="29F9AA1E" w14:textId="77777777" w:rsidR="00970DB3" w:rsidRPr="00827082" w:rsidRDefault="00970DB3" w:rsidP="00FE1A4A">
            <w:pPr>
              <w:pStyle w:val="DETtabletextcolheadblackform"/>
            </w:pPr>
            <w:r w:rsidRPr="008C7C7E">
              <w:t>You can access your personal information by contacting the principal on</w:t>
            </w:r>
            <w:r>
              <w:t>:</w:t>
            </w:r>
          </w:p>
        </w:tc>
      </w:tr>
      <w:tr w:rsidR="00970DB3" w:rsidRPr="00B504E4" w14:paraId="716D7E36" w14:textId="77777777" w:rsidTr="00FE1A4A">
        <w:trPr>
          <w:trHeight w:val="148"/>
        </w:trPr>
        <w:tc>
          <w:tcPr>
            <w:tcW w:w="9010" w:type="dxa"/>
          </w:tcPr>
          <w:p w14:paraId="1E9912A8" w14:textId="77777777" w:rsidR="00970DB3" w:rsidRPr="007416F6" w:rsidRDefault="00970DB3" w:rsidP="00FE1A4A">
            <w:pPr>
              <w:pStyle w:val="DETtabletext"/>
            </w:pPr>
          </w:p>
        </w:tc>
      </w:tr>
    </w:tbl>
    <w:p w14:paraId="65997A6F" w14:textId="77777777" w:rsidR="00BD1B72" w:rsidRDefault="00EA19EA" w:rsidP="00BD1B72">
      <w:pPr>
        <w:pStyle w:val="DETBodyafterbulletstablefig"/>
        <w:rPr>
          <w:rStyle w:val="Emphasis"/>
          <w:lang w:val="en-GB"/>
        </w:rPr>
      </w:pPr>
      <w:r w:rsidRPr="00EA19EA">
        <w:rPr>
          <w:rStyle w:val="Emphasis"/>
          <w:lang w:val="en-GB"/>
        </w:rPr>
        <w:t>If you choose not to give some or all of the information requested your nomination may not be</w:t>
      </w:r>
      <w:r w:rsidR="00BD1B72">
        <w:rPr>
          <w:rStyle w:val="Emphasis"/>
          <w:lang w:val="en-GB"/>
        </w:rPr>
        <w:t> </w:t>
      </w:r>
      <w:r w:rsidRPr="00EA19EA">
        <w:rPr>
          <w:rStyle w:val="Emphasis"/>
          <w:lang w:val="en-GB"/>
        </w:rPr>
        <w:t>accepted.</w:t>
      </w:r>
    </w:p>
    <w:p w14:paraId="144193F3" w14:textId="4BFAE371" w:rsidR="00EA19EA" w:rsidRPr="00EA19EA" w:rsidRDefault="00EA19EA" w:rsidP="00EA19EA">
      <w:pPr>
        <w:pStyle w:val="DETBody"/>
        <w:rPr>
          <w:rStyle w:val="Emphasis"/>
          <w:lang w:val="en-GB"/>
        </w:rPr>
      </w:pPr>
      <w:r w:rsidRPr="00EA19EA">
        <w:rPr>
          <w:rStyle w:val="Emphasis"/>
          <w:lang w:val="en-GB"/>
        </w:rPr>
        <w:t>If you have any queries about the school council nomination process, please contact the principal.</w:t>
      </w:r>
    </w:p>
    <w:p w14:paraId="31A0BB6E" w14:textId="4667E8F1" w:rsidR="00095750" w:rsidRPr="009A6627" w:rsidRDefault="00095750" w:rsidP="009A6627">
      <w:pPr>
        <w:rPr>
          <w:rFonts w:ascii="Arial" w:hAnsi="Arial" w:cs="Arial"/>
          <w:color w:val="000000"/>
          <w:sz w:val="20"/>
          <w:szCs w:val="18"/>
        </w:rPr>
      </w:pPr>
      <w:bookmarkStart w:id="2" w:name="_GoBack"/>
      <w:bookmarkEnd w:id="2"/>
    </w:p>
    <w:sectPr w:rsidR="00095750" w:rsidRPr="009A6627" w:rsidSect="00177C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40" w:right="1440" w:bottom="1440" w:left="144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30DC2" w14:textId="77777777" w:rsidR="00FE1A4A" w:rsidRDefault="00FE1A4A" w:rsidP="00104835">
      <w:pPr>
        <w:spacing w:after="0"/>
      </w:pPr>
      <w:r>
        <w:separator/>
      </w:r>
    </w:p>
    <w:p w14:paraId="4323B62D" w14:textId="77777777" w:rsidR="00FE1A4A" w:rsidRDefault="00FE1A4A"/>
  </w:endnote>
  <w:endnote w:type="continuationSeparator" w:id="0">
    <w:p w14:paraId="363037DF" w14:textId="77777777" w:rsidR="00FE1A4A" w:rsidRDefault="00FE1A4A" w:rsidP="00104835">
      <w:pPr>
        <w:spacing w:after="0"/>
      </w:pPr>
      <w:r>
        <w:continuationSeparator/>
      </w:r>
    </w:p>
    <w:p w14:paraId="72DC3BCD" w14:textId="77777777" w:rsidR="00FE1A4A" w:rsidRDefault="00FE1A4A"/>
  </w:endnote>
  <w:endnote w:type="continuationNotice" w:id="1">
    <w:p w14:paraId="42B24AF1" w14:textId="77777777" w:rsidR="00FE1A4A" w:rsidRDefault="00FE1A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0000000000000000000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IC-Medium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IC Light"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IC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IC-LightItalic">
    <w:altName w:val="V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ED235" w14:textId="77777777" w:rsidR="00FE1A4A" w:rsidRDefault="00FE1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1600C" w14:textId="0EDC25B7" w:rsidR="00FE1A4A" w:rsidRPr="002D7C71" w:rsidRDefault="00FE1A4A" w:rsidP="002D7C71">
    <w:pPr>
      <w:pStyle w:val="Footer"/>
      <w:tabs>
        <w:tab w:val="clear" w:pos="4513"/>
        <w:tab w:val="clear" w:pos="9026"/>
        <w:tab w:val="right" w:pos="8931"/>
      </w:tabs>
      <w:ind w:right="89"/>
      <w:rPr>
        <w:rFonts w:ascii="Arial" w:hAnsi="Arial" w:cs="Arial"/>
      </w:rPr>
    </w:pPr>
    <w:r w:rsidRPr="00104835">
      <w:rPr>
        <w:rFonts w:ascii="Arial" w:hAnsi="Arial" w:cs="Arial"/>
        <w:color w:val="4D4D4D"/>
        <w:sz w:val="16"/>
        <w:szCs w:val="16"/>
        <w:lang w:val="en-AU"/>
      </w:rPr>
      <w:t xml:space="preserve">Principals guide to school council elections </w:t>
    </w:r>
    <w:r>
      <w:rPr>
        <w:rFonts w:ascii="Arial" w:hAnsi="Arial" w:cs="Arial"/>
        <w:color w:val="4D4D4D"/>
        <w:sz w:val="16"/>
        <w:szCs w:val="16"/>
        <w:lang w:val="en-AU"/>
      </w:rPr>
      <w:t>2023</w:t>
    </w:r>
    <w:r>
      <w:rPr>
        <w:rFonts w:ascii="Arial" w:hAnsi="Arial" w:cs="Arial"/>
        <w:color w:val="4D4D4D"/>
        <w:sz w:val="16"/>
        <w:szCs w:val="16"/>
        <w:lang w:val="en-AU"/>
      </w:rPr>
      <w:tab/>
    </w:r>
    <w:r w:rsidRPr="00104835">
      <w:rPr>
        <w:rFonts w:ascii="Arial" w:hAnsi="Arial" w:cs="Arial"/>
        <w:color w:val="4D4D4D"/>
        <w:sz w:val="16"/>
        <w:szCs w:val="16"/>
        <w:lang w:val="en-AU"/>
      </w:rPr>
      <w:fldChar w:fldCharType="begin"/>
    </w:r>
    <w:r w:rsidRPr="00104835">
      <w:rPr>
        <w:rFonts w:ascii="Arial" w:hAnsi="Arial" w:cs="Arial"/>
        <w:color w:val="4D4D4D"/>
        <w:sz w:val="16"/>
        <w:szCs w:val="16"/>
        <w:lang w:val="en-AU"/>
      </w:rPr>
      <w:instrText xml:space="preserve"> PAGE </w:instrText>
    </w:r>
    <w:r w:rsidRPr="00104835">
      <w:rPr>
        <w:rFonts w:ascii="Arial" w:hAnsi="Arial" w:cs="Arial"/>
        <w:color w:val="4D4D4D"/>
        <w:sz w:val="16"/>
        <w:szCs w:val="16"/>
        <w:lang w:val="en-AU"/>
      </w:rPr>
      <w:fldChar w:fldCharType="separate"/>
    </w:r>
    <w:r>
      <w:rPr>
        <w:rFonts w:ascii="Arial" w:hAnsi="Arial" w:cs="Arial"/>
        <w:noProof/>
        <w:color w:val="4D4D4D"/>
        <w:sz w:val="16"/>
        <w:szCs w:val="16"/>
        <w:lang w:val="en-AU"/>
      </w:rPr>
      <w:t>7</w:t>
    </w:r>
    <w:r w:rsidRPr="00104835">
      <w:rPr>
        <w:rFonts w:ascii="Arial" w:hAnsi="Arial" w:cs="Arial"/>
        <w:color w:val="4D4D4D"/>
        <w:sz w:val="16"/>
        <w:szCs w:val="16"/>
        <w:lang w:val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F7FB" w14:textId="77777777" w:rsidR="00FE1A4A" w:rsidRDefault="00FE1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80A0A" w14:textId="77777777" w:rsidR="00FE1A4A" w:rsidRDefault="00FE1A4A" w:rsidP="00104835">
      <w:pPr>
        <w:spacing w:after="0"/>
      </w:pPr>
      <w:r>
        <w:separator/>
      </w:r>
    </w:p>
    <w:p w14:paraId="7875EA2A" w14:textId="77777777" w:rsidR="00FE1A4A" w:rsidRDefault="00FE1A4A"/>
  </w:footnote>
  <w:footnote w:type="continuationSeparator" w:id="0">
    <w:p w14:paraId="034F3F96" w14:textId="77777777" w:rsidR="00FE1A4A" w:rsidRDefault="00FE1A4A" w:rsidP="00104835">
      <w:pPr>
        <w:spacing w:after="0"/>
      </w:pPr>
      <w:r>
        <w:continuationSeparator/>
      </w:r>
    </w:p>
    <w:p w14:paraId="12470A4D" w14:textId="77777777" w:rsidR="00FE1A4A" w:rsidRDefault="00FE1A4A"/>
  </w:footnote>
  <w:footnote w:type="continuationNotice" w:id="1">
    <w:p w14:paraId="51B53E53" w14:textId="77777777" w:rsidR="00FE1A4A" w:rsidRDefault="00FE1A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2FD2" w14:textId="77777777" w:rsidR="00FE1A4A" w:rsidRDefault="00FE1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B50D" w14:textId="77777777" w:rsidR="00FE1A4A" w:rsidRPr="009F6872" w:rsidRDefault="00FE1A4A" w:rsidP="009F68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82974" w14:textId="77777777" w:rsidR="00FE1A4A" w:rsidRDefault="00FE1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0A4B"/>
    <w:multiLevelType w:val="multilevel"/>
    <w:tmpl w:val="B6846E3A"/>
    <w:styleLink w:val="DETbulletafteralphaindeedafterbullet"/>
    <w:lvl w:ilvl="0">
      <w:start w:val="4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4864"/>
    <w:multiLevelType w:val="multilevel"/>
    <w:tmpl w:val="CB7A7D9C"/>
    <w:styleLink w:val="Style7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abstractNum w:abstractNumId="2" w15:restartNumberingAfterBreak="0">
    <w:nsid w:val="36A5194B"/>
    <w:multiLevelType w:val="multilevel"/>
    <w:tmpl w:val="0409001D"/>
    <w:styleLink w:val="Style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783C12"/>
    <w:multiLevelType w:val="multilevel"/>
    <w:tmpl w:val="0409001D"/>
    <w:styleLink w:val="Style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A16D75"/>
    <w:multiLevelType w:val="multilevel"/>
    <w:tmpl w:val="DE82CEA6"/>
    <w:lvl w:ilvl="0">
      <w:start w:val="1"/>
      <w:numFmt w:val="lowerLetter"/>
      <w:pStyle w:val="DETalphadigi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6E1591"/>
    <w:multiLevelType w:val="hybridMultilevel"/>
    <w:tmpl w:val="BC1881B4"/>
    <w:lvl w:ilvl="0" w:tplc="BF082F46">
      <w:numFmt w:val="decimal"/>
      <w:pStyle w:val="DETBullet2"/>
      <w:lvlText w:val=""/>
      <w:lvlJc w:val="left"/>
    </w:lvl>
    <w:lvl w:ilvl="1" w:tplc="14DA36E6">
      <w:numFmt w:val="decimal"/>
      <w:lvlText w:val=""/>
      <w:lvlJc w:val="left"/>
    </w:lvl>
    <w:lvl w:ilvl="2" w:tplc="A11ACA46">
      <w:numFmt w:val="decimal"/>
      <w:lvlText w:val=""/>
      <w:lvlJc w:val="left"/>
    </w:lvl>
    <w:lvl w:ilvl="3" w:tplc="64CEC864">
      <w:numFmt w:val="decimal"/>
      <w:lvlText w:val=""/>
      <w:lvlJc w:val="left"/>
    </w:lvl>
    <w:lvl w:ilvl="4" w:tplc="3D7ABE5A">
      <w:numFmt w:val="decimal"/>
      <w:lvlText w:val=""/>
      <w:lvlJc w:val="left"/>
    </w:lvl>
    <w:lvl w:ilvl="5" w:tplc="1332CDBE">
      <w:numFmt w:val="decimal"/>
      <w:lvlText w:val=""/>
      <w:lvlJc w:val="left"/>
    </w:lvl>
    <w:lvl w:ilvl="6" w:tplc="73BA204A">
      <w:numFmt w:val="decimal"/>
      <w:lvlText w:val=""/>
      <w:lvlJc w:val="left"/>
    </w:lvl>
    <w:lvl w:ilvl="7" w:tplc="0A862CC0">
      <w:numFmt w:val="decimal"/>
      <w:lvlText w:val=""/>
      <w:lvlJc w:val="left"/>
    </w:lvl>
    <w:lvl w:ilvl="8" w:tplc="2C704F92">
      <w:numFmt w:val="decimal"/>
      <w:lvlText w:val=""/>
      <w:lvlJc w:val="left"/>
    </w:lvl>
  </w:abstractNum>
  <w:abstractNum w:abstractNumId="6" w15:restartNumberingAfterBreak="0">
    <w:nsid w:val="455A3E03"/>
    <w:multiLevelType w:val="multilevel"/>
    <w:tmpl w:val="0409001D"/>
    <w:styleLink w:val="zzztablealph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C828AD"/>
    <w:multiLevelType w:val="multilevel"/>
    <w:tmpl w:val="0409001D"/>
    <w:lvl w:ilvl="0">
      <w:numFmt w:val="decimal"/>
      <w:pStyle w:val="DETtablealphalis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8058AB"/>
    <w:multiLevelType w:val="multilevel"/>
    <w:tmpl w:val="44A01504"/>
    <w:lvl w:ilvl="0">
      <w:start w:val="1"/>
      <w:numFmt w:val="lowerLetter"/>
      <w:pStyle w:val="DETalphadigitafterbullets"/>
      <w:lvlText w:val="%1."/>
      <w:lvlJc w:val="left"/>
      <w:pPr>
        <w:ind w:left="567" w:hanging="3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9" w:hanging="180"/>
      </w:pPr>
      <w:rPr>
        <w:rFonts w:hint="default"/>
      </w:rPr>
    </w:lvl>
  </w:abstractNum>
  <w:abstractNum w:abstractNumId="9" w15:restartNumberingAfterBreak="0">
    <w:nsid w:val="4BDF7525"/>
    <w:multiLevelType w:val="multilevel"/>
    <w:tmpl w:val="A3FEAF12"/>
    <w:styleLink w:val="Style5"/>
    <w:lvl w:ilvl="0">
      <w:start w:val="1"/>
      <w:numFmt w:val="lowerLetter"/>
      <w:lvlText w:val="%1)"/>
      <w:lvlJc w:val="left"/>
      <w:pPr>
        <w:ind w:left="453" w:hanging="2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509F2017"/>
    <w:multiLevelType w:val="hybridMultilevel"/>
    <w:tmpl w:val="E8A45856"/>
    <w:lvl w:ilvl="0" w:tplc="60307C4E">
      <w:start w:val="4"/>
      <w:numFmt w:val="bullet"/>
      <w:pStyle w:val="DETbullet"/>
      <w:lvlText w:val="•"/>
      <w:lvlJc w:val="left"/>
      <w:pPr>
        <w:ind w:left="227" w:hanging="227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F11DA"/>
    <w:multiLevelType w:val="multilevel"/>
    <w:tmpl w:val="0A4A1B26"/>
    <w:lvl w:ilvl="0">
      <w:start w:val="1"/>
      <w:numFmt w:val="lowerRoman"/>
      <w:pStyle w:val="DETdigitroman"/>
      <w:lvlText w:val="%1."/>
      <w:lvlJc w:val="left"/>
      <w:pPr>
        <w:ind w:left="340" w:hanging="340"/>
      </w:pPr>
      <w:rPr>
        <w:rFonts w:ascii="Lucida Sans" w:eastAsia="Lucida Sans" w:hAnsi="Lucida Sans" w:cs="Lucida Sans" w:hint="default"/>
        <w:w w:val="73"/>
        <w:sz w:val="19"/>
        <w:szCs w:val="19"/>
        <w:lang w:val="en-US" w:eastAsia="en-US" w:bidi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E9097B"/>
    <w:multiLevelType w:val="multilevel"/>
    <w:tmpl w:val="F85A5012"/>
    <w:lvl w:ilvl="0">
      <w:start w:val="4"/>
      <w:numFmt w:val="bullet"/>
      <w:pStyle w:val="DETbulletafteralphaindentafterbullets"/>
      <w:lvlText w:val="•"/>
      <w:lvlJc w:val="left"/>
      <w:pPr>
        <w:ind w:left="1139" w:firstLine="0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57F92A37"/>
    <w:multiLevelType w:val="hybridMultilevel"/>
    <w:tmpl w:val="95429114"/>
    <w:lvl w:ilvl="0" w:tplc="36163136">
      <w:start w:val="1"/>
      <w:numFmt w:val="lowerRoman"/>
      <w:pStyle w:val="DETdigitromanindent"/>
      <w:lvlText w:val="(%1)"/>
      <w:lvlJc w:val="left"/>
      <w:pPr>
        <w:ind w:left="567" w:hanging="340"/>
      </w:pPr>
      <w:rPr>
        <w:rFonts w:hint="default"/>
      </w:rPr>
    </w:lvl>
    <w:lvl w:ilvl="1" w:tplc="521425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6E17"/>
    <w:multiLevelType w:val="multilevel"/>
    <w:tmpl w:val="0C09001D"/>
    <w:styleLink w:val="Styl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365F4E"/>
    <w:multiLevelType w:val="multilevel"/>
    <w:tmpl w:val="5BCCF7F2"/>
    <w:styleLink w:val="Style6"/>
    <w:lvl w:ilvl="0">
      <w:start w:val="1"/>
      <w:numFmt w:val="lowerRoman"/>
      <w:lvlText w:val="(%1)"/>
      <w:lvlJc w:val="right"/>
      <w:pPr>
        <w:ind w:left="227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400BF"/>
    <w:multiLevelType w:val="hybridMultilevel"/>
    <w:tmpl w:val="08E244D0"/>
    <w:lvl w:ilvl="0" w:tplc="636ECC94">
      <w:start w:val="1"/>
      <w:numFmt w:val="lowerLetter"/>
      <w:pStyle w:val="Alphadigitafterdigitsindent"/>
      <w:lvlText w:val="%1."/>
      <w:lvlJc w:val="left"/>
      <w:pPr>
        <w:ind w:left="68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10FD0"/>
    <w:multiLevelType w:val="hybridMultilevel"/>
    <w:tmpl w:val="B762E2E0"/>
    <w:lvl w:ilvl="0" w:tplc="48181EC0">
      <w:start w:val="1"/>
      <w:numFmt w:val="bullet"/>
      <w:pStyle w:val="DETbulletindentafterdigits"/>
      <w:lvlText w:val="•"/>
      <w:lvlJc w:val="left"/>
      <w:rPr>
        <w:rFonts w:ascii="Arial" w:hAnsi="Arial" w:hint="default"/>
      </w:rPr>
    </w:lvl>
    <w:lvl w:ilvl="1" w:tplc="F306D5AC">
      <w:numFmt w:val="decimal"/>
      <w:lvlText w:val=""/>
      <w:lvlJc w:val="left"/>
    </w:lvl>
    <w:lvl w:ilvl="2" w:tplc="AAA88D26">
      <w:numFmt w:val="decimal"/>
      <w:lvlText w:val=""/>
      <w:lvlJc w:val="left"/>
    </w:lvl>
    <w:lvl w:ilvl="3" w:tplc="86E45546">
      <w:numFmt w:val="decimal"/>
      <w:lvlText w:val=""/>
      <w:lvlJc w:val="left"/>
    </w:lvl>
    <w:lvl w:ilvl="4" w:tplc="E2347B2A">
      <w:numFmt w:val="decimal"/>
      <w:lvlText w:val=""/>
      <w:lvlJc w:val="left"/>
    </w:lvl>
    <w:lvl w:ilvl="5" w:tplc="A1D02FE0">
      <w:numFmt w:val="decimal"/>
      <w:lvlText w:val=""/>
      <w:lvlJc w:val="left"/>
    </w:lvl>
    <w:lvl w:ilvl="6" w:tplc="F7C6052C">
      <w:numFmt w:val="decimal"/>
      <w:lvlText w:val=""/>
      <w:lvlJc w:val="left"/>
    </w:lvl>
    <w:lvl w:ilvl="7" w:tplc="A1FA6F5C">
      <w:numFmt w:val="decimal"/>
      <w:lvlText w:val=""/>
      <w:lvlJc w:val="left"/>
    </w:lvl>
    <w:lvl w:ilvl="8" w:tplc="C06A3560">
      <w:numFmt w:val="decimal"/>
      <w:lvlText w:val=""/>
      <w:lvlJc w:val="left"/>
    </w:lvl>
  </w:abstractNum>
  <w:abstractNum w:abstractNumId="18" w15:restartNumberingAfterBreak="0">
    <w:nsid w:val="5D071FA6"/>
    <w:multiLevelType w:val="multilevel"/>
    <w:tmpl w:val="B860ADEA"/>
    <w:styleLink w:val="Style2"/>
    <w:lvl w:ilvl="0">
      <w:start w:val="1"/>
      <w:numFmt w:val="lowerLetter"/>
      <w:lvlText w:val="%1)"/>
      <w:lvlJc w:val="left"/>
      <w:pPr>
        <w:ind w:left="453" w:hanging="2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5F563215"/>
    <w:multiLevelType w:val="multilevel"/>
    <w:tmpl w:val="D6809780"/>
    <w:lvl w:ilvl="0">
      <w:start w:val="1"/>
      <w:numFmt w:val="decimal"/>
      <w:pStyle w:val="DETdigi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DETnewalphaindentafterdigits"/>
      <w:lvlText w:val="%2."/>
      <w:lvlJc w:val="left"/>
      <w:pPr>
        <w:ind w:left="45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1A24291"/>
    <w:multiLevelType w:val="multilevel"/>
    <w:tmpl w:val="33662590"/>
    <w:lvl w:ilvl="0">
      <w:start w:val="1"/>
      <w:numFmt w:val="lowerLetter"/>
      <w:lvlText w:val="%1)"/>
      <w:lvlJc w:val="left"/>
      <w:pPr>
        <w:ind w:left="964" w:hanging="510"/>
      </w:pPr>
      <w:rPr>
        <w:rFonts w:hint="default"/>
      </w:rPr>
    </w:lvl>
    <w:lvl w:ilvl="1">
      <w:start w:val="1"/>
      <w:numFmt w:val="lowerLetter"/>
      <w:pStyle w:val="DETAlphaafterbulletsafterdigits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abstractNum w:abstractNumId="21" w15:restartNumberingAfterBreak="0">
    <w:nsid w:val="69E70543"/>
    <w:multiLevelType w:val="multilevel"/>
    <w:tmpl w:val="2F4A9FD4"/>
    <w:styleLink w:val="Style4"/>
    <w:lvl w:ilvl="0">
      <w:start w:val="1"/>
      <w:numFmt w:val="lowerLetter"/>
      <w:lvlText w:val="%1)"/>
      <w:lvlJc w:val="left"/>
      <w:pPr>
        <w:ind w:left="453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abstractNum w:abstractNumId="22" w15:restartNumberingAfterBreak="0">
    <w:nsid w:val="6CB8307D"/>
    <w:multiLevelType w:val="hybridMultilevel"/>
    <w:tmpl w:val="7E4E0A54"/>
    <w:lvl w:ilvl="0" w:tplc="7DC8F868">
      <w:start w:val="1"/>
      <w:numFmt w:val="lowerLetter"/>
      <w:pStyle w:val="Alphadigitafterindentedbullet1afterdigit"/>
      <w:lvlText w:val="%1."/>
      <w:lvlJc w:val="left"/>
      <w:pPr>
        <w:ind w:left="90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91A58"/>
    <w:multiLevelType w:val="multilevel"/>
    <w:tmpl w:val="E5BE6992"/>
    <w:styleLink w:val="Style3"/>
    <w:lvl w:ilvl="0">
      <w:start w:val="4"/>
      <w:numFmt w:val="bullet"/>
      <w:lvlText w:val="•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6"/>
  </w:num>
  <w:num w:numId="5">
    <w:abstractNumId w:val="7"/>
  </w:num>
  <w:num w:numId="6">
    <w:abstractNumId w:val="18"/>
  </w:num>
  <w:num w:numId="7">
    <w:abstractNumId w:val="23"/>
  </w:num>
  <w:num w:numId="8">
    <w:abstractNumId w:val="12"/>
  </w:num>
  <w:num w:numId="9">
    <w:abstractNumId w:val="21"/>
  </w:num>
  <w:num w:numId="10">
    <w:abstractNumId w:val="9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17"/>
  </w:num>
  <w:num w:numId="20">
    <w:abstractNumId w:val="2"/>
  </w:num>
  <w:num w:numId="21">
    <w:abstractNumId w:val="3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22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835"/>
    <w:rsid w:val="0000005B"/>
    <w:rsid w:val="000003CF"/>
    <w:rsid w:val="000005E0"/>
    <w:rsid w:val="00000BFC"/>
    <w:rsid w:val="00000DF6"/>
    <w:rsid w:val="00001ABA"/>
    <w:rsid w:val="00003244"/>
    <w:rsid w:val="000034EE"/>
    <w:rsid w:val="00003E77"/>
    <w:rsid w:val="00004886"/>
    <w:rsid w:val="000053B9"/>
    <w:rsid w:val="00005AC1"/>
    <w:rsid w:val="00006BDA"/>
    <w:rsid w:val="00006C9B"/>
    <w:rsid w:val="000070AC"/>
    <w:rsid w:val="00007182"/>
    <w:rsid w:val="0001022A"/>
    <w:rsid w:val="00010AF2"/>
    <w:rsid w:val="00010FA0"/>
    <w:rsid w:val="0001158D"/>
    <w:rsid w:val="00011788"/>
    <w:rsid w:val="0001223C"/>
    <w:rsid w:val="00013521"/>
    <w:rsid w:val="00013550"/>
    <w:rsid w:val="0001361D"/>
    <w:rsid w:val="00013C36"/>
    <w:rsid w:val="00014547"/>
    <w:rsid w:val="0001555A"/>
    <w:rsid w:val="00015C30"/>
    <w:rsid w:val="00017317"/>
    <w:rsid w:val="00017496"/>
    <w:rsid w:val="00020956"/>
    <w:rsid w:val="00020BFC"/>
    <w:rsid w:val="000224D7"/>
    <w:rsid w:val="00022E51"/>
    <w:rsid w:val="00023735"/>
    <w:rsid w:val="000246B4"/>
    <w:rsid w:val="00024A3A"/>
    <w:rsid w:val="00024FDF"/>
    <w:rsid w:val="0002524B"/>
    <w:rsid w:val="0002553F"/>
    <w:rsid w:val="00027763"/>
    <w:rsid w:val="00030592"/>
    <w:rsid w:val="000306D8"/>
    <w:rsid w:val="0003082E"/>
    <w:rsid w:val="00030A5E"/>
    <w:rsid w:val="000324A7"/>
    <w:rsid w:val="000329F3"/>
    <w:rsid w:val="00033D4D"/>
    <w:rsid w:val="00034757"/>
    <w:rsid w:val="0003478A"/>
    <w:rsid w:val="00034F82"/>
    <w:rsid w:val="0003579C"/>
    <w:rsid w:val="00036361"/>
    <w:rsid w:val="00036C01"/>
    <w:rsid w:val="00036E63"/>
    <w:rsid w:val="00037509"/>
    <w:rsid w:val="00037A6D"/>
    <w:rsid w:val="00037C9E"/>
    <w:rsid w:val="00037E1A"/>
    <w:rsid w:val="0004023F"/>
    <w:rsid w:val="0004082F"/>
    <w:rsid w:val="00040AFE"/>
    <w:rsid w:val="000414FA"/>
    <w:rsid w:val="00041AA3"/>
    <w:rsid w:val="000423D9"/>
    <w:rsid w:val="00042BAA"/>
    <w:rsid w:val="00043B65"/>
    <w:rsid w:val="00043F12"/>
    <w:rsid w:val="00044ABA"/>
    <w:rsid w:val="00045061"/>
    <w:rsid w:val="00045FB3"/>
    <w:rsid w:val="00047241"/>
    <w:rsid w:val="00050E8E"/>
    <w:rsid w:val="00051355"/>
    <w:rsid w:val="00051C1D"/>
    <w:rsid w:val="00053B17"/>
    <w:rsid w:val="00053CFE"/>
    <w:rsid w:val="00054B76"/>
    <w:rsid w:val="00057DBA"/>
    <w:rsid w:val="000604AD"/>
    <w:rsid w:val="000612F3"/>
    <w:rsid w:val="0006171B"/>
    <w:rsid w:val="00061D5F"/>
    <w:rsid w:val="00061D68"/>
    <w:rsid w:val="00062FDC"/>
    <w:rsid w:val="00065AD6"/>
    <w:rsid w:val="00065B1B"/>
    <w:rsid w:val="00067186"/>
    <w:rsid w:val="00072D1A"/>
    <w:rsid w:val="00072E22"/>
    <w:rsid w:val="00072E2E"/>
    <w:rsid w:val="00073386"/>
    <w:rsid w:val="00073939"/>
    <w:rsid w:val="00074111"/>
    <w:rsid w:val="0007450F"/>
    <w:rsid w:val="00075463"/>
    <w:rsid w:val="00075B84"/>
    <w:rsid w:val="000764A4"/>
    <w:rsid w:val="0007688E"/>
    <w:rsid w:val="00077DB2"/>
    <w:rsid w:val="00080736"/>
    <w:rsid w:val="00081B99"/>
    <w:rsid w:val="00081FFB"/>
    <w:rsid w:val="00082079"/>
    <w:rsid w:val="00082C70"/>
    <w:rsid w:val="00082D6E"/>
    <w:rsid w:val="00083B84"/>
    <w:rsid w:val="00084A8C"/>
    <w:rsid w:val="00084E7B"/>
    <w:rsid w:val="00085F46"/>
    <w:rsid w:val="00087F7D"/>
    <w:rsid w:val="0009034C"/>
    <w:rsid w:val="000907AF"/>
    <w:rsid w:val="00090C5B"/>
    <w:rsid w:val="000919E4"/>
    <w:rsid w:val="000922C9"/>
    <w:rsid w:val="0009444E"/>
    <w:rsid w:val="00094F89"/>
    <w:rsid w:val="00095192"/>
    <w:rsid w:val="00095750"/>
    <w:rsid w:val="00095BB7"/>
    <w:rsid w:val="000973A6"/>
    <w:rsid w:val="00097D3E"/>
    <w:rsid w:val="000A04CD"/>
    <w:rsid w:val="000A07C5"/>
    <w:rsid w:val="000A0D73"/>
    <w:rsid w:val="000A0FAA"/>
    <w:rsid w:val="000A1D4B"/>
    <w:rsid w:val="000A3556"/>
    <w:rsid w:val="000A3D58"/>
    <w:rsid w:val="000A3E06"/>
    <w:rsid w:val="000A4719"/>
    <w:rsid w:val="000A49C4"/>
    <w:rsid w:val="000A4CB5"/>
    <w:rsid w:val="000A6397"/>
    <w:rsid w:val="000A6791"/>
    <w:rsid w:val="000A6A92"/>
    <w:rsid w:val="000A6C8D"/>
    <w:rsid w:val="000A777D"/>
    <w:rsid w:val="000B1D48"/>
    <w:rsid w:val="000B2588"/>
    <w:rsid w:val="000B2624"/>
    <w:rsid w:val="000B2A1F"/>
    <w:rsid w:val="000B448A"/>
    <w:rsid w:val="000B46EF"/>
    <w:rsid w:val="000B4CB0"/>
    <w:rsid w:val="000B72C7"/>
    <w:rsid w:val="000B7DD1"/>
    <w:rsid w:val="000B7E0C"/>
    <w:rsid w:val="000C0152"/>
    <w:rsid w:val="000C0369"/>
    <w:rsid w:val="000C0488"/>
    <w:rsid w:val="000C04BA"/>
    <w:rsid w:val="000C09DB"/>
    <w:rsid w:val="000C258F"/>
    <w:rsid w:val="000C338F"/>
    <w:rsid w:val="000C3B4E"/>
    <w:rsid w:val="000C4516"/>
    <w:rsid w:val="000C507D"/>
    <w:rsid w:val="000C6A35"/>
    <w:rsid w:val="000C75BD"/>
    <w:rsid w:val="000C7B30"/>
    <w:rsid w:val="000C7EE7"/>
    <w:rsid w:val="000D0E5D"/>
    <w:rsid w:val="000D14D4"/>
    <w:rsid w:val="000D150C"/>
    <w:rsid w:val="000D17AC"/>
    <w:rsid w:val="000D2096"/>
    <w:rsid w:val="000D29B2"/>
    <w:rsid w:val="000D3DBF"/>
    <w:rsid w:val="000D411B"/>
    <w:rsid w:val="000D42B7"/>
    <w:rsid w:val="000D4971"/>
    <w:rsid w:val="000D4DBA"/>
    <w:rsid w:val="000D53F8"/>
    <w:rsid w:val="000D5937"/>
    <w:rsid w:val="000D649D"/>
    <w:rsid w:val="000D6542"/>
    <w:rsid w:val="000D6E30"/>
    <w:rsid w:val="000D73F2"/>
    <w:rsid w:val="000E02F9"/>
    <w:rsid w:val="000E03D8"/>
    <w:rsid w:val="000E1414"/>
    <w:rsid w:val="000E1DE1"/>
    <w:rsid w:val="000E200F"/>
    <w:rsid w:val="000E293A"/>
    <w:rsid w:val="000E2DE4"/>
    <w:rsid w:val="000E36BB"/>
    <w:rsid w:val="000E36E2"/>
    <w:rsid w:val="000E3837"/>
    <w:rsid w:val="000E39E8"/>
    <w:rsid w:val="000E40FC"/>
    <w:rsid w:val="000E41B0"/>
    <w:rsid w:val="000E45C9"/>
    <w:rsid w:val="000E5422"/>
    <w:rsid w:val="000E5E58"/>
    <w:rsid w:val="000E65A4"/>
    <w:rsid w:val="000E661E"/>
    <w:rsid w:val="000E6735"/>
    <w:rsid w:val="000E693C"/>
    <w:rsid w:val="000E72F6"/>
    <w:rsid w:val="000E7D29"/>
    <w:rsid w:val="000F05EC"/>
    <w:rsid w:val="000F0C35"/>
    <w:rsid w:val="000F0E5C"/>
    <w:rsid w:val="000F1C74"/>
    <w:rsid w:val="000F1D32"/>
    <w:rsid w:val="000F1E5C"/>
    <w:rsid w:val="000F1E8E"/>
    <w:rsid w:val="000F24E4"/>
    <w:rsid w:val="000F3088"/>
    <w:rsid w:val="000F5105"/>
    <w:rsid w:val="000F5557"/>
    <w:rsid w:val="000F56BD"/>
    <w:rsid w:val="000F773C"/>
    <w:rsid w:val="000F7A39"/>
    <w:rsid w:val="000F7DAC"/>
    <w:rsid w:val="00100B87"/>
    <w:rsid w:val="00102AEF"/>
    <w:rsid w:val="00102D89"/>
    <w:rsid w:val="00103BD2"/>
    <w:rsid w:val="00104835"/>
    <w:rsid w:val="0010524D"/>
    <w:rsid w:val="0010536E"/>
    <w:rsid w:val="00105761"/>
    <w:rsid w:val="00105830"/>
    <w:rsid w:val="0010595D"/>
    <w:rsid w:val="00105D32"/>
    <w:rsid w:val="00105D5B"/>
    <w:rsid w:val="00105DA7"/>
    <w:rsid w:val="00105E8D"/>
    <w:rsid w:val="0011079A"/>
    <w:rsid w:val="0011106A"/>
    <w:rsid w:val="0011129B"/>
    <w:rsid w:val="00111742"/>
    <w:rsid w:val="0011202F"/>
    <w:rsid w:val="001124F1"/>
    <w:rsid w:val="00112C15"/>
    <w:rsid w:val="00113169"/>
    <w:rsid w:val="001137F0"/>
    <w:rsid w:val="00113899"/>
    <w:rsid w:val="0011491B"/>
    <w:rsid w:val="00114B75"/>
    <w:rsid w:val="00115717"/>
    <w:rsid w:val="001158EE"/>
    <w:rsid w:val="00115E5C"/>
    <w:rsid w:val="0011639D"/>
    <w:rsid w:val="00116A70"/>
    <w:rsid w:val="00117D35"/>
    <w:rsid w:val="0012014C"/>
    <w:rsid w:val="001205E5"/>
    <w:rsid w:val="001220C8"/>
    <w:rsid w:val="0012228D"/>
    <w:rsid w:val="001232FC"/>
    <w:rsid w:val="0012430C"/>
    <w:rsid w:val="00124FAC"/>
    <w:rsid w:val="00125627"/>
    <w:rsid w:val="00125830"/>
    <w:rsid w:val="00125BD8"/>
    <w:rsid w:val="00126BD8"/>
    <w:rsid w:val="00126C2D"/>
    <w:rsid w:val="001279A3"/>
    <w:rsid w:val="00127EEC"/>
    <w:rsid w:val="00130F2F"/>
    <w:rsid w:val="00130FE2"/>
    <w:rsid w:val="00132114"/>
    <w:rsid w:val="0013264A"/>
    <w:rsid w:val="001336D0"/>
    <w:rsid w:val="0013448A"/>
    <w:rsid w:val="00134B32"/>
    <w:rsid w:val="0013525B"/>
    <w:rsid w:val="00135718"/>
    <w:rsid w:val="001357FF"/>
    <w:rsid w:val="00137176"/>
    <w:rsid w:val="00137727"/>
    <w:rsid w:val="001378C3"/>
    <w:rsid w:val="00137956"/>
    <w:rsid w:val="00137C33"/>
    <w:rsid w:val="00140015"/>
    <w:rsid w:val="00140B0D"/>
    <w:rsid w:val="00140BBB"/>
    <w:rsid w:val="00140DD7"/>
    <w:rsid w:val="00141C45"/>
    <w:rsid w:val="0014294B"/>
    <w:rsid w:val="001438D5"/>
    <w:rsid w:val="001462E1"/>
    <w:rsid w:val="0014690F"/>
    <w:rsid w:val="00146A59"/>
    <w:rsid w:val="00147E41"/>
    <w:rsid w:val="0015007D"/>
    <w:rsid w:val="0015076C"/>
    <w:rsid w:val="00150A4A"/>
    <w:rsid w:val="00150BB8"/>
    <w:rsid w:val="0015164D"/>
    <w:rsid w:val="00151F37"/>
    <w:rsid w:val="0015225E"/>
    <w:rsid w:val="0015235C"/>
    <w:rsid w:val="00152469"/>
    <w:rsid w:val="001525A8"/>
    <w:rsid w:val="00152ADA"/>
    <w:rsid w:val="00153039"/>
    <w:rsid w:val="0015322D"/>
    <w:rsid w:val="00154DD5"/>
    <w:rsid w:val="00154E2E"/>
    <w:rsid w:val="001572AD"/>
    <w:rsid w:val="0015733A"/>
    <w:rsid w:val="001575B3"/>
    <w:rsid w:val="001604F5"/>
    <w:rsid w:val="001608A2"/>
    <w:rsid w:val="00161EB0"/>
    <w:rsid w:val="00162B19"/>
    <w:rsid w:val="001632F9"/>
    <w:rsid w:val="00163D47"/>
    <w:rsid w:val="001647EF"/>
    <w:rsid w:val="00165FC9"/>
    <w:rsid w:val="0016728A"/>
    <w:rsid w:val="00167552"/>
    <w:rsid w:val="00170457"/>
    <w:rsid w:val="0017143F"/>
    <w:rsid w:val="00172298"/>
    <w:rsid w:val="001723A9"/>
    <w:rsid w:val="00172789"/>
    <w:rsid w:val="0017331A"/>
    <w:rsid w:val="001735DE"/>
    <w:rsid w:val="00173785"/>
    <w:rsid w:val="0017507D"/>
    <w:rsid w:val="00176747"/>
    <w:rsid w:val="001767B7"/>
    <w:rsid w:val="00176F0A"/>
    <w:rsid w:val="001772A2"/>
    <w:rsid w:val="001779D3"/>
    <w:rsid w:val="00177CEA"/>
    <w:rsid w:val="00180185"/>
    <w:rsid w:val="0018055B"/>
    <w:rsid w:val="00182C21"/>
    <w:rsid w:val="00183C8F"/>
    <w:rsid w:val="00184243"/>
    <w:rsid w:val="0018472E"/>
    <w:rsid w:val="00184D5B"/>
    <w:rsid w:val="00185AC4"/>
    <w:rsid w:val="00185BC2"/>
    <w:rsid w:val="00186095"/>
    <w:rsid w:val="00186467"/>
    <w:rsid w:val="0019060B"/>
    <w:rsid w:val="00190A21"/>
    <w:rsid w:val="001916B0"/>
    <w:rsid w:val="0019220E"/>
    <w:rsid w:val="00193C34"/>
    <w:rsid w:val="001943AC"/>
    <w:rsid w:val="00194E08"/>
    <w:rsid w:val="00195DEA"/>
    <w:rsid w:val="001970DC"/>
    <w:rsid w:val="00197111"/>
    <w:rsid w:val="001A013F"/>
    <w:rsid w:val="001A10EC"/>
    <w:rsid w:val="001A1223"/>
    <w:rsid w:val="001A2795"/>
    <w:rsid w:val="001A2D2F"/>
    <w:rsid w:val="001A2DC1"/>
    <w:rsid w:val="001A3C82"/>
    <w:rsid w:val="001A3D52"/>
    <w:rsid w:val="001A4268"/>
    <w:rsid w:val="001A57E0"/>
    <w:rsid w:val="001A641E"/>
    <w:rsid w:val="001A666F"/>
    <w:rsid w:val="001A7B2E"/>
    <w:rsid w:val="001A7B8A"/>
    <w:rsid w:val="001B002C"/>
    <w:rsid w:val="001B03B3"/>
    <w:rsid w:val="001B18DE"/>
    <w:rsid w:val="001B1B0E"/>
    <w:rsid w:val="001B1E43"/>
    <w:rsid w:val="001B1F03"/>
    <w:rsid w:val="001B228D"/>
    <w:rsid w:val="001B22B6"/>
    <w:rsid w:val="001B3663"/>
    <w:rsid w:val="001B3DE8"/>
    <w:rsid w:val="001B43EB"/>
    <w:rsid w:val="001B44CF"/>
    <w:rsid w:val="001B4C3C"/>
    <w:rsid w:val="001B5714"/>
    <w:rsid w:val="001B6473"/>
    <w:rsid w:val="001B730A"/>
    <w:rsid w:val="001B7681"/>
    <w:rsid w:val="001B7B3F"/>
    <w:rsid w:val="001B7C33"/>
    <w:rsid w:val="001C3284"/>
    <w:rsid w:val="001C39B4"/>
    <w:rsid w:val="001C3C0F"/>
    <w:rsid w:val="001C4276"/>
    <w:rsid w:val="001C4D5C"/>
    <w:rsid w:val="001C517B"/>
    <w:rsid w:val="001C5DA5"/>
    <w:rsid w:val="001C7B78"/>
    <w:rsid w:val="001C7BEA"/>
    <w:rsid w:val="001C7C8B"/>
    <w:rsid w:val="001D104A"/>
    <w:rsid w:val="001D1486"/>
    <w:rsid w:val="001D2842"/>
    <w:rsid w:val="001D2D41"/>
    <w:rsid w:val="001D2D77"/>
    <w:rsid w:val="001D4DBD"/>
    <w:rsid w:val="001D5952"/>
    <w:rsid w:val="001D5C22"/>
    <w:rsid w:val="001D5F71"/>
    <w:rsid w:val="001D65B3"/>
    <w:rsid w:val="001D6DBA"/>
    <w:rsid w:val="001D7631"/>
    <w:rsid w:val="001D788B"/>
    <w:rsid w:val="001E039D"/>
    <w:rsid w:val="001E0F6A"/>
    <w:rsid w:val="001E2023"/>
    <w:rsid w:val="001E2D57"/>
    <w:rsid w:val="001E3B4D"/>
    <w:rsid w:val="001E3B8E"/>
    <w:rsid w:val="001E3EC5"/>
    <w:rsid w:val="001E42C2"/>
    <w:rsid w:val="001E43AF"/>
    <w:rsid w:val="001E5BFD"/>
    <w:rsid w:val="001E5F6A"/>
    <w:rsid w:val="001E62DD"/>
    <w:rsid w:val="001F00D7"/>
    <w:rsid w:val="001F09F2"/>
    <w:rsid w:val="001F2788"/>
    <w:rsid w:val="001F2AAB"/>
    <w:rsid w:val="001F2EA8"/>
    <w:rsid w:val="001F3128"/>
    <w:rsid w:val="001F3478"/>
    <w:rsid w:val="001F533F"/>
    <w:rsid w:val="001F5564"/>
    <w:rsid w:val="001F5629"/>
    <w:rsid w:val="001F5E7F"/>
    <w:rsid w:val="001F7519"/>
    <w:rsid w:val="001F77B5"/>
    <w:rsid w:val="001F7CB6"/>
    <w:rsid w:val="001F7E39"/>
    <w:rsid w:val="00200B47"/>
    <w:rsid w:val="0020124E"/>
    <w:rsid w:val="00201A81"/>
    <w:rsid w:val="00201F78"/>
    <w:rsid w:val="00204871"/>
    <w:rsid w:val="00204A70"/>
    <w:rsid w:val="0020640C"/>
    <w:rsid w:val="00206B63"/>
    <w:rsid w:val="00207D75"/>
    <w:rsid w:val="00211A3B"/>
    <w:rsid w:val="00212C48"/>
    <w:rsid w:val="002131C6"/>
    <w:rsid w:val="0021451B"/>
    <w:rsid w:val="00214712"/>
    <w:rsid w:val="00215367"/>
    <w:rsid w:val="00215E29"/>
    <w:rsid w:val="00215F5A"/>
    <w:rsid w:val="002162FB"/>
    <w:rsid w:val="00216D52"/>
    <w:rsid w:val="002171BF"/>
    <w:rsid w:val="00217C01"/>
    <w:rsid w:val="00217DEB"/>
    <w:rsid w:val="00221FE1"/>
    <w:rsid w:val="00222CA1"/>
    <w:rsid w:val="00223475"/>
    <w:rsid w:val="002239A3"/>
    <w:rsid w:val="002251B7"/>
    <w:rsid w:val="002268CB"/>
    <w:rsid w:val="0022691C"/>
    <w:rsid w:val="00226AE2"/>
    <w:rsid w:val="00226DDF"/>
    <w:rsid w:val="002273F6"/>
    <w:rsid w:val="0023088E"/>
    <w:rsid w:val="0023126A"/>
    <w:rsid w:val="00231B99"/>
    <w:rsid w:val="00231DB9"/>
    <w:rsid w:val="002323CF"/>
    <w:rsid w:val="00232467"/>
    <w:rsid w:val="00232806"/>
    <w:rsid w:val="00233057"/>
    <w:rsid w:val="002330EA"/>
    <w:rsid w:val="002340CC"/>
    <w:rsid w:val="0023521A"/>
    <w:rsid w:val="00235A60"/>
    <w:rsid w:val="00236679"/>
    <w:rsid w:val="002375E7"/>
    <w:rsid w:val="002377BA"/>
    <w:rsid w:val="0023797E"/>
    <w:rsid w:val="00237E6D"/>
    <w:rsid w:val="0024000F"/>
    <w:rsid w:val="00241206"/>
    <w:rsid w:val="00241687"/>
    <w:rsid w:val="00241CA0"/>
    <w:rsid w:val="00241D07"/>
    <w:rsid w:val="00241FE7"/>
    <w:rsid w:val="00243065"/>
    <w:rsid w:val="0024382E"/>
    <w:rsid w:val="002443A8"/>
    <w:rsid w:val="00244B50"/>
    <w:rsid w:val="0024556C"/>
    <w:rsid w:val="00245CAF"/>
    <w:rsid w:val="00247AF0"/>
    <w:rsid w:val="00250028"/>
    <w:rsid w:val="00250A3D"/>
    <w:rsid w:val="00250D60"/>
    <w:rsid w:val="00251997"/>
    <w:rsid w:val="00251C89"/>
    <w:rsid w:val="00252088"/>
    <w:rsid w:val="002527BC"/>
    <w:rsid w:val="00252BFC"/>
    <w:rsid w:val="00254AED"/>
    <w:rsid w:val="00254E82"/>
    <w:rsid w:val="0025595B"/>
    <w:rsid w:val="00255EF7"/>
    <w:rsid w:val="0025780B"/>
    <w:rsid w:val="00257925"/>
    <w:rsid w:val="002600AF"/>
    <w:rsid w:val="00261951"/>
    <w:rsid w:val="00261F48"/>
    <w:rsid w:val="00262B55"/>
    <w:rsid w:val="002638C6"/>
    <w:rsid w:val="00263E53"/>
    <w:rsid w:val="00264163"/>
    <w:rsid w:val="00264AFD"/>
    <w:rsid w:val="00264BA1"/>
    <w:rsid w:val="002650A6"/>
    <w:rsid w:val="0026530E"/>
    <w:rsid w:val="00265586"/>
    <w:rsid w:val="0026569A"/>
    <w:rsid w:val="00265A6E"/>
    <w:rsid w:val="0026603E"/>
    <w:rsid w:val="00267134"/>
    <w:rsid w:val="00267A9B"/>
    <w:rsid w:val="002702D7"/>
    <w:rsid w:val="002702EB"/>
    <w:rsid w:val="0027119D"/>
    <w:rsid w:val="002711A4"/>
    <w:rsid w:val="002727A0"/>
    <w:rsid w:val="00272D29"/>
    <w:rsid w:val="00273EE4"/>
    <w:rsid w:val="0027598A"/>
    <w:rsid w:val="002760D5"/>
    <w:rsid w:val="00276405"/>
    <w:rsid w:val="00276450"/>
    <w:rsid w:val="00276A43"/>
    <w:rsid w:val="00276CF4"/>
    <w:rsid w:val="00276DBA"/>
    <w:rsid w:val="0027746F"/>
    <w:rsid w:val="00277F3A"/>
    <w:rsid w:val="00281601"/>
    <w:rsid w:val="00281638"/>
    <w:rsid w:val="00281763"/>
    <w:rsid w:val="002817D8"/>
    <w:rsid w:val="00281B07"/>
    <w:rsid w:val="002821B7"/>
    <w:rsid w:val="00282B86"/>
    <w:rsid w:val="00282FEF"/>
    <w:rsid w:val="002832B8"/>
    <w:rsid w:val="00283622"/>
    <w:rsid w:val="00283772"/>
    <w:rsid w:val="0028390D"/>
    <w:rsid w:val="00283F28"/>
    <w:rsid w:val="002849EB"/>
    <w:rsid w:val="00284CA0"/>
    <w:rsid w:val="00285B97"/>
    <w:rsid w:val="00286690"/>
    <w:rsid w:val="00286CBC"/>
    <w:rsid w:val="00287A52"/>
    <w:rsid w:val="00287FCF"/>
    <w:rsid w:val="0029030C"/>
    <w:rsid w:val="002903D7"/>
    <w:rsid w:val="00290CA5"/>
    <w:rsid w:val="00291DEF"/>
    <w:rsid w:val="00292D8A"/>
    <w:rsid w:val="00293292"/>
    <w:rsid w:val="0029512C"/>
    <w:rsid w:val="00297169"/>
    <w:rsid w:val="002972CC"/>
    <w:rsid w:val="00297F6A"/>
    <w:rsid w:val="002A0605"/>
    <w:rsid w:val="002A13C3"/>
    <w:rsid w:val="002A1E34"/>
    <w:rsid w:val="002A3AB8"/>
    <w:rsid w:val="002A45EC"/>
    <w:rsid w:val="002A5092"/>
    <w:rsid w:val="002A5383"/>
    <w:rsid w:val="002A545D"/>
    <w:rsid w:val="002A673E"/>
    <w:rsid w:val="002A73C7"/>
    <w:rsid w:val="002A7E55"/>
    <w:rsid w:val="002B21D4"/>
    <w:rsid w:val="002B402D"/>
    <w:rsid w:val="002B48B3"/>
    <w:rsid w:val="002B4BEC"/>
    <w:rsid w:val="002B60C1"/>
    <w:rsid w:val="002B68C4"/>
    <w:rsid w:val="002B6A4E"/>
    <w:rsid w:val="002B6AD9"/>
    <w:rsid w:val="002B7783"/>
    <w:rsid w:val="002C039E"/>
    <w:rsid w:val="002C0FBA"/>
    <w:rsid w:val="002C1479"/>
    <w:rsid w:val="002C2584"/>
    <w:rsid w:val="002C3920"/>
    <w:rsid w:val="002C413E"/>
    <w:rsid w:val="002C417F"/>
    <w:rsid w:val="002C43E6"/>
    <w:rsid w:val="002C53E7"/>
    <w:rsid w:val="002C7E46"/>
    <w:rsid w:val="002D08D8"/>
    <w:rsid w:val="002D1158"/>
    <w:rsid w:val="002D133E"/>
    <w:rsid w:val="002D277F"/>
    <w:rsid w:val="002D3F93"/>
    <w:rsid w:val="002D4046"/>
    <w:rsid w:val="002D445E"/>
    <w:rsid w:val="002D44D0"/>
    <w:rsid w:val="002D6283"/>
    <w:rsid w:val="002D764E"/>
    <w:rsid w:val="002D7C71"/>
    <w:rsid w:val="002E12C8"/>
    <w:rsid w:val="002E15FA"/>
    <w:rsid w:val="002E2D6F"/>
    <w:rsid w:val="002E51AD"/>
    <w:rsid w:val="002E5C66"/>
    <w:rsid w:val="002E6388"/>
    <w:rsid w:val="002E7629"/>
    <w:rsid w:val="002E77A4"/>
    <w:rsid w:val="002F1A5A"/>
    <w:rsid w:val="002F1DE8"/>
    <w:rsid w:val="002F296F"/>
    <w:rsid w:val="002F2BCC"/>
    <w:rsid w:val="002F304F"/>
    <w:rsid w:val="002F30AA"/>
    <w:rsid w:val="002F37A5"/>
    <w:rsid w:val="002F4088"/>
    <w:rsid w:val="002F4990"/>
    <w:rsid w:val="002F49F4"/>
    <w:rsid w:val="002F4C55"/>
    <w:rsid w:val="002F6037"/>
    <w:rsid w:val="002F77CC"/>
    <w:rsid w:val="002F7D82"/>
    <w:rsid w:val="00300C5F"/>
    <w:rsid w:val="00300D69"/>
    <w:rsid w:val="00301429"/>
    <w:rsid w:val="00301D0F"/>
    <w:rsid w:val="0030212D"/>
    <w:rsid w:val="003024A4"/>
    <w:rsid w:val="00304E2B"/>
    <w:rsid w:val="0030554B"/>
    <w:rsid w:val="003060A3"/>
    <w:rsid w:val="003060D9"/>
    <w:rsid w:val="00306646"/>
    <w:rsid w:val="00306896"/>
    <w:rsid w:val="00306F21"/>
    <w:rsid w:val="00307797"/>
    <w:rsid w:val="0030781C"/>
    <w:rsid w:val="00307872"/>
    <w:rsid w:val="003079AE"/>
    <w:rsid w:val="0031003E"/>
    <w:rsid w:val="00310F68"/>
    <w:rsid w:val="00311A25"/>
    <w:rsid w:val="00312135"/>
    <w:rsid w:val="00312500"/>
    <w:rsid w:val="00313618"/>
    <w:rsid w:val="00314A1C"/>
    <w:rsid w:val="003162A2"/>
    <w:rsid w:val="003205E8"/>
    <w:rsid w:val="003213C8"/>
    <w:rsid w:val="003214F4"/>
    <w:rsid w:val="0032191A"/>
    <w:rsid w:val="00321E71"/>
    <w:rsid w:val="003235EC"/>
    <w:rsid w:val="00323629"/>
    <w:rsid w:val="00324976"/>
    <w:rsid w:val="003268B0"/>
    <w:rsid w:val="00326B28"/>
    <w:rsid w:val="00327F52"/>
    <w:rsid w:val="00330C6A"/>
    <w:rsid w:val="00330E38"/>
    <w:rsid w:val="003313B1"/>
    <w:rsid w:val="00331BD3"/>
    <w:rsid w:val="0033295C"/>
    <w:rsid w:val="003329FD"/>
    <w:rsid w:val="00334AAA"/>
    <w:rsid w:val="00335CA8"/>
    <w:rsid w:val="00336D10"/>
    <w:rsid w:val="00337F64"/>
    <w:rsid w:val="00340921"/>
    <w:rsid w:val="00340E86"/>
    <w:rsid w:val="00341F80"/>
    <w:rsid w:val="00342127"/>
    <w:rsid w:val="00342ACB"/>
    <w:rsid w:val="0034342B"/>
    <w:rsid w:val="00343AB6"/>
    <w:rsid w:val="00344B2E"/>
    <w:rsid w:val="00344F2E"/>
    <w:rsid w:val="00345575"/>
    <w:rsid w:val="00345C65"/>
    <w:rsid w:val="00345DF4"/>
    <w:rsid w:val="003476C4"/>
    <w:rsid w:val="00347B30"/>
    <w:rsid w:val="00347D68"/>
    <w:rsid w:val="003501EE"/>
    <w:rsid w:val="0035059F"/>
    <w:rsid w:val="003506F7"/>
    <w:rsid w:val="0035074A"/>
    <w:rsid w:val="00350AD4"/>
    <w:rsid w:val="00350C40"/>
    <w:rsid w:val="0035158F"/>
    <w:rsid w:val="00351D5E"/>
    <w:rsid w:val="003526EF"/>
    <w:rsid w:val="00352BBB"/>
    <w:rsid w:val="00353205"/>
    <w:rsid w:val="00353A8A"/>
    <w:rsid w:val="0035453C"/>
    <w:rsid w:val="00354A71"/>
    <w:rsid w:val="00355044"/>
    <w:rsid w:val="0035518D"/>
    <w:rsid w:val="0035559A"/>
    <w:rsid w:val="0035576B"/>
    <w:rsid w:val="00355AA9"/>
    <w:rsid w:val="00355CDC"/>
    <w:rsid w:val="00355D52"/>
    <w:rsid w:val="003562BC"/>
    <w:rsid w:val="003572F5"/>
    <w:rsid w:val="00357D07"/>
    <w:rsid w:val="003603AC"/>
    <w:rsid w:val="00360C58"/>
    <w:rsid w:val="00360FA7"/>
    <w:rsid w:val="003612DA"/>
    <w:rsid w:val="00361DF0"/>
    <w:rsid w:val="00362A3D"/>
    <w:rsid w:val="00363326"/>
    <w:rsid w:val="003639A6"/>
    <w:rsid w:val="003642C6"/>
    <w:rsid w:val="003642F6"/>
    <w:rsid w:val="00365B0A"/>
    <w:rsid w:val="00366251"/>
    <w:rsid w:val="00367356"/>
    <w:rsid w:val="0036743A"/>
    <w:rsid w:val="00367981"/>
    <w:rsid w:val="00370019"/>
    <w:rsid w:val="003702F2"/>
    <w:rsid w:val="003705DF"/>
    <w:rsid w:val="00370E39"/>
    <w:rsid w:val="00370F2A"/>
    <w:rsid w:val="003718F2"/>
    <w:rsid w:val="003719FE"/>
    <w:rsid w:val="00371ACC"/>
    <w:rsid w:val="00371E28"/>
    <w:rsid w:val="00372EE0"/>
    <w:rsid w:val="00373E56"/>
    <w:rsid w:val="00375AF6"/>
    <w:rsid w:val="00376C33"/>
    <w:rsid w:val="003771FF"/>
    <w:rsid w:val="00377471"/>
    <w:rsid w:val="00377B35"/>
    <w:rsid w:val="00377E13"/>
    <w:rsid w:val="00377F69"/>
    <w:rsid w:val="00380165"/>
    <w:rsid w:val="0038032B"/>
    <w:rsid w:val="00380935"/>
    <w:rsid w:val="00381097"/>
    <w:rsid w:val="003810CE"/>
    <w:rsid w:val="003811AC"/>
    <w:rsid w:val="00382001"/>
    <w:rsid w:val="00382AE0"/>
    <w:rsid w:val="00382C69"/>
    <w:rsid w:val="00385C56"/>
    <w:rsid w:val="00385CFE"/>
    <w:rsid w:val="00385E8E"/>
    <w:rsid w:val="003862AC"/>
    <w:rsid w:val="00386BD8"/>
    <w:rsid w:val="0038785A"/>
    <w:rsid w:val="00390406"/>
    <w:rsid w:val="00390DD5"/>
    <w:rsid w:val="00390E62"/>
    <w:rsid w:val="00391505"/>
    <w:rsid w:val="003919BE"/>
    <w:rsid w:val="00391CBC"/>
    <w:rsid w:val="00391E5A"/>
    <w:rsid w:val="00391EF6"/>
    <w:rsid w:val="00393004"/>
    <w:rsid w:val="00393478"/>
    <w:rsid w:val="003935B8"/>
    <w:rsid w:val="003936BF"/>
    <w:rsid w:val="0039483C"/>
    <w:rsid w:val="00394B6C"/>
    <w:rsid w:val="003951D1"/>
    <w:rsid w:val="003965FF"/>
    <w:rsid w:val="00396F9C"/>
    <w:rsid w:val="003A0272"/>
    <w:rsid w:val="003A159D"/>
    <w:rsid w:val="003A2DA3"/>
    <w:rsid w:val="003A2ED9"/>
    <w:rsid w:val="003A456C"/>
    <w:rsid w:val="003A5470"/>
    <w:rsid w:val="003A5EDB"/>
    <w:rsid w:val="003A62AD"/>
    <w:rsid w:val="003A714D"/>
    <w:rsid w:val="003A7893"/>
    <w:rsid w:val="003A7E87"/>
    <w:rsid w:val="003B09A4"/>
    <w:rsid w:val="003B1EC7"/>
    <w:rsid w:val="003B203A"/>
    <w:rsid w:val="003B24EF"/>
    <w:rsid w:val="003B30B5"/>
    <w:rsid w:val="003B3EAD"/>
    <w:rsid w:val="003B3F43"/>
    <w:rsid w:val="003B47C9"/>
    <w:rsid w:val="003B55B9"/>
    <w:rsid w:val="003B5795"/>
    <w:rsid w:val="003B6188"/>
    <w:rsid w:val="003B74F5"/>
    <w:rsid w:val="003C019F"/>
    <w:rsid w:val="003C073E"/>
    <w:rsid w:val="003C0E10"/>
    <w:rsid w:val="003C107E"/>
    <w:rsid w:val="003C1ADB"/>
    <w:rsid w:val="003C1BF5"/>
    <w:rsid w:val="003C1C1E"/>
    <w:rsid w:val="003C222F"/>
    <w:rsid w:val="003C24E2"/>
    <w:rsid w:val="003C3DDA"/>
    <w:rsid w:val="003C43F9"/>
    <w:rsid w:val="003C5228"/>
    <w:rsid w:val="003C5E6F"/>
    <w:rsid w:val="003C653E"/>
    <w:rsid w:val="003C6769"/>
    <w:rsid w:val="003C6772"/>
    <w:rsid w:val="003C7FBA"/>
    <w:rsid w:val="003D19ED"/>
    <w:rsid w:val="003D312B"/>
    <w:rsid w:val="003D314B"/>
    <w:rsid w:val="003D376F"/>
    <w:rsid w:val="003D3FB3"/>
    <w:rsid w:val="003D41B6"/>
    <w:rsid w:val="003D4349"/>
    <w:rsid w:val="003D5030"/>
    <w:rsid w:val="003D6DE3"/>
    <w:rsid w:val="003D715A"/>
    <w:rsid w:val="003D7C0C"/>
    <w:rsid w:val="003D7C2C"/>
    <w:rsid w:val="003E0DFD"/>
    <w:rsid w:val="003E0FA6"/>
    <w:rsid w:val="003E1432"/>
    <w:rsid w:val="003E1757"/>
    <w:rsid w:val="003E1BDE"/>
    <w:rsid w:val="003E1DF8"/>
    <w:rsid w:val="003E2481"/>
    <w:rsid w:val="003E3456"/>
    <w:rsid w:val="003E35FF"/>
    <w:rsid w:val="003E38A7"/>
    <w:rsid w:val="003E3B23"/>
    <w:rsid w:val="003E4086"/>
    <w:rsid w:val="003E479C"/>
    <w:rsid w:val="003E51B6"/>
    <w:rsid w:val="003E5719"/>
    <w:rsid w:val="003E5B21"/>
    <w:rsid w:val="003E5B75"/>
    <w:rsid w:val="003E67A0"/>
    <w:rsid w:val="003E6EF6"/>
    <w:rsid w:val="003E7741"/>
    <w:rsid w:val="003E7975"/>
    <w:rsid w:val="003E7F0A"/>
    <w:rsid w:val="003F006B"/>
    <w:rsid w:val="003F0286"/>
    <w:rsid w:val="003F051B"/>
    <w:rsid w:val="003F0772"/>
    <w:rsid w:val="003F0784"/>
    <w:rsid w:val="003F07C2"/>
    <w:rsid w:val="003F0B09"/>
    <w:rsid w:val="003F0EFE"/>
    <w:rsid w:val="003F0F67"/>
    <w:rsid w:val="003F0FAD"/>
    <w:rsid w:val="003F185F"/>
    <w:rsid w:val="003F23DE"/>
    <w:rsid w:val="003F26C9"/>
    <w:rsid w:val="003F2EF1"/>
    <w:rsid w:val="003F4459"/>
    <w:rsid w:val="003F4F37"/>
    <w:rsid w:val="003F5A4F"/>
    <w:rsid w:val="003F6E49"/>
    <w:rsid w:val="003F7020"/>
    <w:rsid w:val="00400519"/>
    <w:rsid w:val="00400BBB"/>
    <w:rsid w:val="00400CB7"/>
    <w:rsid w:val="004011A1"/>
    <w:rsid w:val="00401B32"/>
    <w:rsid w:val="00402C85"/>
    <w:rsid w:val="004033F2"/>
    <w:rsid w:val="004034B8"/>
    <w:rsid w:val="00403E61"/>
    <w:rsid w:val="00405EC6"/>
    <w:rsid w:val="00406154"/>
    <w:rsid w:val="00406C7B"/>
    <w:rsid w:val="00406EB4"/>
    <w:rsid w:val="00407D07"/>
    <w:rsid w:val="00407E06"/>
    <w:rsid w:val="00407EE5"/>
    <w:rsid w:val="0041004C"/>
    <w:rsid w:val="00410052"/>
    <w:rsid w:val="00410D3F"/>
    <w:rsid w:val="004110FA"/>
    <w:rsid w:val="004114A7"/>
    <w:rsid w:val="0041196A"/>
    <w:rsid w:val="00411B24"/>
    <w:rsid w:val="00411D99"/>
    <w:rsid w:val="00412FF9"/>
    <w:rsid w:val="0041418E"/>
    <w:rsid w:val="0041521D"/>
    <w:rsid w:val="00415C77"/>
    <w:rsid w:val="00415C79"/>
    <w:rsid w:val="00417793"/>
    <w:rsid w:val="0041787E"/>
    <w:rsid w:val="00420715"/>
    <w:rsid w:val="00420EF0"/>
    <w:rsid w:val="00420FE0"/>
    <w:rsid w:val="004218A6"/>
    <w:rsid w:val="00422EAA"/>
    <w:rsid w:val="00423826"/>
    <w:rsid w:val="00423A29"/>
    <w:rsid w:val="0042436C"/>
    <w:rsid w:val="0042513B"/>
    <w:rsid w:val="00425ABB"/>
    <w:rsid w:val="0042634E"/>
    <w:rsid w:val="004264CD"/>
    <w:rsid w:val="00426738"/>
    <w:rsid w:val="00426D37"/>
    <w:rsid w:val="00427165"/>
    <w:rsid w:val="00427516"/>
    <w:rsid w:val="0042767D"/>
    <w:rsid w:val="00427F57"/>
    <w:rsid w:val="004300C5"/>
    <w:rsid w:val="00430C61"/>
    <w:rsid w:val="00431B57"/>
    <w:rsid w:val="00432373"/>
    <w:rsid w:val="00432B5A"/>
    <w:rsid w:val="00432D22"/>
    <w:rsid w:val="00433124"/>
    <w:rsid w:val="00433425"/>
    <w:rsid w:val="00434D9B"/>
    <w:rsid w:val="0043546E"/>
    <w:rsid w:val="004355CE"/>
    <w:rsid w:val="00435AE9"/>
    <w:rsid w:val="00435B18"/>
    <w:rsid w:val="00435BE7"/>
    <w:rsid w:val="00435CFC"/>
    <w:rsid w:val="00435F9D"/>
    <w:rsid w:val="00436B4D"/>
    <w:rsid w:val="0044075B"/>
    <w:rsid w:val="004409ED"/>
    <w:rsid w:val="00440C0A"/>
    <w:rsid w:val="004410CE"/>
    <w:rsid w:val="00441F67"/>
    <w:rsid w:val="00442EB0"/>
    <w:rsid w:val="0044398B"/>
    <w:rsid w:val="00443E11"/>
    <w:rsid w:val="00443E74"/>
    <w:rsid w:val="00444B90"/>
    <w:rsid w:val="00444C60"/>
    <w:rsid w:val="00446339"/>
    <w:rsid w:val="00446BEA"/>
    <w:rsid w:val="00446EDD"/>
    <w:rsid w:val="004470B8"/>
    <w:rsid w:val="0044769D"/>
    <w:rsid w:val="004501D6"/>
    <w:rsid w:val="0045068A"/>
    <w:rsid w:val="004506FC"/>
    <w:rsid w:val="004516C0"/>
    <w:rsid w:val="004518DC"/>
    <w:rsid w:val="00451946"/>
    <w:rsid w:val="00451FB7"/>
    <w:rsid w:val="004523BF"/>
    <w:rsid w:val="00453509"/>
    <w:rsid w:val="004547D1"/>
    <w:rsid w:val="004548DB"/>
    <w:rsid w:val="0045495A"/>
    <w:rsid w:val="00454EB9"/>
    <w:rsid w:val="00455932"/>
    <w:rsid w:val="004559CF"/>
    <w:rsid w:val="00455FB0"/>
    <w:rsid w:val="00457EEB"/>
    <w:rsid w:val="00460223"/>
    <w:rsid w:val="004607E9"/>
    <w:rsid w:val="00461749"/>
    <w:rsid w:val="00462BED"/>
    <w:rsid w:val="004630EA"/>
    <w:rsid w:val="00463A17"/>
    <w:rsid w:val="00463C67"/>
    <w:rsid w:val="004645DC"/>
    <w:rsid w:val="00464857"/>
    <w:rsid w:val="00464B74"/>
    <w:rsid w:val="00465149"/>
    <w:rsid w:val="004657DB"/>
    <w:rsid w:val="00466D9E"/>
    <w:rsid w:val="00467570"/>
    <w:rsid w:val="00467622"/>
    <w:rsid w:val="004677AA"/>
    <w:rsid w:val="00467B5C"/>
    <w:rsid w:val="00471302"/>
    <w:rsid w:val="004717DE"/>
    <w:rsid w:val="00472BD8"/>
    <w:rsid w:val="0047461B"/>
    <w:rsid w:val="00474628"/>
    <w:rsid w:val="00475A78"/>
    <w:rsid w:val="00475C82"/>
    <w:rsid w:val="00475F2A"/>
    <w:rsid w:val="00476C19"/>
    <w:rsid w:val="004779D1"/>
    <w:rsid w:val="00477D94"/>
    <w:rsid w:val="00480ACD"/>
    <w:rsid w:val="0048101C"/>
    <w:rsid w:val="00481552"/>
    <w:rsid w:val="00481ACC"/>
    <w:rsid w:val="0048220B"/>
    <w:rsid w:val="00482401"/>
    <w:rsid w:val="0048289F"/>
    <w:rsid w:val="00482AD5"/>
    <w:rsid w:val="00482D12"/>
    <w:rsid w:val="004849B3"/>
    <w:rsid w:val="00485179"/>
    <w:rsid w:val="0048535D"/>
    <w:rsid w:val="0048606F"/>
    <w:rsid w:val="0048611A"/>
    <w:rsid w:val="0048771D"/>
    <w:rsid w:val="004904A9"/>
    <w:rsid w:val="00490C9E"/>
    <w:rsid w:val="00491280"/>
    <w:rsid w:val="0049146E"/>
    <w:rsid w:val="00491638"/>
    <w:rsid w:val="004919A7"/>
    <w:rsid w:val="00492CBE"/>
    <w:rsid w:val="0049360D"/>
    <w:rsid w:val="004943DF"/>
    <w:rsid w:val="0049448B"/>
    <w:rsid w:val="00495CE8"/>
    <w:rsid w:val="00496AD5"/>
    <w:rsid w:val="00496DAA"/>
    <w:rsid w:val="0049775B"/>
    <w:rsid w:val="00497A79"/>
    <w:rsid w:val="004A09D0"/>
    <w:rsid w:val="004A11A6"/>
    <w:rsid w:val="004A12B9"/>
    <w:rsid w:val="004A1906"/>
    <w:rsid w:val="004A201C"/>
    <w:rsid w:val="004A27EF"/>
    <w:rsid w:val="004A29BB"/>
    <w:rsid w:val="004A3F18"/>
    <w:rsid w:val="004A3F9F"/>
    <w:rsid w:val="004A4266"/>
    <w:rsid w:val="004A42D1"/>
    <w:rsid w:val="004A43F1"/>
    <w:rsid w:val="004A469A"/>
    <w:rsid w:val="004A46CF"/>
    <w:rsid w:val="004A4AEB"/>
    <w:rsid w:val="004A6021"/>
    <w:rsid w:val="004A6119"/>
    <w:rsid w:val="004A6227"/>
    <w:rsid w:val="004A656F"/>
    <w:rsid w:val="004A6739"/>
    <w:rsid w:val="004A69CE"/>
    <w:rsid w:val="004A7FD8"/>
    <w:rsid w:val="004B1642"/>
    <w:rsid w:val="004B2513"/>
    <w:rsid w:val="004B25A8"/>
    <w:rsid w:val="004B272D"/>
    <w:rsid w:val="004B2792"/>
    <w:rsid w:val="004B3B83"/>
    <w:rsid w:val="004B4031"/>
    <w:rsid w:val="004B46C2"/>
    <w:rsid w:val="004B492E"/>
    <w:rsid w:val="004B4B40"/>
    <w:rsid w:val="004B5F56"/>
    <w:rsid w:val="004B613D"/>
    <w:rsid w:val="004B6738"/>
    <w:rsid w:val="004B7667"/>
    <w:rsid w:val="004B778A"/>
    <w:rsid w:val="004B7D14"/>
    <w:rsid w:val="004C091A"/>
    <w:rsid w:val="004C15E9"/>
    <w:rsid w:val="004C1C58"/>
    <w:rsid w:val="004C1D7C"/>
    <w:rsid w:val="004C21A1"/>
    <w:rsid w:val="004C2211"/>
    <w:rsid w:val="004C2392"/>
    <w:rsid w:val="004C2441"/>
    <w:rsid w:val="004C2B41"/>
    <w:rsid w:val="004C2E87"/>
    <w:rsid w:val="004C33A3"/>
    <w:rsid w:val="004C3A56"/>
    <w:rsid w:val="004C5532"/>
    <w:rsid w:val="004C57C1"/>
    <w:rsid w:val="004C5BFF"/>
    <w:rsid w:val="004C6363"/>
    <w:rsid w:val="004C6CA5"/>
    <w:rsid w:val="004C7145"/>
    <w:rsid w:val="004C7309"/>
    <w:rsid w:val="004D0655"/>
    <w:rsid w:val="004D0736"/>
    <w:rsid w:val="004D0BC1"/>
    <w:rsid w:val="004D0FB1"/>
    <w:rsid w:val="004D1296"/>
    <w:rsid w:val="004D12EF"/>
    <w:rsid w:val="004D1611"/>
    <w:rsid w:val="004D2DC1"/>
    <w:rsid w:val="004D3540"/>
    <w:rsid w:val="004D3DE8"/>
    <w:rsid w:val="004D48E3"/>
    <w:rsid w:val="004D5103"/>
    <w:rsid w:val="004D5703"/>
    <w:rsid w:val="004D6586"/>
    <w:rsid w:val="004E02DB"/>
    <w:rsid w:val="004E06A9"/>
    <w:rsid w:val="004E219F"/>
    <w:rsid w:val="004E283A"/>
    <w:rsid w:val="004E45C3"/>
    <w:rsid w:val="004E592B"/>
    <w:rsid w:val="004E5A96"/>
    <w:rsid w:val="004E7271"/>
    <w:rsid w:val="004E751B"/>
    <w:rsid w:val="004E7836"/>
    <w:rsid w:val="004F11BF"/>
    <w:rsid w:val="004F19FC"/>
    <w:rsid w:val="004F33E6"/>
    <w:rsid w:val="004F3884"/>
    <w:rsid w:val="004F4660"/>
    <w:rsid w:val="004F466A"/>
    <w:rsid w:val="004F4E4C"/>
    <w:rsid w:val="004F502C"/>
    <w:rsid w:val="004F6855"/>
    <w:rsid w:val="004F6A8A"/>
    <w:rsid w:val="004F6D4C"/>
    <w:rsid w:val="004F6F41"/>
    <w:rsid w:val="004F7273"/>
    <w:rsid w:val="004F7C9E"/>
    <w:rsid w:val="00500278"/>
    <w:rsid w:val="0050060C"/>
    <w:rsid w:val="00500C2E"/>
    <w:rsid w:val="005013B6"/>
    <w:rsid w:val="005014A8"/>
    <w:rsid w:val="00501BB6"/>
    <w:rsid w:val="005024F6"/>
    <w:rsid w:val="00502D00"/>
    <w:rsid w:val="00503138"/>
    <w:rsid w:val="0050369D"/>
    <w:rsid w:val="00503934"/>
    <w:rsid w:val="00503DE6"/>
    <w:rsid w:val="00505504"/>
    <w:rsid w:val="00505594"/>
    <w:rsid w:val="00505EC7"/>
    <w:rsid w:val="00507B23"/>
    <w:rsid w:val="00507F2B"/>
    <w:rsid w:val="005102A5"/>
    <w:rsid w:val="005124D5"/>
    <w:rsid w:val="0051333E"/>
    <w:rsid w:val="00513F43"/>
    <w:rsid w:val="00514B5C"/>
    <w:rsid w:val="0051513A"/>
    <w:rsid w:val="00515308"/>
    <w:rsid w:val="00515884"/>
    <w:rsid w:val="00515B7A"/>
    <w:rsid w:val="00515E96"/>
    <w:rsid w:val="005160DF"/>
    <w:rsid w:val="00516434"/>
    <w:rsid w:val="005169B0"/>
    <w:rsid w:val="00516CEF"/>
    <w:rsid w:val="00517040"/>
    <w:rsid w:val="00517343"/>
    <w:rsid w:val="005175E1"/>
    <w:rsid w:val="00517E22"/>
    <w:rsid w:val="00520A0A"/>
    <w:rsid w:val="00520AD6"/>
    <w:rsid w:val="005215E0"/>
    <w:rsid w:val="00521D1B"/>
    <w:rsid w:val="00521DF7"/>
    <w:rsid w:val="00522092"/>
    <w:rsid w:val="00522344"/>
    <w:rsid w:val="005231E3"/>
    <w:rsid w:val="00523374"/>
    <w:rsid w:val="005239FB"/>
    <w:rsid w:val="00523F57"/>
    <w:rsid w:val="00525006"/>
    <w:rsid w:val="0052574C"/>
    <w:rsid w:val="00526C9F"/>
    <w:rsid w:val="00526CB2"/>
    <w:rsid w:val="0052788E"/>
    <w:rsid w:val="005279F9"/>
    <w:rsid w:val="00530F9A"/>
    <w:rsid w:val="00531C0E"/>
    <w:rsid w:val="005323BA"/>
    <w:rsid w:val="005339D7"/>
    <w:rsid w:val="00534699"/>
    <w:rsid w:val="00534DFA"/>
    <w:rsid w:val="00534F2B"/>
    <w:rsid w:val="00535636"/>
    <w:rsid w:val="0053576C"/>
    <w:rsid w:val="00535CB7"/>
    <w:rsid w:val="00535F5E"/>
    <w:rsid w:val="0053603C"/>
    <w:rsid w:val="0053604D"/>
    <w:rsid w:val="005374D2"/>
    <w:rsid w:val="00537CAC"/>
    <w:rsid w:val="00540B15"/>
    <w:rsid w:val="0054106B"/>
    <w:rsid w:val="005413C5"/>
    <w:rsid w:val="00541D59"/>
    <w:rsid w:val="0054246F"/>
    <w:rsid w:val="00542570"/>
    <w:rsid w:val="0054285D"/>
    <w:rsid w:val="0054352E"/>
    <w:rsid w:val="00544059"/>
    <w:rsid w:val="005441B9"/>
    <w:rsid w:val="00544A44"/>
    <w:rsid w:val="00544DB5"/>
    <w:rsid w:val="0054509D"/>
    <w:rsid w:val="005457CC"/>
    <w:rsid w:val="00545A94"/>
    <w:rsid w:val="00545D81"/>
    <w:rsid w:val="00546C4D"/>
    <w:rsid w:val="00546FE1"/>
    <w:rsid w:val="005470CC"/>
    <w:rsid w:val="005472E7"/>
    <w:rsid w:val="00547472"/>
    <w:rsid w:val="00547662"/>
    <w:rsid w:val="00547702"/>
    <w:rsid w:val="005478A9"/>
    <w:rsid w:val="00547911"/>
    <w:rsid w:val="00547C13"/>
    <w:rsid w:val="00550DDA"/>
    <w:rsid w:val="005517DB"/>
    <w:rsid w:val="0055244B"/>
    <w:rsid w:val="00553972"/>
    <w:rsid w:val="00553FD7"/>
    <w:rsid w:val="005543D2"/>
    <w:rsid w:val="005545C5"/>
    <w:rsid w:val="005545DE"/>
    <w:rsid w:val="00554ADD"/>
    <w:rsid w:val="00554B0A"/>
    <w:rsid w:val="0055524D"/>
    <w:rsid w:val="00555A8D"/>
    <w:rsid w:val="00555CAD"/>
    <w:rsid w:val="00555DC6"/>
    <w:rsid w:val="0055659D"/>
    <w:rsid w:val="00556E54"/>
    <w:rsid w:val="00557EFD"/>
    <w:rsid w:val="0056069F"/>
    <w:rsid w:val="0056078B"/>
    <w:rsid w:val="005634FE"/>
    <w:rsid w:val="00563F00"/>
    <w:rsid w:val="00563F0B"/>
    <w:rsid w:val="0056410F"/>
    <w:rsid w:val="00564DF9"/>
    <w:rsid w:val="005656E4"/>
    <w:rsid w:val="005657A1"/>
    <w:rsid w:val="00565A30"/>
    <w:rsid w:val="0056783B"/>
    <w:rsid w:val="00567D91"/>
    <w:rsid w:val="005703F7"/>
    <w:rsid w:val="00570A1B"/>
    <w:rsid w:val="00570D28"/>
    <w:rsid w:val="00570EB5"/>
    <w:rsid w:val="00571085"/>
    <w:rsid w:val="005730F0"/>
    <w:rsid w:val="00573C59"/>
    <w:rsid w:val="00574070"/>
    <w:rsid w:val="005744E3"/>
    <w:rsid w:val="00574D06"/>
    <w:rsid w:val="00575C78"/>
    <w:rsid w:val="00576013"/>
    <w:rsid w:val="005776D1"/>
    <w:rsid w:val="00580A9A"/>
    <w:rsid w:val="00580ADA"/>
    <w:rsid w:val="0058129F"/>
    <w:rsid w:val="00581E97"/>
    <w:rsid w:val="00582668"/>
    <w:rsid w:val="00582703"/>
    <w:rsid w:val="005835D1"/>
    <w:rsid w:val="0058449B"/>
    <w:rsid w:val="00585B26"/>
    <w:rsid w:val="00586DB1"/>
    <w:rsid w:val="00587D1B"/>
    <w:rsid w:val="00587D5D"/>
    <w:rsid w:val="00590396"/>
    <w:rsid w:val="0059083B"/>
    <w:rsid w:val="00590A0E"/>
    <w:rsid w:val="00591E50"/>
    <w:rsid w:val="0059283F"/>
    <w:rsid w:val="00592E75"/>
    <w:rsid w:val="00593481"/>
    <w:rsid w:val="0059460F"/>
    <w:rsid w:val="005957AE"/>
    <w:rsid w:val="00595C12"/>
    <w:rsid w:val="00597B79"/>
    <w:rsid w:val="00597F36"/>
    <w:rsid w:val="005A0242"/>
    <w:rsid w:val="005A08E1"/>
    <w:rsid w:val="005A0B72"/>
    <w:rsid w:val="005A21B9"/>
    <w:rsid w:val="005A3262"/>
    <w:rsid w:val="005A3333"/>
    <w:rsid w:val="005A354C"/>
    <w:rsid w:val="005A37E2"/>
    <w:rsid w:val="005A439D"/>
    <w:rsid w:val="005A4ADC"/>
    <w:rsid w:val="005A50B3"/>
    <w:rsid w:val="005A50EB"/>
    <w:rsid w:val="005A51AC"/>
    <w:rsid w:val="005A57CB"/>
    <w:rsid w:val="005A6781"/>
    <w:rsid w:val="005A67AC"/>
    <w:rsid w:val="005A6D99"/>
    <w:rsid w:val="005A755B"/>
    <w:rsid w:val="005B0515"/>
    <w:rsid w:val="005B0863"/>
    <w:rsid w:val="005B1110"/>
    <w:rsid w:val="005B17F5"/>
    <w:rsid w:val="005B25D0"/>
    <w:rsid w:val="005B280A"/>
    <w:rsid w:val="005B2A14"/>
    <w:rsid w:val="005B3734"/>
    <w:rsid w:val="005B5398"/>
    <w:rsid w:val="005B6576"/>
    <w:rsid w:val="005B7173"/>
    <w:rsid w:val="005B746F"/>
    <w:rsid w:val="005C0ACE"/>
    <w:rsid w:val="005C0D88"/>
    <w:rsid w:val="005C25ED"/>
    <w:rsid w:val="005C26DA"/>
    <w:rsid w:val="005C2D50"/>
    <w:rsid w:val="005C3672"/>
    <w:rsid w:val="005C4F16"/>
    <w:rsid w:val="005C632C"/>
    <w:rsid w:val="005C701C"/>
    <w:rsid w:val="005C74BF"/>
    <w:rsid w:val="005D05AC"/>
    <w:rsid w:val="005D0676"/>
    <w:rsid w:val="005D095D"/>
    <w:rsid w:val="005D1824"/>
    <w:rsid w:val="005D1A6F"/>
    <w:rsid w:val="005D1C6C"/>
    <w:rsid w:val="005D2130"/>
    <w:rsid w:val="005D3DEF"/>
    <w:rsid w:val="005D405E"/>
    <w:rsid w:val="005D4ECC"/>
    <w:rsid w:val="005D5936"/>
    <w:rsid w:val="005D5A54"/>
    <w:rsid w:val="005D6EBD"/>
    <w:rsid w:val="005D75D0"/>
    <w:rsid w:val="005D76AB"/>
    <w:rsid w:val="005D7A5B"/>
    <w:rsid w:val="005D7E92"/>
    <w:rsid w:val="005E0034"/>
    <w:rsid w:val="005E02E9"/>
    <w:rsid w:val="005E19E0"/>
    <w:rsid w:val="005E24BD"/>
    <w:rsid w:val="005E2CAF"/>
    <w:rsid w:val="005E4C40"/>
    <w:rsid w:val="005E4C9B"/>
    <w:rsid w:val="005E5982"/>
    <w:rsid w:val="005E741A"/>
    <w:rsid w:val="005E7A75"/>
    <w:rsid w:val="005F02BE"/>
    <w:rsid w:val="005F030E"/>
    <w:rsid w:val="005F0FC1"/>
    <w:rsid w:val="005F11BD"/>
    <w:rsid w:val="005F1642"/>
    <w:rsid w:val="005F1C5E"/>
    <w:rsid w:val="005F2706"/>
    <w:rsid w:val="005F2F5A"/>
    <w:rsid w:val="005F389D"/>
    <w:rsid w:val="005F3F48"/>
    <w:rsid w:val="005F40A6"/>
    <w:rsid w:val="005F4DCE"/>
    <w:rsid w:val="005F5402"/>
    <w:rsid w:val="005F5C6C"/>
    <w:rsid w:val="005F759B"/>
    <w:rsid w:val="005F793D"/>
    <w:rsid w:val="005F7CBF"/>
    <w:rsid w:val="006016E9"/>
    <w:rsid w:val="00602779"/>
    <w:rsid w:val="00603916"/>
    <w:rsid w:val="00604B5F"/>
    <w:rsid w:val="00604FE8"/>
    <w:rsid w:val="00605AE9"/>
    <w:rsid w:val="00606238"/>
    <w:rsid w:val="00606493"/>
    <w:rsid w:val="0060653C"/>
    <w:rsid w:val="00606BF0"/>
    <w:rsid w:val="006070B6"/>
    <w:rsid w:val="0060730C"/>
    <w:rsid w:val="00607525"/>
    <w:rsid w:val="00610673"/>
    <w:rsid w:val="00610FA6"/>
    <w:rsid w:val="0061216E"/>
    <w:rsid w:val="00613D3A"/>
    <w:rsid w:val="00613F20"/>
    <w:rsid w:val="00614535"/>
    <w:rsid w:val="006147B6"/>
    <w:rsid w:val="00614D6D"/>
    <w:rsid w:val="006156E0"/>
    <w:rsid w:val="00615918"/>
    <w:rsid w:val="00615E0F"/>
    <w:rsid w:val="0061763B"/>
    <w:rsid w:val="00621302"/>
    <w:rsid w:val="00621ACE"/>
    <w:rsid w:val="00621C80"/>
    <w:rsid w:val="00622309"/>
    <w:rsid w:val="00622893"/>
    <w:rsid w:val="00622E71"/>
    <w:rsid w:val="006231C7"/>
    <w:rsid w:val="00623AB6"/>
    <w:rsid w:val="006245E9"/>
    <w:rsid w:val="006247A9"/>
    <w:rsid w:val="00624DF6"/>
    <w:rsid w:val="0062566F"/>
    <w:rsid w:val="006256B5"/>
    <w:rsid w:val="0062572A"/>
    <w:rsid w:val="006259CF"/>
    <w:rsid w:val="00626511"/>
    <w:rsid w:val="00626693"/>
    <w:rsid w:val="00626DF0"/>
    <w:rsid w:val="006272D9"/>
    <w:rsid w:val="00627504"/>
    <w:rsid w:val="00627963"/>
    <w:rsid w:val="00627D79"/>
    <w:rsid w:val="006300BE"/>
    <w:rsid w:val="00630867"/>
    <w:rsid w:val="00631985"/>
    <w:rsid w:val="00631D7A"/>
    <w:rsid w:val="00631DD6"/>
    <w:rsid w:val="00631E5A"/>
    <w:rsid w:val="0063207D"/>
    <w:rsid w:val="00632C12"/>
    <w:rsid w:val="00632E0A"/>
    <w:rsid w:val="00632F60"/>
    <w:rsid w:val="00633316"/>
    <w:rsid w:val="00633A2E"/>
    <w:rsid w:val="00634412"/>
    <w:rsid w:val="00634671"/>
    <w:rsid w:val="006346E3"/>
    <w:rsid w:val="00634E04"/>
    <w:rsid w:val="00635257"/>
    <w:rsid w:val="00635F91"/>
    <w:rsid w:val="006370B1"/>
    <w:rsid w:val="0063767B"/>
    <w:rsid w:val="00637AB7"/>
    <w:rsid w:val="0064081C"/>
    <w:rsid w:val="00640F01"/>
    <w:rsid w:val="00641AF9"/>
    <w:rsid w:val="00641B83"/>
    <w:rsid w:val="00641CF8"/>
    <w:rsid w:val="00641FF5"/>
    <w:rsid w:val="006423D7"/>
    <w:rsid w:val="00642636"/>
    <w:rsid w:val="0064275C"/>
    <w:rsid w:val="0064282B"/>
    <w:rsid w:val="0064295B"/>
    <w:rsid w:val="00642C6C"/>
    <w:rsid w:val="00642FA4"/>
    <w:rsid w:val="00644723"/>
    <w:rsid w:val="00645252"/>
    <w:rsid w:val="00645740"/>
    <w:rsid w:val="00645A8C"/>
    <w:rsid w:val="00645EE1"/>
    <w:rsid w:val="00646655"/>
    <w:rsid w:val="00646A52"/>
    <w:rsid w:val="00646CFC"/>
    <w:rsid w:val="00647242"/>
    <w:rsid w:val="00650965"/>
    <w:rsid w:val="0065101D"/>
    <w:rsid w:val="00651627"/>
    <w:rsid w:val="006525F6"/>
    <w:rsid w:val="006537EE"/>
    <w:rsid w:val="00653CDC"/>
    <w:rsid w:val="006540AE"/>
    <w:rsid w:val="00654388"/>
    <w:rsid w:val="00655C51"/>
    <w:rsid w:val="006562B3"/>
    <w:rsid w:val="00657705"/>
    <w:rsid w:val="006601AC"/>
    <w:rsid w:val="00660A92"/>
    <w:rsid w:val="00660BC6"/>
    <w:rsid w:val="00660C4B"/>
    <w:rsid w:val="0066153D"/>
    <w:rsid w:val="00661F9E"/>
    <w:rsid w:val="006628E0"/>
    <w:rsid w:val="00662E3E"/>
    <w:rsid w:val="00662ED8"/>
    <w:rsid w:val="00663311"/>
    <w:rsid w:val="00663FD2"/>
    <w:rsid w:val="00665551"/>
    <w:rsid w:val="00665DC3"/>
    <w:rsid w:val="00665F00"/>
    <w:rsid w:val="00667709"/>
    <w:rsid w:val="00667994"/>
    <w:rsid w:val="00667CF5"/>
    <w:rsid w:val="00667E9D"/>
    <w:rsid w:val="006705BD"/>
    <w:rsid w:val="0067123A"/>
    <w:rsid w:val="0067188B"/>
    <w:rsid w:val="00672C09"/>
    <w:rsid w:val="006730EA"/>
    <w:rsid w:val="00673C5A"/>
    <w:rsid w:val="0067467B"/>
    <w:rsid w:val="006749A4"/>
    <w:rsid w:val="0067516E"/>
    <w:rsid w:val="00676A0E"/>
    <w:rsid w:val="006775F6"/>
    <w:rsid w:val="006806DE"/>
    <w:rsid w:val="00681D99"/>
    <w:rsid w:val="006829AE"/>
    <w:rsid w:val="006838A6"/>
    <w:rsid w:val="00683A50"/>
    <w:rsid w:val="00683AB8"/>
    <w:rsid w:val="00683B83"/>
    <w:rsid w:val="00684659"/>
    <w:rsid w:val="006859E5"/>
    <w:rsid w:val="00686A7C"/>
    <w:rsid w:val="00686EAE"/>
    <w:rsid w:val="00687121"/>
    <w:rsid w:val="006873AD"/>
    <w:rsid w:val="00687E8C"/>
    <w:rsid w:val="00690232"/>
    <w:rsid w:val="00691728"/>
    <w:rsid w:val="00691B69"/>
    <w:rsid w:val="00691D17"/>
    <w:rsid w:val="00691FF2"/>
    <w:rsid w:val="0069217C"/>
    <w:rsid w:val="0069238B"/>
    <w:rsid w:val="00692E9C"/>
    <w:rsid w:val="00694C41"/>
    <w:rsid w:val="0069539D"/>
    <w:rsid w:val="00695592"/>
    <w:rsid w:val="006958D9"/>
    <w:rsid w:val="0069719A"/>
    <w:rsid w:val="00697B74"/>
    <w:rsid w:val="00697D11"/>
    <w:rsid w:val="006A0E87"/>
    <w:rsid w:val="006A42EA"/>
    <w:rsid w:val="006A57C5"/>
    <w:rsid w:val="006A5D9B"/>
    <w:rsid w:val="006A5E1D"/>
    <w:rsid w:val="006A659F"/>
    <w:rsid w:val="006A6C5C"/>
    <w:rsid w:val="006A6EC2"/>
    <w:rsid w:val="006B07D2"/>
    <w:rsid w:val="006B10B1"/>
    <w:rsid w:val="006B1BF0"/>
    <w:rsid w:val="006B1E90"/>
    <w:rsid w:val="006B2053"/>
    <w:rsid w:val="006B30FF"/>
    <w:rsid w:val="006B34FD"/>
    <w:rsid w:val="006B3B1A"/>
    <w:rsid w:val="006B3FCB"/>
    <w:rsid w:val="006B4E9C"/>
    <w:rsid w:val="006B7001"/>
    <w:rsid w:val="006B74D9"/>
    <w:rsid w:val="006B7804"/>
    <w:rsid w:val="006C090C"/>
    <w:rsid w:val="006C0A05"/>
    <w:rsid w:val="006C12EB"/>
    <w:rsid w:val="006C152A"/>
    <w:rsid w:val="006C154A"/>
    <w:rsid w:val="006C2255"/>
    <w:rsid w:val="006C3455"/>
    <w:rsid w:val="006C42B8"/>
    <w:rsid w:val="006C477E"/>
    <w:rsid w:val="006C517C"/>
    <w:rsid w:val="006C5E3C"/>
    <w:rsid w:val="006C737C"/>
    <w:rsid w:val="006C7FFB"/>
    <w:rsid w:val="006D0583"/>
    <w:rsid w:val="006D167A"/>
    <w:rsid w:val="006D1E50"/>
    <w:rsid w:val="006D1E7C"/>
    <w:rsid w:val="006D2B04"/>
    <w:rsid w:val="006D348B"/>
    <w:rsid w:val="006D4F31"/>
    <w:rsid w:val="006D5B71"/>
    <w:rsid w:val="006D5E08"/>
    <w:rsid w:val="006D6019"/>
    <w:rsid w:val="006D6844"/>
    <w:rsid w:val="006D6E05"/>
    <w:rsid w:val="006D7130"/>
    <w:rsid w:val="006D78D5"/>
    <w:rsid w:val="006D7A82"/>
    <w:rsid w:val="006D7D48"/>
    <w:rsid w:val="006E01D7"/>
    <w:rsid w:val="006E04AC"/>
    <w:rsid w:val="006E0D3F"/>
    <w:rsid w:val="006E16D9"/>
    <w:rsid w:val="006E257A"/>
    <w:rsid w:val="006E28C5"/>
    <w:rsid w:val="006E2B5D"/>
    <w:rsid w:val="006E380A"/>
    <w:rsid w:val="006E3973"/>
    <w:rsid w:val="006E3B84"/>
    <w:rsid w:val="006E4327"/>
    <w:rsid w:val="006E450F"/>
    <w:rsid w:val="006E4638"/>
    <w:rsid w:val="006E6069"/>
    <w:rsid w:val="006E6CF4"/>
    <w:rsid w:val="006E7635"/>
    <w:rsid w:val="006E774F"/>
    <w:rsid w:val="006F08C4"/>
    <w:rsid w:val="006F0B48"/>
    <w:rsid w:val="006F0C9A"/>
    <w:rsid w:val="006F0D97"/>
    <w:rsid w:val="006F1A84"/>
    <w:rsid w:val="006F291C"/>
    <w:rsid w:val="006F4939"/>
    <w:rsid w:val="006F49B3"/>
    <w:rsid w:val="006F4A06"/>
    <w:rsid w:val="006F5503"/>
    <w:rsid w:val="006F5528"/>
    <w:rsid w:val="006F5A1E"/>
    <w:rsid w:val="006F613E"/>
    <w:rsid w:val="006F6551"/>
    <w:rsid w:val="006F746D"/>
    <w:rsid w:val="006F795C"/>
    <w:rsid w:val="006F7F87"/>
    <w:rsid w:val="007000AE"/>
    <w:rsid w:val="00701011"/>
    <w:rsid w:val="00701B10"/>
    <w:rsid w:val="00703112"/>
    <w:rsid w:val="00703B27"/>
    <w:rsid w:val="00703B90"/>
    <w:rsid w:val="0070598E"/>
    <w:rsid w:val="00706946"/>
    <w:rsid w:val="00706F53"/>
    <w:rsid w:val="00707636"/>
    <w:rsid w:val="00711277"/>
    <w:rsid w:val="007113DE"/>
    <w:rsid w:val="00711E8E"/>
    <w:rsid w:val="00712A09"/>
    <w:rsid w:val="00713089"/>
    <w:rsid w:val="0071479B"/>
    <w:rsid w:val="00714A5B"/>
    <w:rsid w:val="00714DB3"/>
    <w:rsid w:val="007177C7"/>
    <w:rsid w:val="00720785"/>
    <w:rsid w:val="00720BBC"/>
    <w:rsid w:val="0072132D"/>
    <w:rsid w:val="0072166F"/>
    <w:rsid w:val="0072196E"/>
    <w:rsid w:val="0072279C"/>
    <w:rsid w:val="0072307C"/>
    <w:rsid w:val="0072391D"/>
    <w:rsid w:val="00724195"/>
    <w:rsid w:val="00725867"/>
    <w:rsid w:val="00725975"/>
    <w:rsid w:val="00725D7A"/>
    <w:rsid w:val="007267A9"/>
    <w:rsid w:val="00727FE6"/>
    <w:rsid w:val="007301CC"/>
    <w:rsid w:val="007303B4"/>
    <w:rsid w:val="00730C99"/>
    <w:rsid w:val="00731413"/>
    <w:rsid w:val="007318DA"/>
    <w:rsid w:val="00731E45"/>
    <w:rsid w:val="00733B37"/>
    <w:rsid w:val="00733DEA"/>
    <w:rsid w:val="00735339"/>
    <w:rsid w:val="00735DA4"/>
    <w:rsid w:val="0073623C"/>
    <w:rsid w:val="007372B0"/>
    <w:rsid w:val="007372D1"/>
    <w:rsid w:val="00737BE4"/>
    <w:rsid w:val="00740F5A"/>
    <w:rsid w:val="0074165A"/>
    <w:rsid w:val="007416F6"/>
    <w:rsid w:val="00742154"/>
    <w:rsid w:val="00742E19"/>
    <w:rsid w:val="00743AA4"/>
    <w:rsid w:val="0074414E"/>
    <w:rsid w:val="00744780"/>
    <w:rsid w:val="007460A2"/>
    <w:rsid w:val="0074629C"/>
    <w:rsid w:val="0074681D"/>
    <w:rsid w:val="00747813"/>
    <w:rsid w:val="00747F82"/>
    <w:rsid w:val="00750F75"/>
    <w:rsid w:val="00751534"/>
    <w:rsid w:val="00752A71"/>
    <w:rsid w:val="00752B3F"/>
    <w:rsid w:val="00752E3F"/>
    <w:rsid w:val="00753A07"/>
    <w:rsid w:val="00754398"/>
    <w:rsid w:val="007552B1"/>
    <w:rsid w:val="00755B57"/>
    <w:rsid w:val="00755C29"/>
    <w:rsid w:val="00756DCA"/>
    <w:rsid w:val="00757085"/>
    <w:rsid w:val="0075720B"/>
    <w:rsid w:val="00757E92"/>
    <w:rsid w:val="007622A9"/>
    <w:rsid w:val="007636CC"/>
    <w:rsid w:val="00763BD4"/>
    <w:rsid w:val="0076422F"/>
    <w:rsid w:val="007644C8"/>
    <w:rsid w:val="00764839"/>
    <w:rsid w:val="00764CDD"/>
    <w:rsid w:val="00764DC1"/>
    <w:rsid w:val="00764E7F"/>
    <w:rsid w:val="007654FB"/>
    <w:rsid w:val="00765604"/>
    <w:rsid w:val="00765FF6"/>
    <w:rsid w:val="00766A4A"/>
    <w:rsid w:val="00767076"/>
    <w:rsid w:val="00767518"/>
    <w:rsid w:val="0076777A"/>
    <w:rsid w:val="00770F90"/>
    <w:rsid w:val="00770FA9"/>
    <w:rsid w:val="007714A4"/>
    <w:rsid w:val="00771F94"/>
    <w:rsid w:val="007745E9"/>
    <w:rsid w:val="007748BE"/>
    <w:rsid w:val="00775568"/>
    <w:rsid w:val="00775BD9"/>
    <w:rsid w:val="0077604F"/>
    <w:rsid w:val="00776117"/>
    <w:rsid w:val="00776C11"/>
    <w:rsid w:val="00776F8C"/>
    <w:rsid w:val="00777D93"/>
    <w:rsid w:val="00777F32"/>
    <w:rsid w:val="0078013B"/>
    <w:rsid w:val="0078078F"/>
    <w:rsid w:val="007819CA"/>
    <w:rsid w:val="0078227A"/>
    <w:rsid w:val="00782635"/>
    <w:rsid w:val="00782759"/>
    <w:rsid w:val="00782813"/>
    <w:rsid w:val="00783C44"/>
    <w:rsid w:val="00783DD9"/>
    <w:rsid w:val="00783FB9"/>
    <w:rsid w:val="007842DC"/>
    <w:rsid w:val="00784B38"/>
    <w:rsid w:val="007851F6"/>
    <w:rsid w:val="007855B2"/>
    <w:rsid w:val="00785C3A"/>
    <w:rsid w:val="007867EE"/>
    <w:rsid w:val="00790102"/>
    <w:rsid w:val="00790C6C"/>
    <w:rsid w:val="00791453"/>
    <w:rsid w:val="007917D7"/>
    <w:rsid w:val="00792266"/>
    <w:rsid w:val="00792755"/>
    <w:rsid w:val="00792ECB"/>
    <w:rsid w:val="00793388"/>
    <w:rsid w:val="00793594"/>
    <w:rsid w:val="00793ECD"/>
    <w:rsid w:val="00794D0A"/>
    <w:rsid w:val="0079581F"/>
    <w:rsid w:val="00795D4E"/>
    <w:rsid w:val="00796AD2"/>
    <w:rsid w:val="00797000"/>
    <w:rsid w:val="0079714E"/>
    <w:rsid w:val="00797AC3"/>
    <w:rsid w:val="007A062C"/>
    <w:rsid w:val="007A20FB"/>
    <w:rsid w:val="007A384C"/>
    <w:rsid w:val="007A3A12"/>
    <w:rsid w:val="007A4DEF"/>
    <w:rsid w:val="007A56A0"/>
    <w:rsid w:val="007A5748"/>
    <w:rsid w:val="007A6093"/>
    <w:rsid w:val="007A63FB"/>
    <w:rsid w:val="007A67DA"/>
    <w:rsid w:val="007A7D38"/>
    <w:rsid w:val="007B2388"/>
    <w:rsid w:val="007B264C"/>
    <w:rsid w:val="007B2C36"/>
    <w:rsid w:val="007B2CA5"/>
    <w:rsid w:val="007B3A9D"/>
    <w:rsid w:val="007B3D9B"/>
    <w:rsid w:val="007B423E"/>
    <w:rsid w:val="007B759C"/>
    <w:rsid w:val="007C0A1A"/>
    <w:rsid w:val="007C0A25"/>
    <w:rsid w:val="007C14E6"/>
    <w:rsid w:val="007C1831"/>
    <w:rsid w:val="007C1B1D"/>
    <w:rsid w:val="007C2472"/>
    <w:rsid w:val="007C27D2"/>
    <w:rsid w:val="007C30D9"/>
    <w:rsid w:val="007C31AA"/>
    <w:rsid w:val="007C53C0"/>
    <w:rsid w:val="007C5ACA"/>
    <w:rsid w:val="007C7C6D"/>
    <w:rsid w:val="007C7FF0"/>
    <w:rsid w:val="007D0097"/>
    <w:rsid w:val="007D00A1"/>
    <w:rsid w:val="007D0825"/>
    <w:rsid w:val="007D0AF5"/>
    <w:rsid w:val="007D0B64"/>
    <w:rsid w:val="007D0D88"/>
    <w:rsid w:val="007D255A"/>
    <w:rsid w:val="007D3330"/>
    <w:rsid w:val="007D33CC"/>
    <w:rsid w:val="007D3400"/>
    <w:rsid w:val="007D3F2C"/>
    <w:rsid w:val="007D4C66"/>
    <w:rsid w:val="007D5361"/>
    <w:rsid w:val="007D587D"/>
    <w:rsid w:val="007D683C"/>
    <w:rsid w:val="007D7581"/>
    <w:rsid w:val="007D7A6E"/>
    <w:rsid w:val="007E05F2"/>
    <w:rsid w:val="007E1F19"/>
    <w:rsid w:val="007E2EE2"/>
    <w:rsid w:val="007E3166"/>
    <w:rsid w:val="007E3969"/>
    <w:rsid w:val="007E3AE2"/>
    <w:rsid w:val="007E532F"/>
    <w:rsid w:val="007E5A21"/>
    <w:rsid w:val="007E5A9B"/>
    <w:rsid w:val="007E5FA7"/>
    <w:rsid w:val="007E6C65"/>
    <w:rsid w:val="007F04CF"/>
    <w:rsid w:val="007F0543"/>
    <w:rsid w:val="007F0765"/>
    <w:rsid w:val="007F0AF7"/>
    <w:rsid w:val="007F148D"/>
    <w:rsid w:val="007F176E"/>
    <w:rsid w:val="007F1ADC"/>
    <w:rsid w:val="007F1AFA"/>
    <w:rsid w:val="007F2BEF"/>
    <w:rsid w:val="007F3FB4"/>
    <w:rsid w:val="007F45C0"/>
    <w:rsid w:val="007F4C2C"/>
    <w:rsid w:val="007F5135"/>
    <w:rsid w:val="007F6690"/>
    <w:rsid w:val="007F6AD2"/>
    <w:rsid w:val="007F6CB6"/>
    <w:rsid w:val="007F6EA0"/>
    <w:rsid w:val="007F7C79"/>
    <w:rsid w:val="008011C4"/>
    <w:rsid w:val="008016DE"/>
    <w:rsid w:val="0080238B"/>
    <w:rsid w:val="008027BB"/>
    <w:rsid w:val="00802BAB"/>
    <w:rsid w:val="0080396F"/>
    <w:rsid w:val="00804234"/>
    <w:rsid w:val="00805A29"/>
    <w:rsid w:val="00806669"/>
    <w:rsid w:val="00806933"/>
    <w:rsid w:val="00807638"/>
    <w:rsid w:val="00807B72"/>
    <w:rsid w:val="0081028F"/>
    <w:rsid w:val="00810D38"/>
    <w:rsid w:val="008114F8"/>
    <w:rsid w:val="0081224D"/>
    <w:rsid w:val="008125BD"/>
    <w:rsid w:val="008125FB"/>
    <w:rsid w:val="00815523"/>
    <w:rsid w:val="008179E9"/>
    <w:rsid w:val="00820925"/>
    <w:rsid w:val="00821E63"/>
    <w:rsid w:val="008243BB"/>
    <w:rsid w:val="00824A96"/>
    <w:rsid w:val="008250C1"/>
    <w:rsid w:val="00825EE5"/>
    <w:rsid w:val="00826419"/>
    <w:rsid w:val="00826C5D"/>
    <w:rsid w:val="00827082"/>
    <w:rsid w:val="00830EC2"/>
    <w:rsid w:val="0083224C"/>
    <w:rsid w:val="00832448"/>
    <w:rsid w:val="00832730"/>
    <w:rsid w:val="00832E50"/>
    <w:rsid w:val="00834154"/>
    <w:rsid w:val="008343F7"/>
    <w:rsid w:val="00835863"/>
    <w:rsid w:val="00837554"/>
    <w:rsid w:val="00837BD1"/>
    <w:rsid w:val="00837D79"/>
    <w:rsid w:val="00840126"/>
    <w:rsid w:val="00840622"/>
    <w:rsid w:val="00841310"/>
    <w:rsid w:val="00841932"/>
    <w:rsid w:val="00842544"/>
    <w:rsid w:val="00843BBC"/>
    <w:rsid w:val="00843DBC"/>
    <w:rsid w:val="0084449B"/>
    <w:rsid w:val="00844CA7"/>
    <w:rsid w:val="00845EBB"/>
    <w:rsid w:val="008463A8"/>
    <w:rsid w:val="00846942"/>
    <w:rsid w:val="00846C6A"/>
    <w:rsid w:val="0084784F"/>
    <w:rsid w:val="0085024D"/>
    <w:rsid w:val="0085244C"/>
    <w:rsid w:val="00852472"/>
    <w:rsid w:val="00853E75"/>
    <w:rsid w:val="008546D9"/>
    <w:rsid w:val="00854EEA"/>
    <w:rsid w:val="0085521A"/>
    <w:rsid w:val="00855275"/>
    <w:rsid w:val="00855C8A"/>
    <w:rsid w:val="0085613C"/>
    <w:rsid w:val="008574E9"/>
    <w:rsid w:val="00861DE9"/>
    <w:rsid w:val="00861FB4"/>
    <w:rsid w:val="00861FE3"/>
    <w:rsid w:val="008625DD"/>
    <w:rsid w:val="00862725"/>
    <w:rsid w:val="00862FB3"/>
    <w:rsid w:val="008636BF"/>
    <w:rsid w:val="0086371B"/>
    <w:rsid w:val="00863CF2"/>
    <w:rsid w:val="00863DC1"/>
    <w:rsid w:val="00864637"/>
    <w:rsid w:val="00865295"/>
    <w:rsid w:val="0086689E"/>
    <w:rsid w:val="00871D0C"/>
    <w:rsid w:val="00871FAF"/>
    <w:rsid w:val="00872975"/>
    <w:rsid w:val="00872F04"/>
    <w:rsid w:val="00873083"/>
    <w:rsid w:val="00873319"/>
    <w:rsid w:val="00873638"/>
    <w:rsid w:val="00873A17"/>
    <w:rsid w:val="008742CE"/>
    <w:rsid w:val="00874827"/>
    <w:rsid w:val="00875C09"/>
    <w:rsid w:val="00876008"/>
    <w:rsid w:val="00876534"/>
    <w:rsid w:val="0087653F"/>
    <w:rsid w:val="00877277"/>
    <w:rsid w:val="00880343"/>
    <w:rsid w:val="00880A56"/>
    <w:rsid w:val="0088144A"/>
    <w:rsid w:val="00881B42"/>
    <w:rsid w:val="00881CA4"/>
    <w:rsid w:val="00882D8D"/>
    <w:rsid w:val="00883390"/>
    <w:rsid w:val="00885573"/>
    <w:rsid w:val="0088584B"/>
    <w:rsid w:val="00885A74"/>
    <w:rsid w:val="00885D2A"/>
    <w:rsid w:val="00886813"/>
    <w:rsid w:val="00886CC6"/>
    <w:rsid w:val="00886E94"/>
    <w:rsid w:val="008874C1"/>
    <w:rsid w:val="00890789"/>
    <w:rsid w:val="00890932"/>
    <w:rsid w:val="00890FF6"/>
    <w:rsid w:val="008929A5"/>
    <w:rsid w:val="00892F7A"/>
    <w:rsid w:val="008948BD"/>
    <w:rsid w:val="00895811"/>
    <w:rsid w:val="00895D92"/>
    <w:rsid w:val="00895DE8"/>
    <w:rsid w:val="00895F75"/>
    <w:rsid w:val="008961FF"/>
    <w:rsid w:val="008963D4"/>
    <w:rsid w:val="008963F5"/>
    <w:rsid w:val="00896609"/>
    <w:rsid w:val="0089772D"/>
    <w:rsid w:val="00897818"/>
    <w:rsid w:val="008A0750"/>
    <w:rsid w:val="008A141D"/>
    <w:rsid w:val="008A234D"/>
    <w:rsid w:val="008A2948"/>
    <w:rsid w:val="008A2987"/>
    <w:rsid w:val="008A384B"/>
    <w:rsid w:val="008A4CFF"/>
    <w:rsid w:val="008A76C5"/>
    <w:rsid w:val="008A7D7C"/>
    <w:rsid w:val="008B03EC"/>
    <w:rsid w:val="008B0422"/>
    <w:rsid w:val="008B0EB9"/>
    <w:rsid w:val="008B12DA"/>
    <w:rsid w:val="008B2253"/>
    <w:rsid w:val="008B2AA4"/>
    <w:rsid w:val="008B3A6E"/>
    <w:rsid w:val="008B410C"/>
    <w:rsid w:val="008B4A5C"/>
    <w:rsid w:val="008B4C2B"/>
    <w:rsid w:val="008B519C"/>
    <w:rsid w:val="008B5841"/>
    <w:rsid w:val="008B5D40"/>
    <w:rsid w:val="008B7229"/>
    <w:rsid w:val="008C00ED"/>
    <w:rsid w:val="008C011B"/>
    <w:rsid w:val="008C1277"/>
    <w:rsid w:val="008C2216"/>
    <w:rsid w:val="008C253C"/>
    <w:rsid w:val="008C26C5"/>
    <w:rsid w:val="008C2DED"/>
    <w:rsid w:val="008C427E"/>
    <w:rsid w:val="008C4495"/>
    <w:rsid w:val="008C4DF7"/>
    <w:rsid w:val="008C4E3D"/>
    <w:rsid w:val="008C4E53"/>
    <w:rsid w:val="008C7695"/>
    <w:rsid w:val="008C7C7E"/>
    <w:rsid w:val="008C7F40"/>
    <w:rsid w:val="008D008A"/>
    <w:rsid w:val="008D194A"/>
    <w:rsid w:val="008D253F"/>
    <w:rsid w:val="008D2F46"/>
    <w:rsid w:val="008D38E8"/>
    <w:rsid w:val="008D3B66"/>
    <w:rsid w:val="008D3BF8"/>
    <w:rsid w:val="008D3E18"/>
    <w:rsid w:val="008D4263"/>
    <w:rsid w:val="008D45D7"/>
    <w:rsid w:val="008D6518"/>
    <w:rsid w:val="008D6E68"/>
    <w:rsid w:val="008E15D3"/>
    <w:rsid w:val="008E17DA"/>
    <w:rsid w:val="008E29D0"/>
    <w:rsid w:val="008E32DF"/>
    <w:rsid w:val="008E3C09"/>
    <w:rsid w:val="008E44D8"/>
    <w:rsid w:val="008E46B6"/>
    <w:rsid w:val="008E5682"/>
    <w:rsid w:val="008E5A2B"/>
    <w:rsid w:val="008E6065"/>
    <w:rsid w:val="008F0359"/>
    <w:rsid w:val="008F055B"/>
    <w:rsid w:val="008F18FB"/>
    <w:rsid w:val="008F1A7F"/>
    <w:rsid w:val="008F1F24"/>
    <w:rsid w:val="008F2026"/>
    <w:rsid w:val="008F2828"/>
    <w:rsid w:val="008F2D73"/>
    <w:rsid w:val="008F2E11"/>
    <w:rsid w:val="008F31CB"/>
    <w:rsid w:val="008F4C2F"/>
    <w:rsid w:val="008F506F"/>
    <w:rsid w:val="008F5ACE"/>
    <w:rsid w:val="008F5DD2"/>
    <w:rsid w:val="008F60A8"/>
    <w:rsid w:val="008F6E66"/>
    <w:rsid w:val="008F7871"/>
    <w:rsid w:val="008F7C78"/>
    <w:rsid w:val="008F7DC0"/>
    <w:rsid w:val="00900961"/>
    <w:rsid w:val="00901DE2"/>
    <w:rsid w:val="009021D3"/>
    <w:rsid w:val="00902358"/>
    <w:rsid w:val="0090276E"/>
    <w:rsid w:val="00902A11"/>
    <w:rsid w:val="00902C6F"/>
    <w:rsid w:val="009030C3"/>
    <w:rsid w:val="00903BD0"/>
    <w:rsid w:val="0090483D"/>
    <w:rsid w:val="00904B80"/>
    <w:rsid w:val="00904E89"/>
    <w:rsid w:val="00906200"/>
    <w:rsid w:val="00906CFD"/>
    <w:rsid w:val="00907697"/>
    <w:rsid w:val="00907E38"/>
    <w:rsid w:val="009100D4"/>
    <w:rsid w:val="00910231"/>
    <w:rsid w:val="00910502"/>
    <w:rsid w:val="0091162C"/>
    <w:rsid w:val="00911D36"/>
    <w:rsid w:val="00913319"/>
    <w:rsid w:val="00913438"/>
    <w:rsid w:val="00913A83"/>
    <w:rsid w:val="00914305"/>
    <w:rsid w:val="0091495B"/>
    <w:rsid w:val="00914977"/>
    <w:rsid w:val="009154CD"/>
    <w:rsid w:val="0091550E"/>
    <w:rsid w:val="00915F47"/>
    <w:rsid w:val="00916934"/>
    <w:rsid w:val="00916CDA"/>
    <w:rsid w:val="00917804"/>
    <w:rsid w:val="00917844"/>
    <w:rsid w:val="00920BCE"/>
    <w:rsid w:val="0092163F"/>
    <w:rsid w:val="00921DD7"/>
    <w:rsid w:val="00923126"/>
    <w:rsid w:val="0092320B"/>
    <w:rsid w:val="0092557A"/>
    <w:rsid w:val="00925937"/>
    <w:rsid w:val="00925D82"/>
    <w:rsid w:val="00927EE2"/>
    <w:rsid w:val="009309AE"/>
    <w:rsid w:val="00931FC3"/>
    <w:rsid w:val="00933A9B"/>
    <w:rsid w:val="00935055"/>
    <w:rsid w:val="00935C45"/>
    <w:rsid w:val="00936178"/>
    <w:rsid w:val="009362F5"/>
    <w:rsid w:val="00936911"/>
    <w:rsid w:val="00936E32"/>
    <w:rsid w:val="009376E6"/>
    <w:rsid w:val="00937BA7"/>
    <w:rsid w:val="00937EF5"/>
    <w:rsid w:val="00940570"/>
    <w:rsid w:val="0094130D"/>
    <w:rsid w:val="00942B4E"/>
    <w:rsid w:val="00942F35"/>
    <w:rsid w:val="00942F9B"/>
    <w:rsid w:val="0094388F"/>
    <w:rsid w:val="00943C4A"/>
    <w:rsid w:val="00943E95"/>
    <w:rsid w:val="009464A1"/>
    <w:rsid w:val="009477E6"/>
    <w:rsid w:val="00947F45"/>
    <w:rsid w:val="00950160"/>
    <w:rsid w:val="0095017F"/>
    <w:rsid w:val="009508E0"/>
    <w:rsid w:val="00950E29"/>
    <w:rsid w:val="0095219E"/>
    <w:rsid w:val="00952B5F"/>
    <w:rsid w:val="00952F75"/>
    <w:rsid w:val="009530C4"/>
    <w:rsid w:val="00953528"/>
    <w:rsid w:val="0095368F"/>
    <w:rsid w:val="00953B63"/>
    <w:rsid w:val="00954608"/>
    <w:rsid w:val="0095460B"/>
    <w:rsid w:val="00954C1C"/>
    <w:rsid w:val="00955398"/>
    <w:rsid w:val="009554A8"/>
    <w:rsid w:val="00956358"/>
    <w:rsid w:val="00956425"/>
    <w:rsid w:val="00956927"/>
    <w:rsid w:val="00956AE3"/>
    <w:rsid w:val="00957865"/>
    <w:rsid w:val="00957AF3"/>
    <w:rsid w:val="00957CE8"/>
    <w:rsid w:val="00960B4E"/>
    <w:rsid w:val="00960EED"/>
    <w:rsid w:val="0096126A"/>
    <w:rsid w:val="0096383E"/>
    <w:rsid w:val="00963ABA"/>
    <w:rsid w:val="00963C37"/>
    <w:rsid w:val="009641AC"/>
    <w:rsid w:val="009654DB"/>
    <w:rsid w:val="009666A5"/>
    <w:rsid w:val="00966B39"/>
    <w:rsid w:val="009676D1"/>
    <w:rsid w:val="009704CF"/>
    <w:rsid w:val="0097074A"/>
    <w:rsid w:val="00970767"/>
    <w:rsid w:val="00970DB3"/>
    <w:rsid w:val="00971CC3"/>
    <w:rsid w:val="00971DB7"/>
    <w:rsid w:val="0097255A"/>
    <w:rsid w:val="009729B2"/>
    <w:rsid w:val="009732DE"/>
    <w:rsid w:val="009737BE"/>
    <w:rsid w:val="00973818"/>
    <w:rsid w:val="00973ABC"/>
    <w:rsid w:val="00973ABE"/>
    <w:rsid w:val="00974532"/>
    <w:rsid w:val="00974898"/>
    <w:rsid w:val="009749A9"/>
    <w:rsid w:val="00975E75"/>
    <w:rsid w:val="0097699A"/>
    <w:rsid w:val="00976F58"/>
    <w:rsid w:val="009775E2"/>
    <w:rsid w:val="00980264"/>
    <w:rsid w:val="009809E1"/>
    <w:rsid w:val="00981D99"/>
    <w:rsid w:val="009825EF"/>
    <w:rsid w:val="00983A66"/>
    <w:rsid w:val="00983E67"/>
    <w:rsid w:val="00984865"/>
    <w:rsid w:val="0098497B"/>
    <w:rsid w:val="00985775"/>
    <w:rsid w:val="00985FE3"/>
    <w:rsid w:val="009860B9"/>
    <w:rsid w:val="00986517"/>
    <w:rsid w:val="00987BB5"/>
    <w:rsid w:val="0099197E"/>
    <w:rsid w:val="00991BF7"/>
    <w:rsid w:val="00991FE8"/>
    <w:rsid w:val="009925B9"/>
    <w:rsid w:val="009936AF"/>
    <w:rsid w:val="00993C97"/>
    <w:rsid w:val="00995E8A"/>
    <w:rsid w:val="00995FA0"/>
    <w:rsid w:val="00996DE5"/>
    <w:rsid w:val="009A000B"/>
    <w:rsid w:val="009A0791"/>
    <w:rsid w:val="009A123F"/>
    <w:rsid w:val="009A13D0"/>
    <w:rsid w:val="009A2C2B"/>
    <w:rsid w:val="009A3593"/>
    <w:rsid w:val="009A3DD7"/>
    <w:rsid w:val="009A3E62"/>
    <w:rsid w:val="009A4D3A"/>
    <w:rsid w:val="009A4E76"/>
    <w:rsid w:val="009A5385"/>
    <w:rsid w:val="009A55D1"/>
    <w:rsid w:val="009A5BFC"/>
    <w:rsid w:val="009A630D"/>
    <w:rsid w:val="009A6627"/>
    <w:rsid w:val="009A6907"/>
    <w:rsid w:val="009A7550"/>
    <w:rsid w:val="009B2587"/>
    <w:rsid w:val="009B26DD"/>
    <w:rsid w:val="009B356B"/>
    <w:rsid w:val="009B3C13"/>
    <w:rsid w:val="009B3C58"/>
    <w:rsid w:val="009B4140"/>
    <w:rsid w:val="009B4185"/>
    <w:rsid w:val="009B49D5"/>
    <w:rsid w:val="009B4B66"/>
    <w:rsid w:val="009B544D"/>
    <w:rsid w:val="009B56CB"/>
    <w:rsid w:val="009B5BC3"/>
    <w:rsid w:val="009B6334"/>
    <w:rsid w:val="009B6680"/>
    <w:rsid w:val="009B73EA"/>
    <w:rsid w:val="009B77E4"/>
    <w:rsid w:val="009B7878"/>
    <w:rsid w:val="009B7F1A"/>
    <w:rsid w:val="009C0970"/>
    <w:rsid w:val="009C0ED8"/>
    <w:rsid w:val="009C11AB"/>
    <w:rsid w:val="009C1D00"/>
    <w:rsid w:val="009C1FE4"/>
    <w:rsid w:val="009C2916"/>
    <w:rsid w:val="009C2B3C"/>
    <w:rsid w:val="009C2E47"/>
    <w:rsid w:val="009C3208"/>
    <w:rsid w:val="009C47BB"/>
    <w:rsid w:val="009C4A53"/>
    <w:rsid w:val="009C5088"/>
    <w:rsid w:val="009C7299"/>
    <w:rsid w:val="009C77E9"/>
    <w:rsid w:val="009C7ED2"/>
    <w:rsid w:val="009D090D"/>
    <w:rsid w:val="009D0E73"/>
    <w:rsid w:val="009D10C0"/>
    <w:rsid w:val="009D1732"/>
    <w:rsid w:val="009D1EEA"/>
    <w:rsid w:val="009D3B27"/>
    <w:rsid w:val="009D3E87"/>
    <w:rsid w:val="009D4354"/>
    <w:rsid w:val="009D4413"/>
    <w:rsid w:val="009D4422"/>
    <w:rsid w:val="009D4BC3"/>
    <w:rsid w:val="009D57AF"/>
    <w:rsid w:val="009D5DD2"/>
    <w:rsid w:val="009D6775"/>
    <w:rsid w:val="009D6DA6"/>
    <w:rsid w:val="009D7422"/>
    <w:rsid w:val="009D747D"/>
    <w:rsid w:val="009E0239"/>
    <w:rsid w:val="009E0633"/>
    <w:rsid w:val="009E0D4D"/>
    <w:rsid w:val="009E1020"/>
    <w:rsid w:val="009E330C"/>
    <w:rsid w:val="009E3DE5"/>
    <w:rsid w:val="009E409E"/>
    <w:rsid w:val="009E4695"/>
    <w:rsid w:val="009E5157"/>
    <w:rsid w:val="009E7914"/>
    <w:rsid w:val="009E7C63"/>
    <w:rsid w:val="009E7ED3"/>
    <w:rsid w:val="009F0052"/>
    <w:rsid w:val="009F123B"/>
    <w:rsid w:val="009F376E"/>
    <w:rsid w:val="009F4857"/>
    <w:rsid w:val="009F4C8E"/>
    <w:rsid w:val="009F4FB2"/>
    <w:rsid w:val="009F5621"/>
    <w:rsid w:val="009F5B80"/>
    <w:rsid w:val="009F6036"/>
    <w:rsid w:val="009F6872"/>
    <w:rsid w:val="009F7855"/>
    <w:rsid w:val="00A0091F"/>
    <w:rsid w:val="00A02289"/>
    <w:rsid w:val="00A0320E"/>
    <w:rsid w:val="00A0330F"/>
    <w:rsid w:val="00A038B5"/>
    <w:rsid w:val="00A03913"/>
    <w:rsid w:val="00A047B8"/>
    <w:rsid w:val="00A05255"/>
    <w:rsid w:val="00A059BC"/>
    <w:rsid w:val="00A059D7"/>
    <w:rsid w:val="00A05B8F"/>
    <w:rsid w:val="00A05FBC"/>
    <w:rsid w:val="00A07B5C"/>
    <w:rsid w:val="00A1005D"/>
    <w:rsid w:val="00A10184"/>
    <w:rsid w:val="00A1095F"/>
    <w:rsid w:val="00A109C7"/>
    <w:rsid w:val="00A1167F"/>
    <w:rsid w:val="00A118B0"/>
    <w:rsid w:val="00A1377F"/>
    <w:rsid w:val="00A144E2"/>
    <w:rsid w:val="00A150D9"/>
    <w:rsid w:val="00A161BB"/>
    <w:rsid w:val="00A177A3"/>
    <w:rsid w:val="00A179B6"/>
    <w:rsid w:val="00A20F2D"/>
    <w:rsid w:val="00A21F2C"/>
    <w:rsid w:val="00A22AC9"/>
    <w:rsid w:val="00A233CC"/>
    <w:rsid w:val="00A234CF"/>
    <w:rsid w:val="00A249BB"/>
    <w:rsid w:val="00A25D36"/>
    <w:rsid w:val="00A260D7"/>
    <w:rsid w:val="00A261B8"/>
    <w:rsid w:val="00A27F29"/>
    <w:rsid w:val="00A30177"/>
    <w:rsid w:val="00A30A35"/>
    <w:rsid w:val="00A31FF3"/>
    <w:rsid w:val="00A3211E"/>
    <w:rsid w:val="00A33BDC"/>
    <w:rsid w:val="00A33F4C"/>
    <w:rsid w:val="00A35023"/>
    <w:rsid w:val="00A35BDA"/>
    <w:rsid w:val="00A36239"/>
    <w:rsid w:val="00A363FA"/>
    <w:rsid w:val="00A36429"/>
    <w:rsid w:val="00A3687B"/>
    <w:rsid w:val="00A36B18"/>
    <w:rsid w:val="00A37786"/>
    <w:rsid w:val="00A37874"/>
    <w:rsid w:val="00A37CFA"/>
    <w:rsid w:val="00A40159"/>
    <w:rsid w:val="00A401C8"/>
    <w:rsid w:val="00A4041A"/>
    <w:rsid w:val="00A406A4"/>
    <w:rsid w:val="00A41207"/>
    <w:rsid w:val="00A417FE"/>
    <w:rsid w:val="00A41E5C"/>
    <w:rsid w:val="00A4201E"/>
    <w:rsid w:val="00A423AE"/>
    <w:rsid w:val="00A431F3"/>
    <w:rsid w:val="00A43A46"/>
    <w:rsid w:val="00A44F77"/>
    <w:rsid w:val="00A451E0"/>
    <w:rsid w:val="00A45307"/>
    <w:rsid w:val="00A45B08"/>
    <w:rsid w:val="00A462FD"/>
    <w:rsid w:val="00A52170"/>
    <w:rsid w:val="00A53194"/>
    <w:rsid w:val="00A533E0"/>
    <w:rsid w:val="00A53736"/>
    <w:rsid w:val="00A546A3"/>
    <w:rsid w:val="00A54F50"/>
    <w:rsid w:val="00A556D3"/>
    <w:rsid w:val="00A57604"/>
    <w:rsid w:val="00A57E97"/>
    <w:rsid w:val="00A615E0"/>
    <w:rsid w:val="00A62774"/>
    <w:rsid w:val="00A63B80"/>
    <w:rsid w:val="00A6489B"/>
    <w:rsid w:val="00A648E6"/>
    <w:rsid w:val="00A650A0"/>
    <w:rsid w:val="00A66743"/>
    <w:rsid w:val="00A67141"/>
    <w:rsid w:val="00A67345"/>
    <w:rsid w:val="00A67A01"/>
    <w:rsid w:val="00A70741"/>
    <w:rsid w:val="00A70810"/>
    <w:rsid w:val="00A70823"/>
    <w:rsid w:val="00A70B88"/>
    <w:rsid w:val="00A71C6B"/>
    <w:rsid w:val="00A71FA3"/>
    <w:rsid w:val="00A72615"/>
    <w:rsid w:val="00A72CD5"/>
    <w:rsid w:val="00A72E73"/>
    <w:rsid w:val="00A73B8D"/>
    <w:rsid w:val="00A74AA4"/>
    <w:rsid w:val="00A76568"/>
    <w:rsid w:val="00A773AC"/>
    <w:rsid w:val="00A77E67"/>
    <w:rsid w:val="00A808BE"/>
    <w:rsid w:val="00A80FA8"/>
    <w:rsid w:val="00A8155E"/>
    <w:rsid w:val="00A81671"/>
    <w:rsid w:val="00A81D93"/>
    <w:rsid w:val="00A82D3A"/>
    <w:rsid w:val="00A82DD9"/>
    <w:rsid w:val="00A83A32"/>
    <w:rsid w:val="00A84387"/>
    <w:rsid w:val="00A843EA"/>
    <w:rsid w:val="00A84F46"/>
    <w:rsid w:val="00A851E5"/>
    <w:rsid w:val="00A865C1"/>
    <w:rsid w:val="00A87287"/>
    <w:rsid w:val="00A873F6"/>
    <w:rsid w:val="00A900D4"/>
    <w:rsid w:val="00A90624"/>
    <w:rsid w:val="00A90C67"/>
    <w:rsid w:val="00A911D7"/>
    <w:rsid w:val="00A93809"/>
    <w:rsid w:val="00A9388A"/>
    <w:rsid w:val="00A95194"/>
    <w:rsid w:val="00A9589B"/>
    <w:rsid w:val="00A95F3E"/>
    <w:rsid w:val="00A964C7"/>
    <w:rsid w:val="00A96D53"/>
    <w:rsid w:val="00A96F98"/>
    <w:rsid w:val="00A97F0A"/>
    <w:rsid w:val="00AA041B"/>
    <w:rsid w:val="00AA0DC8"/>
    <w:rsid w:val="00AA183A"/>
    <w:rsid w:val="00AA19AB"/>
    <w:rsid w:val="00AA3452"/>
    <w:rsid w:val="00AA473D"/>
    <w:rsid w:val="00AA48BC"/>
    <w:rsid w:val="00AA6492"/>
    <w:rsid w:val="00AA6A9E"/>
    <w:rsid w:val="00AA6EF7"/>
    <w:rsid w:val="00AA7174"/>
    <w:rsid w:val="00AA79C7"/>
    <w:rsid w:val="00AA7EB4"/>
    <w:rsid w:val="00AB0FB9"/>
    <w:rsid w:val="00AB12CA"/>
    <w:rsid w:val="00AB12E3"/>
    <w:rsid w:val="00AB18D2"/>
    <w:rsid w:val="00AB1B3A"/>
    <w:rsid w:val="00AB1DB2"/>
    <w:rsid w:val="00AB243F"/>
    <w:rsid w:val="00AB2629"/>
    <w:rsid w:val="00AB322B"/>
    <w:rsid w:val="00AB3949"/>
    <w:rsid w:val="00AB3F33"/>
    <w:rsid w:val="00AB63F0"/>
    <w:rsid w:val="00AB6402"/>
    <w:rsid w:val="00AB714C"/>
    <w:rsid w:val="00AB7373"/>
    <w:rsid w:val="00AC0223"/>
    <w:rsid w:val="00AC0716"/>
    <w:rsid w:val="00AC0EFE"/>
    <w:rsid w:val="00AC108D"/>
    <w:rsid w:val="00AC12B2"/>
    <w:rsid w:val="00AC14AA"/>
    <w:rsid w:val="00AC1820"/>
    <w:rsid w:val="00AC1D23"/>
    <w:rsid w:val="00AC2477"/>
    <w:rsid w:val="00AC3F82"/>
    <w:rsid w:val="00AC482A"/>
    <w:rsid w:val="00AC55D0"/>
    <w:rsid w:val="00AC5651"/>
    <w:rsid w:val="00AC593E"/>
    <w:rsid w:val="00AC5AD9"/>
    <w:rsid w:val="00AC5C44"/>
    <w:rsid w:val="00AC5E85"/>
    <w:rsid w:val="00AC625D"/>
    <w:rsid w:val="00AD1050"/>
    <w:rsid w:val="00AD3B62"/>
    <w:rsid w:val="00AD3C84"/>
    <w:rsid w:val="00AD4E77"/>
    <w:rsid w:val="00AD5689"/>
    <w:rsid w:val="00AD5C02"/>
    <w:rsid w:val="00AD64FD"/>
    <w:rsid w:val="00AD6CD7"/>
    <w:rsid w:val="00AD7687"/>
    <w:rsid w:val="00AD7751"/>
    <w:rsid w:val="00AD7773"/>
    <w:rsid w:val="00AE36EE"/>
    <w:rsid w:val="00AE38E4"/>
    <w:rsid w:val="00AE687D"/>
    <w:rsid w:val="00AE6F93"/>
    <w:rsid w:val="00AF0356"/>
    <w:rsid w:val="00AF1682"/>
    <w:rsid w:val="00AF221B"/>
    <w:rsid w:val="00AF23F3"/>
    <w:rsid w:val="00AF290A"/>
    <w:rsid w:val="00AF3401"/>
    <w:rsid w:val="00AF366E"/>
    <w:rsid w:val="00AF37B2"/>
    <w:rsid w:val="00AF40AA"/>
    <w:rsid w:val="00AF4650"/>
    <w:rsid w:val="00AF49CF"/>
    <w:rsid w:val="00AF4C1E"/>
    <w:rsid w:val="00AF4DDB"/>
    <w:rsid w:val="00AF51AE"/>
    <w:rsid w:val="00AF5526"/>
    <w:rsid w:val="00AF5CD5"/>
    <w:rsid w:val="00AF5CE3"/>
    <w:rsid w:val="00AF6A85"/>
    <w:rsid w:val="00AF6AFF"/>
    <w:rsid w:val="00AF6D3E"/>
    <w:rsid w:val="00B00773"/>
    <w:rsid w:val="00B00DD8"/>
    <w:rsid w:val="00B02D83"/>
    <w:rsid w:val="00B04020"/>
    <w:rsid w:val="00B05041"/>
    <w:rsid w:val="00B05095"/>
    <w:rsid w:val="00B052C3"/>
    <w:rsid w:val="00B055CD"/>
    <w:rsid w:val="00B05CD5"/>
    <w:rsid w:val="00B05E77"/>
    <w:rsid w:val="00B06581"/>
    <w:rsid w:val="00B11258"/>
    <w:rsid w:val="00B11AC5"/>
    <w:rsid w:val="00B11B47"/>
    <w:rsid w:val="00B1247D"/>
    <w:rsid w:val="00B12858"/>
    <w:rsid w:val="00B1308B"/>
    <w:rsid w:val="00B13AED"/>
    <w:rsid w:val="00B13DCA"/>
    <w:rsid w:val="00B13F3B"/>
    <w:rsid w:val="00B13F82"/>
    <w:rsid w:val="00B14098"/>
    <w:rsid w:val="00B1438C"/>
    <w:rsid w:val="00B1583D"/>
    <w:rsid w:val="00B15DBA"/>
    <w:rsid w:val="00B1656D"/>
    <w:rsid w:val="00B165F2"/>
    <w:rsid w:val="00B167B7"/>
    <w:rsid w:val="00B16A61"/>
    <w:rsid w:val="00B16CC5"/>
    <w:rsid w:val="00B172DD"/>
    <w:rsid w:val="00B17969"/>
    <w:rsid w:val="00B21D58"/>
    <w:rsid w:val="00B21F6C"/>
    <w:rsid w:val="00B22797"/>
    <w:rsid w:val="00B231F2"/>
    <w:rsid w:val="00B23DAC"/>
    <w:rsid w:val="00B23DC4"/>
    <w:rsid w:val="00B24596"/>
    <w:rsid w:val="00B24DA1"/>
    <w:rsid w:val="00B266CE"/>
    <w:rsid w:val="00B272ED"/>
    <w:rsid w:val="00B27D5E"/>
    <w:rsid w:val="00B316CA"/>
    <w:rsid w:val="00B31998"/>
    <w:rsid w:val="00B3216A"/>
    <w:rsid w:val="00B325BD"/>
    <w:rsid w:val="00B33DF1"/>
    <w:rsid w:val="00B33EDE"/>
    <w:rsid w:val="00B34C49"/>
    <w:rsid w:val="00B34EBF"/>
    <w:rsid w:val="00B34FB7"/>
    <w:rsid w:val="00B35C65"/>
    <w:rsid w:val="00B35EFF"/>
    <w:rsid w:val="00B36192"/>
    <w:rsid w:val="00B3624C"/>
    <w:rsid w:val="00B369B8"/>
    <w:rsid w:val="00B36B15"/>
    <w:rsid w:val="00B374B9"/>
    <w:rsid w:val="00B3776A"/>
    <w:rsid w:val="00B37E8D"/>
    <w:rsid w:val="00B406C0"/>
    <w:rsid w:val="00B40A2E"/>
    <w:rsid w:val="00B419FE"/>
    <w:rsid w:val="00B41EE6"/>
    <w:rsid w:val="00B41FCE"/>
    <w:rsid w:val="00B425A0"/>
    <w:rsid w:val="00B43745"/>
    <w:rsid w:val="00B43978"/>
    <w:rsid w:val="00B4450B"/>
    <w:rsid w:val="00B44C90"/>
    <w:rsid w:val="00B44EAC"/>
    <w:rsid w:val="00B4637A"/>
    <w:rsid w:val="00B463C2"/>
    <w:rsid w:val="00B504E4"/>
    <w:rsid w:val="00B5053C"/>
    <w:rsid w:val="00B50817"/>
    <w:rsid w:val="00B526A6"/>
    <w:rsid w:val="00B52D27"/>
    <w:rsid w:val="00B5402C"/>
    <w:rsid w:val="00B5494E"/>
    <w:rsid w:val="00B551AC"/>
    <w:rsid w:val="00B575D9"/>
    <w:rsid w:val="00B57686"/>
    <w:rsid w:val="00B57A9A"/>
    <w:rsid w:val="00B608CC"/>
    <w:rsid w:val="00B61C1B"/>
    <w:rsid w:val="00B6220E"/>
    <w:rsid w:val="00B62255"/>
    <w:rsid w:val="00B62885"/>
    <w:rsid w:val="00B62B64"/>
    <w:rsid w:val="00B63714"/>
    <w:rsid w:val="00B650AE"/>
    <w:rsid w:val="00B6587E"/>
    <w:rsid w:val="00B664C7"/>
    <w:rsid w:val="00B70381"/>
    <w:rsid w:val="00B71BA1"/>
    <w:rsid w:val="00B72D5A"/>
    <w:rsid w:val="00B73B7E"/>
    <w:rsid w:val="00B742A5"/>
    <w:rsid w:val="00B745B4"/>
    <w:rsid w:val="00B74DD1"/>
    <w:rsid w:val="00B763D0"/>
    <w:rsid w:val="00B80990"/>
    <w:rsid w:val="00B815A4"/>
    <w:rsid w:val="00B817B6"/>
    <w:rsid w:val="00B81E81"/>
    <w:rsid w:val="00B82B01"/>
    <w:rsid w:val="00B834A6"/>
    <w:rsid w:val="00B83E5B"/>
    <w:rsid w:val="00B84B76"/>
    <w:rsid w:val="00B8529F"/>
    <w:rsid w:val="00B85DDD"/>
    <w:rsid w:val="00B85F08"/>
    <w:rsid w:val="00B8607F"/>
    <w:rsid w:val="00B8676B"/>
    <w:rsid w:val="00B871F8"/>
    <w:rsid w:val="00B87DE3"/>
    <w:rsid w:val="00B9072E"/>
    <w:rsid w:val="00B9114F"/>
    <w:rsid w:val="00B91600"/>
    <w:rsid w:val="00B91D57"/>
    <w:rsid w:val="00B92972"/>
    <w:rsid w:val="00B929ED"/>
    <w:rsid w:val="00B94E75"/>
    <w:rsid w:val="00B95E00"/>
    <w:rsid w:val="00B9610C"/>
    <w:rsid w:val="00B96125"/>
    <w:rsid w:val="00B97594"/>
    <w:rsid w:val="00B97841"/>
    <w:rsid w:val="00B979CE"/>
    <w:rsid w:val="00B97E54"/>
    <w:rsid w:val="00BA0D7E"/>
    <w:rsid w:val="00BA37C1"/>
    <w:rsid w:val="00BA3E78"/>
    <w:rsid w:val="00BA46F3"/>
    <w:rsid w:val="00BA51E8"/>
    <w:rsid w:val="00BA599F"/>
    <w:rsid w:val="00BA5AFA"/>
    <w:rsid w:val="00BA5B1E"/>
    <w:rsid w:val="00BA723E"/>
    <w:rsid w:val="00BA7D02"/>
    <w:rsid w:val="00BA7EF2"/>
    <w:rsid w:val="00BB0040"/>
    <w:rsid w:val="00BB11F5"/>
    <w:rsid w:val="00BB1622"/>
    <w:rsid w:val="00BB1CC3"/>
    <w:rsid w:val="00BB1CCC"/>
    <w:rsid w:val="00BB2F66"/>
    <w:rsid w:val="00BB3850"/>
    <w:rsid w:val="00BB3EA1"/>
    <w:rsid w:val="00BB4517"/>
    <w:rsid w:val="00BB480E"/>
    <w:rsid w:val="00BB4D33"/>
    <w:rsid w:val="00BB5B1F"/>
    <w:rsid w:val="00BB5CB9"/>
    <w:rsid w:val="00BB5CF7"/>
    <w:rsid w:val="00BB64F0"/>
    <w:rsid w:val="00BB7761"/>
    <w:rsid w:val="00BB79DB"/>
    <w:rsid w:val="00BB7CAC"/>
    <w:rsid w:val="00BB7CCD"/>
    <w:rsid w:val="00BC0916"/>
    <w:rsid w:val="00BC1CD7"/>
    <w:rsid w:val="00BC1E63"/>
    <w:rsid w:val="00BC2026"/>
    <w:rsid w:val="00BC2497"/>
    <w:rsid w:val="00BC2691"/>
    <w:rsid w:val="00BC3317"/>
    <w:rsid w:val="00BC353E"/>
    <w:rsid w:val="00BC3584"/>
    <w:rsid w:val="00BC36A7"/>
    <w:rsid w:val="00BC5B19"/>
    <w:rsid w:val="00BC6160"/>
    <w:rsid w:val="00BC66FE"/>
    <w:rsid w:val="00BC6EF9"/>
    <w:rsid w:val="00BC7115"/>
    <w:rsid w:val="00BC7E56"/>
    <w:rsid w:val="00BD01C7"/>
    <w:rsid w:val="00BD1B72"/>
    <w:rsid w:val="00BD1F93"/>
    <w:rsid w:val="00BD2A3F"/>
    <w:rsid w:val="00BD2CFF"/>
    <w:rsid w:val="00BD3F7E"/>
    <w:rsid w:val="00BD4342"/>
    <w:rsid w:val="00BD4370"/>
    <w:rsid w:val="00BD607F"/>
    <w:rsid w:val="00BD71FA"/>
    <w:rsid w:val="00BD7774"/>
    <w:rsid w:val="00BE19B6"/>
    <w:rsid w:val="00BE1BB6"/>
    <w:rsid w:val="00BE20F6"/>
    <w:rsid w:val="00BE2AE9"/>
    <w:rsid w:val="00BE2FCB"/>
    <w:rsid w:val="00BE3ECA"/>
    <w:rsid w:val="00BE51AE"/>
    <w:rsid w:val="00BE5997"/>
    <w:rsid w:val="00BE5B3E"/>
    <w:rsid w:val="00BE5D23"/>
    <w:rsid w:val="00BE6017"/>
    <w:rsid w:val="00BE73D3"/>
    <w:rsid w:val="00BF0A85"/>
    <w:rsid w:val="00BF362D"/>
    <w:rsid w:val="00BF537B"/>
    <w:rsid w:val="00BF5B0F"/>
    <w:rsid w:val="00BF6127"/>
    <w:rsid w:val="00BF6483"/>
    <w:rsid w:val="00BF661E"/>
    <w:rsid w:val="00BF68D2"/>
    <w:rsid w:val="00BF6ADD"/>
    <w:rsid w:val="00BF6BE2"/>
    <w:rsid w:val="00BF7389"/>
    <w:rsid w:val="00BF7519"/>
    <w:rsid w:val="00BF7A1E"/>
    <w:rsid w:val="00C002A2"/>
    <w:rsid w:val="00C00426"/>
    <w:rsid w:val="00C013BA"/>
    <w:rsid w:val="00C01B00"/>
    <w:rsid w:val="00C01C16"/>
    <w:rsid w:val="00C03F50"/>
    <w:rsid w:val="00C0465F"/>
    <w:rsid w:val="00C04932"/>
    <w:rsid w:val="00C04B07"/>
    <w:rsid w:val="00C04FBE"/>
    <w:rsid w:val="00C05774"/>
    <w:rsid w:val="00C05AB1"/>
    <w:rsid w:val="00C063E6"/>
    <w:rsid w:val="00C0660E"/>
    <w:rsid w:val="00C07E41"/>
    <w:rsid w:val="00C1000A"/>
    <w:rsid w:val="00C11670"/>
    <w:rsid w:val="00C11E41"/>
    <w:rsid w:val="00C12F58"/>
    <w:rsid w:val="00C130BC"/>
    <w:rsid w:val="00C14405"/>
    <w:rsid w:val="00C164FC"/>
    <w:rsid w:val="00C17416"/>
    <w:rsid w:val="00C175B7"/>
    <w:rsid w:val="00C205E7"/>
    <w:rsid w:val="00C2204D"/>
    <w:rsid w:val="00C22814"/>
    <w:rsid w:val="00C22A44"/>
    <w:rsid w:val="00C22BD2"/>
    <w:rsid w:val="00C237FB"/>
    <w:rsid w:val="00C23ECB"/>
    <w:rsid w:val="00C2450B"/>
    <w:rsid w:val="00C25B4C"/>
    <w:rsid w:val="00C25B91"/>
    <w:rsid w:val="00C26CE3"/>
    <w:rsid w:val="00C2745F"/>
    <w:rsid w:val="00C276B3"/>
    <w:rsid w:val="00C27D13"/>
    <w:rsid w:val="00C3000A"/>
    <w:rsid w:val="00C3184F"/>
    <w:rsid w:val="00C3228E"/>
    <w:rsid w:val="00C3339D"/>
    <w:rsid w:val="00C3356C"/>
    <w:rsid w:val="00C33659"/>
    <w:rsid w:val="00C341E8"/>
    <w:rsid w:val="00C34657"/>
    <w:rsid w:val="00C34FE9"/>
    <w:rsid w:val="00C36472"/>
    <w:rsid w:val="00C36845"/>
    <w:rsid w:val="00C3684D"/>
    <w:rsid w:val="00C37176"/>
    <w:rsid w:val="00C37A5A"/>
    <w:rsid w:val="00C37F64"/>
    <w:rsid w:val="00C404C9"/>
    <w:rsid w:val="00C41B95"/>
    <w:rsid w:val="00C41EC5"/>
    <w:rsid w:val="00C426F0"/>
    <w:rsid w:val="00C42869"/>
    <w:rsid w:val="00C435BB"/>
    <w:rsid w:val="00C43672"/>
    <w:rsid w:val="00C438B0"/>
    <w:rsid w:val="00C43C7C"/>
    <w:rsid w:val="00C44696"/>
    <w:rsid w:val="00C5011D"/>
    <w:rsid w:val="00C50851"/>
    <w:rsid w:val="00C50BB7"/>
    <w:rsid w:val="00C510CF"/>
    <w:rsid w:val="00C51242"/>
    <w:rsid w:val="00C513EC"/>
    <w:rsid w:val="00C52692"/>
    <w:rsid w:val="00C52D79"/>
    <w:rsid w:val="00C53FD0"/>
    <w:rsid w:val="00C55CEF"/>
    <w:rsid w:val="00C5674B"/>
    <w:rsid w:val="00C60E7D"/>
    <w:rsid w:val="00C61746"/>
    <w:rsid w:val="00C61A0F"/>
    <w:rsid w:val="00C6241A"/>
    <w:rsid w:val="00C63830"/>
    <w:rsid w:val="00C63D68"/>
    <w:rsid w:val="00C644BC"/>
    <w:rsid w:val="00C65005"/>
    <w:rsid w:val="00C6534E"/>
    <w:rsid w:val="00C65F1A"/>
    <w:rsid w:val="00C6725A"/>
    <w:rsid w:val="00C672A7"/>
    <w:rsid w:val="00C7085B"/>
    <w:rsid w:val="00C7115E"/>
    <w:rsid w:val="00C72630"/>
    <w:rsid w:val="00C73456"/>
    <w:rsid w:val="00C735FB"/>
    <w:rsid w:val="00C73641"/>
    <w:rsid w:val="00C73C2E"/>
    <w:rsid w:val="00C73F8D"/>
    <w:rsid w:val="00C73FA2"/>
    <w:rsid w:val="00C742FD"/>
    <w:rsid w:val="00C747D6"/>
    <w:rsid w:val="00C749AD"/>
    <w:rsid w:val="00C75386"/>
    <w:rsid w:val="00C75EAA"/>
    <w:rsid w:val="00C766F1"/>
    <w:rsid w:val="00C76D71"/>
    <w:rsid w:val="00C76E30"/>
    <w:rsid w:val="00C76E4B"/>
    <w:rsid w:val="00C77C49"/>
    <w:rsid w:val="00C77FED"/>
    <w:rsid w:val="00C802C8"/>
    <w:rsid w:val="00C80BA0"/>
    <w:rsid w:val="00C81E0F"/>
    <w:rsid w:val="00C81E3F"/>
    <w:rsid w:val="00C82624"/>
    <w:rsid w:val="00C83A16"/>
    <w:rsid w:val="00C83A73"/>
    <w:rsid w:val="00C848C1"/>
    <w:rsid w:val="00C849A6"/>
    <w:rsid w:val="00C8521A"/>
    <w:rsid w:val="00C855D7"/>
    <w:rsid w:val="00C866FB"/>
    <w:rsid w:val="00C8755E"/>
    <w:rsid w:val="00C87F5C"/>
    <w:rsid w:val="00C90675"/>
    <w:rsid w:val="00C90A75"/>
    <w:rsid w:val="00C91317"/>
    <w:rsid w:val="00C9327A"/>
    <w:rsid w:val="00C93904"/>
    <w:rsid w:val="00C93936"/>
    <w:rsid w:val="00C93E2E"/>
    <w:rsid w:val="00C9470A"/>
    <w:rsid w:val="00C9541B"/>
    <w:rsid w:val="00C9635A"/>
    <w:rsid w:val="00C96384"/>
    <w:rsid w:val="00C972D7"/>
    <w:rsid w:val="00C97D7F"/>
    <w:rsid w:val="00CA0455"/>
    <w:rsid w:val="00CA0D7C"/>
    <w:rsid w:val="00CA0FEB"/>
    <w:rsid w:val="00CA128C"/>
    <w:rsid w:val="00CA1595"/>
    <w:rsid w:val="00CA1A4D"/>
    <w:rsid w:val="00CA2483"/>
    <w:rsid w:val="00CA3274"/>
    <w:rsid w:val="00CA3CE5"/>
    <w:rsid w:val="00CA4087"/>
    <w:rsid w:val="00CA4F9B"/>
    <w:rsid w:val="00CA4FAF"/>
    <w:rsid w:val="00CA5559"/>
    <w:rsid w:val="00CA57C8"/>
    <w:rsid w:val="00CA6C32"/>
    <w:rsid w:val="00CA77C2"/>
    <w:rsid w:val="00CA7FDA"/>
    <w:rsid w:val="00CB07A9"/>
    <w:rsid w:val="00CB0817"/>
    <w:rsid w:val="00CB0A83"/>
    <w:rsid w:val="00CB110D"/>
    <w:rsid w:val="00CB25CD"/>
    <w:rsid w:val="00CB2745"/>
    <w:rsid w:val="00CB293B"/>
    <w:rsid w:val="00CB2A48"/>
    <w:rsid w:val="00CB32EE"/>
    <w:rsid w:val="00CB355F"/>
    <w:rsid w:val="00CB364A"/>
    <w:rsid w:val="00CB3DC6"/>
    <w:rsid w:val="00CB4385"/>
    <w:rsid w:val="00CB43F6"/>
    <w:rsid w:val="00CB48C5"/>
    <w:rsid w:val="00CB54A2"/>
    <w:rsid w:val="00CB5560"/>
    <w:rsid w:val="00CB5E98"/>
    <w:rsid w:val="00CB655A"/>
    <w:rsid w:val="00CC07E3"/>
    <w:rsid w:val="00CC0EDA"/>
    <w:rsid w:val="00CC10A0"/>
    <w:rsid w:val="00CC1FF7"/>
    <w:rsid w:val="00CC209B"/>
    <w:rsid w:val="00CC230A"/>
    <w:rsid w:val="00CC2408"/>
    <w:rsid w:val="00CC2602"/>
    <w:rsid w:val="00CC3B0F"/>
    <w:rsid w:val="00CC3C89"/>
    <w:rsid w:val="00CC3E40"/>
    <w:rsid w:val="00CC430F"/>
    <w:rsid w:val="00CC49DE"/>
    <w:rsid w:val="00CC4AA1"/>
    <w:rsid w:val="00CC5016"/>
    <w:rsid w:val="00CC5380"/>
    <w:rsid w:val="00CC5A23"/>
    <w:rsid w:val="00CC5D9D"/>
    <w:rsid w:val="00CC615C"/>
    <w:rsid w:val="00CC6195"/>
    <w:rsid w:val="00CC64A2"/>
    <w:rsid w:val="00CC6CE4"/>
    <w:rsid w:val="00CC7490"/>
    <w:rsid w:val="00CD0D59"/>
    <w:rsid w:val="00CD0FE7"/>
    <w:rsid w:val="00CD126A"/>
    <w:rsid w:val="00CD13D1"/>
    <w:rsid w:val="00CD25E1"/>
    <w:rsid w:val="00CD2A16"/>
    <w:rsid w:val="00CD36B3"/>
    <w:rsid w:val="00CD3F38"/>
    <w:rsid w:val="00CD4650"/>
    <w:rsid w:val="00CD49A5"/>
    <w:rsid w:val="00CD4D43"/>
    <w:rsid w:val="00CD59E3"/>
    <w:rsid w:val="00CD5B9A"/>
    <w:rsid w:val="00CD5C89"/>
    <w:rsid w:val="00CD670D"/>
    <w:rsid w:val="00CD7B64"/>
    <w:rsid w:val="00CE03DD"/>
    <w:rsid w:val="00CE067E"/>
    <w:rsid w:val="00CE12D0"/>
    <w:rsid w:val="00CE24A6"/>
    <w:rsid w:val="00CE28CC"/>
    <w:rsid w:val="00CE376C"/>
    <w:rsid w:val="00CE404C"/>
    <w:rsid w:val="00CE66F9"/>
    <w:rsid w:val="00CE71FA"/>
    <w:rsid w:val="00CE7387"/>
    <w:rsid w:val="00CF003E"/>
    <w:rsid w:val="00CF0676"/>
    <w:rsid w:val="00CF0CEB"/>
    <w:rsid w:val="00CF223B"/>
    <w:rsid w:val="00CF2499"/>
    <w:rsid w:val="00CF353E"/>
    <w:rsid w:val="00CF7164"/>
    <w:rsid w:val="00D00139"/>
    <w:rsid w:val="00D00CCB"/>
    <w:rsid w:val="00D01D0F"/>
    <w:rsid w:val="00D01D5E"/>
    <w:rsid w:val="00D037C7"/>
    <w:rsid w:val="00D04459"/>
    <w:rsid w:val="00D056C4"/>
    <w:rsid w:val="00D10FB1"/>
    <w:rsid w:val="00D12889"/>
    <w:rsid w:val="00D12E58"/>
    <w:rsid w:val="00D13BD4"/>
    <w:rsid w:val="00D141A3"/>
    <w:rsid w:val="00D14549"/>
    <w:rsid w:val="00D14C05"/>
    <w:rsid w:val="00D14E92"/>
    <w:rsid w:val="00D15A1C"/>
    <w:rsid w:val="00D15F3D"/>
    <w:rsid w:val="00D162E6"/>
    <w:rsid w:val="00D179AD"/>
    <w:rsid w:val="00D17CEA"/>
    <w:rsid w:val="00D21C78"/>
    <w:rsid w:val="00D21D20"/>
    <w:rsid w:val="00D23245"/>
    <w:rsid w:val="00D23322"/>
    <w:rsid w:val="00D2394C"/>
    <w:rsid w:val="00D24119"/>
    <w:rsid w:val="00D24A06"/>
    <w:rsid w:val="00D24C7E"/>
    <w:rsid w:val="00D252B9"/>
    <w:rsid w:val="00D2550E"/>
    <w:rsid w:val="00D25F28"/>
    <w:rsid w:val="00D26250"/>
    <w:rsid w:val="00D276C4"/>
    <w:rsid w:val="00D276E3"/>
    <w:rsid w:val="00D279D3"/>
    <w:rsid w:val="00D30C56"/>
    <w:rsid w:val="00D314C8"/>
    <w:rsid w:val="00D3293C"/>
    <w:rsid w:val="00D3313D"/>
    <w:rsid w:val="00D331CC"/>
    <w:rsid w:val="00D3392C"/>
    <w:rsid w:val="00D33CFE"/>
    <w:rsid w:val="00D33D73"/>
    <w:rsid w:val="00D357D6"/>
    <w:rsid w:val="00D35EF0"/>
    <w:rsid w:val="00D3613A"/>
    <w:rsid w:val="00D36987"/>
    <w:rsid w:val="00D36D19"/>
    <w:rsid w:val="00D41AF3"/>
    <w:rsid w:val="00D42462"/>
    <w:rsid w:val="00D42B91"/>
    <w:rsid w:val="00D43005"/>
    <w:rsid w:val="00D43123"/>
    <w:rsid w:val="00D43218"/>
    <w:rsid w:val="00D43980"/>
    <w:rsid w:val="00D43AA3"/>
    <w:rsid w:val="00D43BE9"/>
    <w:rsid w:val="00D43F2B"/>
    <w:rsid w:val="00D43F38"/>
    <w:rsid w:val="00D45D67"/>
    <w:rsid w:val="00D47613"/>
    <w:rsid w:val="00D47756"/>
    <w:rsid w:val="00D5122F"/>
    <w:rsid w:val="00D51CFD"/>
    <w:rsid w:val="00D522C7"/>
    <w:rsid w:val="00D52340"/>
    <w:rsid w:val="00D52604"/>
    <w:rsid w:val="00D53351"/>
    <w:rsid w:val="00D5436B"/>
    <w:rsid w:val="00D54579"/>
    <w:rsid w:val="00D54855"/>
    <w:rsid w:val="00D5488D"/>
    <w:rsid w:val="00D55663"/>
    <w:rsid w:val="00D5659B"/>
    <w:rsid w:val="00D566B7"/>
    <w:rsid w:val="00D57966"/>
    <w:rsid w:val="00D57C05"/>
    <w:rsid w:val="00D57F66"/>
    <w:rsid w:val="00D600FC"/>
    <w:rsid w:val="00D6014D"/>
    <w:rsid w:val="00D6029A"/>
    <w:rsid w:val="00D61902"/>
    <w:rsid w:val="00D61E21"/>
    <w:rsid w:val="00D61F96"/>
    <w:rsid w:val="00D61FBA"/>
    <w:rsid w:val="00D6223B"/>
    <w:rsid w:val="00D62594"/>
    <w:rsid w:val="00D640AB"/>
    <w:rsid w:val="00D6499E"/>
    <w:rsid w:val="00D64A0B"/>
    <w:rsid w:val="00D66BFD"/>
    <w:rsid w:val="00D67088"/>
    <w:rsid w:val="00D7006F"/>
    <w:rsid w:val="00D70232"/>
    <w:rsid w:val="00D7166C"/>
    <w:rsid w:val="00D7178B"/>
    <w:rsid w:val="00D72EFD"/>
    <w:rsid w:val="00D72FA4"/>
    <w:rsid w:val="00D73E42"/>
    <w:rsid w:val="00D74440"/>
    <w:rsid w:val="00D745AA"/>
    <w:rsid w:val="00D75F9D"/>
    <w:rsid w:val="00D7612B"/>
    <w:rsid w:val="00D76864"/>
    <w:rsid w:val="00D76B6C"/>
    <w:rsid w:val="00D771E3"/>
    <w:rsid w:val="00D776D4"/>
    <w:rsid w:val="00D77993"/>
    <w:rsid w:val="00D779BA"/>
    <w:rsid w:val="00D77C84"/>
    <w:rsid w:val="00D80A4E"/>
    <w:rsid w:val="00D80B11"/>
    <w:rsid w:val="00D80CC4"/>
    <w:rsid w:val="00D81B81"/>
    <w:rsid w:val="00D82E9D"/>
    <w:rsid w:val="00D84B93"/>
    <w:rsid w:val="00D8545F"/>
    <w:rsid w:val="00D85543"/>
    <w:rsid w:val="00D85575"/>
    <w:rsid w:val="00D85956"/>
    <w:rsid w:val="00D861E2"/>
    <w:rsid w:val="00D86AB8"/>
    <w:rsid w:val="00D8716A"/>
    <w:rsid w:val="00D872BF"/>
    <w:rsid w:val="00D872C2"/>
    <w:rsid w:val="00D90879"/>
    <w:rsid w:val="00D917D1"/>
    <w:rsid w:val="00D917F8"/>
    <w:rsid w:val="00D91D3D"/>
    <w:rsid w:val="00D9216F"/>
    <w:rsid w:val="00D92C2A"/>
    <w:rsid w:val="00D92C6D"/>
    <w:rsid w:val="00D93ECB"/>
    <w:rsid w:val="00D94FD2"/>
    <w:rsid w:val="00D95313"/>
    <w:rsid w:val="00D95BD1"/>
    <w:rsid w:val="00D965F4"/>
    <w:rsid w:val="00D96E39"/>
    <w:rsid w:val="00D97946"/>
    <w:rsid w:val="00D97AB6"/>
    <w:rsid w:val="00DA0485"/>
    <w:rsid w:val="00DA1707"/>
    <w:rsid w:val="00DA2098"/>
    <w:rsid w:val="00DA5382"/>
    <w:rsid w:val="00DA6323"/>
    <w:rsid w:val="00DA7351"/>
    <w:rsid w:val="00DA77BF"/>
    <w:rsid w:val="00DB149D"/>
    <w:rsid w:val="00DB21DF"/>
    <w:rsid w:val="00DB220D"/>
    <w:rsid w:val="00DB34A4"/>
    <w:rsid w:val="00DB3764"/>
    <w:rsid w:val="00DB4257"/>
    <w:rsid w:val="00DB55E3"/>
    <w:rsid w:val="00DB5844"/>
    <w:rsid w:val="00DB59B5"/>
    <w:rsid w:val="00DB5AC1"/>
    <w:rsid w:val="00DB60A4"/>
    <w:rsid w:val="00DB6356"/>
    <w:rsid w:val="00DB669F"/>
    <w:rsid w:val="00DB6AC4"/>
    <w:rsid w:val="00DC0415"/>
    <w:rsid w:val="00DC06D8"/>
    <w:rsid w:val="00DC092D"/>
    <w:rsid w:val="00DC0BE7"/>
    <w:rsid w:val="00DC14B0"/>
    <w:rsid w:val="00DC1500"/>
    <w:rsid w:val="00DC1B79"/>
    <w:rsid w:val="00DC1C0F"/>
    <w:rsid w:val="00DC229F"/>
    <w:rsid w:val="00DC2E99"/>
    <w:rsid w:val="00DC3662"/>
    <w:rsid w:val="00DC3B5A"/>
    <w:rsid w:val="00DC4BCE"/>
    <w:rsid w:val="00DC50F6"/>
    <w:rsid w:val="00DC5CEA"/>
    <w:rsid w:val="00DC5D8C"/>
    <w:rsid w:val="00DC7F41"/>
    <w:rsid w:val="00DD0EBE"/>
    <w:rsid w:val="00DD11CB"/>
    <w:rsid w:val="00DD1FA2"/>
    <w:rsid w:val="00DD33B6"/>
    <w:rsid w:val="00DD3995"/>
    <w:rsid w:val="00DD4226"/>
    <w:rsid w:val="00DD4998"/>
    <w:rsid w:val="00DD4ABF"/>
    <w:rsid w:val="00DD4CBB"/>
    <w:rsid w:val="00DD4FE9"/>
    <w:rsid w:val="00DD61C7"/>
    <w:rsid w:val="00DD710F"/>
    <w:rsid w:val="00DD7E01"/>
    <w:rsid w:val="00DD7E84"/>
    <w:rsid w:val="00DE0048"/>
    <w:rsid w:val="00DE01F6"/>
    <w:rsid w:val="00DE0AAD"/>
    <w:rsid w:val="00DE1410"/>
    <w:rsid w:val="00DE1AE0"/>
    <w:rsid w:val="00DE2667"/>
    <w:rsid w:val="00DE45F9"/>
    <w:rsid w:val="00DE50C0"/>
    <w:rsid w:val="00DE52E9"/>
    <w:rsid w:val="00DE54B2"/>
    <w:rsid w:val="00DE57D9"/>
    <w:rsid w:val="00DE5DF1"/>
    <w:rsid w:val="00DE61EC"/>
    <w:rsid w:val="00DE681D"/>
    <w:rsid w:val="00DE7188"/>
    <w:rsid w:val="00DE73E5"/>
    <w:rsid w:val="00DF0CFB"/>
    <w:rsid w:val="00DF0D92"/>
    <w:rsid w:val="00DF210E"/>
    <w:rsid w:val="00DF2CB0"/>
    <w:rsid w:val="00DF2D32"/>
    <w:rsid w:val="00DF33A0"/>
    <w:rsid w:val="00DF3F94"/>
    <w:rsid w:val="00DF4193"/>
    <w:rsid w:val="00DF6096"/>
    <w:rsid w:val="00DF66EF"/>
    <w:rsid w:val="00DF6F00"/>
    <w:rsid w:val="00DF71B6"/>
    <w:rsid w:val="00DF738C"/>
    <w:rsid w:val="00DF7BBF"/>
    <w:rsid w:val="00E0072E"/>
    <w:rsid w:val="00E007EB"/>
    <w:rsid w:val="00E00CF0"/>
    <w:rsid w:val="00E00F27"/>
    <w:rsid w:val="00E019DC"/>
    <w:rsid w:val="00E02325"/>
    <w:rsid w:val="00E029AB"/>
    <w:rsid w:val="00E02B83"/>
    <w:rsid w:val="00E0321F"/>
    <w:rsid w:val="00E0398A"/>
    <w:rsid w:val="00E03F80"/>
    <w:rsid w:val="00E04009"/>
    <w:rsid w:val="00E049AD"/>
    <w:rsid w:val="00E05933"/>
    <w:rsid w:val="00E05D5E"/>
    <w:rsid w:val="00E06DFE"/>
    <w:rsid w:val="00E07264"/>
    <w:rsid w:val="00E07D52"/>
    <w:rsid w:val="00E07E4E"/>
    <w:rsid w:val="00E105B5"/>
    <w:rsid w:val="00E10651"/>
    <w:rsid w:val="00E10E09"/>
    <w:rsid w:val="00E11B4C"/>
    <w:rsid w:val="00E121E6"/>
    <w:rsid w:val="00E130D0"/>
    <w:rsid w:val="00E14699"/>
    <w:rsid w:val="00E14D7A"/>
    <w:rsid w:val="00E1546A"/>
    <w:rsid w:val="00E158BC"/>
    <w:rsid w:val="00E15A40"/>
    <w:rsid w:val="00E16027"/>
    <w:rsid w:val="00E1669A"/>
    <w:rsid w:val="00E168E6"/>
    <w:rsid w:val="00E17440"/>
    <w:rsid w:val="00E174F0"/>
    <w:rsid w:val="00E17E3E"/>
    <w:rsid w:val="00E21428"/>
    <w:rsid w:val="00E219B4"/>
    <w:rsid w:val="00E22A08"/>
    <w:rsid w:val="00E25FE0"/>
    <w:rsid w:val="00E26309"/>
    <w:rsid w:val="00E27039"/>
    <w:rsid w:val="00E27ED7"/>
    <w:rsid w:val="00E27F37"/>
    <w:rsid w:val="00E31F0A"/>
    <w:rsid w:val="00E33579"/>
    <w:rsid w:val="00E3368C"/>
    <w:rsid w:val="00E339BF"/>
    <w:rsid w:val="00E33DA8"/>
    <w:rsid w:val="00E342B0"/>
    <w:rsid w:val="00E349BE"/>
    <w:rsid w:val="00E34BF7"/>
    <w:rsid w:val="00E34C1E"/>
    <w:rsid w:val="00E35988"/>
    <w:rsid w:val="00E35EF9"/>
    <w:rsid w:val="00E35F65"/>
    <w:rsid w:val="00E361BB"/>
    <w:rsid w:val="00E37629"/>
    <w:rsid w:val="00E37ABA"/>
    <w:rsid w:val="00E37AFF"/>
    <w:rsid w:val="00E4194B"/>
    <w:rsid w:val="00E42844"/>
    <w:rsid w:val="00E42C9B"/>
    <w:rsid w:val="00E44C47"/>
    <w:rsid w:val="00E44D35"/>
    <w:rsid w:val="00E4527F"/>
    <w:rsid w:val="00E45773"/>
    <w:rsid w:val="00E45A1F"/>
    <w:rsid w:val="00E468A9"/>
    <w:rsid w:val="00E46D47"/>
    <w:rsid w:val="00E4748B"/>
    <w:rsid w:val="00E4788C"/>
    <w:rsid w:val="00E50AEC"/>
    <w:rsid w:val="00E50CF8"/>
    <w:rsid w:val="00E51E83"/>
    <w:rsid w:val="00E53C71"/>
    <w:rsid w:val="00E53F8B"/>
    <w:rsid w:val="00E54D6C"/>
    <w:rsid w:val="00E56827"/>
    <w:rsid w:val="00E568DD"/>
    <w:rsid w:val="00E568F6"/>
    <w:rsid w:val="00E56E12"/>
    <w:rsid w:val="00E56E5E"/>
    <w:rsid w:val="00E605C2"/>
    <w:rsid w:val="00E61460"/>
    <w:rsid w:val="00E61E8B"/>
    <w:rsid w:val="00E62316"/>
    <w:rsid w:val="00E63330"/>
    <w:rsid w:val="00E63334"/>
    <w:rsid w:val="00E63463"/>
    <w:rsid w:val="00E63D12"/>
    <w:rsid w:val="00E63FC2"/>
    <w:rsid w:val="00E64DBA"/>
    <w:rsid w:val="00E64F9A"/>
    <w:rsid w:val="00E650F3"/>
    <w:rsid w:val="00E65327"/>
    <w:rsid w:val="00E655F5"/>
    <w:rsid w:val="00E659DA"/>
    <w:rsid w:val="00E65FE5"/>
    <w:rsid w:val="00E66187"/>
    <w:rsid w:val="00E66396"/>
    <w:rsid w:val="00E66AC5"/>
    <w:rsid w:val="00E66C77"/>
    <w:rsid w:val="00E6741D"/>
    <w:rsid w:val="00E72740"/>
    <w:rsid w:val="00E72B8B"/>
    <w:rsid w:val="00E747EE"/>
    <w:rsid w:val="00E7482B"/>
    <w:rsid w:val="00E74879"/>
    <w:rsid w:val="00E74986"/>
    <w:rsid w:val="00E757BC"/>
    <w:rsid w:val="00E75A87"/>
    <w:rsid w:val="00E75BC7"/>
    <w:rsid w:val="00E75F3E"/>
    <w:rsid w:val="00E765E1"/>
    <w:rsid w:val="00E768AA"/>
    <w:rsid w:val="00E76E0E"/>
    <w:rsid w:val="00E80A95"/>
    <w:rsid w:val="00E8154E"/>
    <w:rsid w:val="00E8207C"/>
    <w:rsid w:val="00E8297D"/>
    <w:rsid w:val="00E849AB"/>
    <w:rsid w:val="00E850CA"/>
    <w:rsid w:val="00E85156"/>
    <w:rsid w:val="00E85D79"/>
    <w:rsid w:val="00E86656"/>
    <w:rsid w:val="00E873BA"/>
    <w:rsid w:val="00E87E42"/>
    <w:rsid w:val="00E91A03"/>
    <w:rsid w:val="00E91B15"/>
    <w:rsid w:val="00E924E7"/>
    <w:rsid w:val="00E93142"/>
    <w:rsid w:val="00E9325B"/>
    <w:rsid w:val="00E93293"/>
    <w:rsid w:val="00E93C20"/>
    <w:rsid w:val="00E93CAA"/>
    <w:rsid w:val="00E93FA3"/>
    <w:rsid w:val="00E94CA0"/>
    <w:rsid w:val="00E94EE4"/>
    <w:rsid w:val="00E95151"/>
    <w:rsid w:val="00E96B40"/>
    <w:rsid w:val="00E97362"/>
    <w:rsid w:val="00E97B21"/>
    <w:rsid w:val="00EA19EA"/>
    <w:rsid w:val="00EA1A42"/>
    <w:rsid w:val="00EA1DD0"/>
    <w:rsid w:val="00EA324D"/>
    <w:rsid w:val="00EA3AC2"/>
    <w:rsid w:val="00EA5076"/>
    <w:rsid w:val="00EA5B41"/>
    <w:rsid w:val="00EA5C24"/>
    <w:rsid w:val="00EA5D3D"/>
    <w:rsid w:val="00EA6DA4"/>
    <w:rsid w:val="00EB0104"/>
    <w:rsid w:val="00EB0640"/>
    <w:rsid w:val="00EB0BD4"/>
    <w:rsid w:val="00EB1D63"/>
    <w:rsid w:val="00EB207F"/>
    <w:rsid w:val="00EB21FE"/>
    <w:rsid w:val="00EB23C8"/>
    <w:rsid w:val="00EB28C6"/>
    <w:rsid w:val="00EB2A04"/>
    <w:rsid w:val="00EB3A4B"/>
    <w:rsid w:val="00EB3E0C"/>
    <w:rsid w:val="00EB400D"/>
    <w:rsid w:val="00EB46CE"/>
    <w:rsid w:val="00EB6DD2"/>
    <w:rsid w:val="00EB72A2"/>
    <w:rsid w:val="00EC031C"/>
    <w:rsid w:val="00EC13FC"/>
    <w:rsid w:val="00EC18DA"/>
    <w:rsid w:val="00EC2911"/>
    <w:rsid w:val="00EC2E4C"/>
    <w:rsid w:val="00EC494A"/>
    <w:rsid w:val="00EC518D"/>
    <w:rsid w:val="00EC5E42"/>
    <w:rsid w:val="00EC6E61"/>
    <w:rsid w:val="00EC7414"/>
    <w:rsid w:val="00EC7F20"/>
    <w:rsid w:val="00EC7F4E"/>
    <w:rsid w:val="00ED00B1"/>
    <w:rsid w:val="00ED025D"/>
    <w:rsid w:val="00ED1273"/>
    <w:rsid w:val="00ED16FA"/>
    <w:rsid w:val="00ED1973"/>
    <w:rsid w:val="00ED2052"/>
    <w:rsid w:val="00ED2642"/>
    <w:rsid w:val="00ED2BAF"/>
    <w:rsid w:val="00ED35C5"/>
    <w:rsid w:val="00ED37DE"/>
    <w:rsid w:val="00ED3898"/>
    <w:rsid w:val="00ED3962"/>
    <w:rsid w:val="00ED482B"/>
    <w:rsid w:val="00ED564F"/>
    <w:rsid w:val="00ED6431"/>
    <w:rsid w:val="00EE0239"/>
    <w:rsid w:val="00EE030D"/>
    <w:rsid w:val="00EE050E"/>
    <w:rsid w:val="00EE0A70"/>
    <w:rsid w:val="00EE1AAD"/>
    <w:rsid w:val="00EE1AC9"/>
    <w:rsid w:val="00EE1B6E"/>
    <w:rsid w:val="00EE1C1C"/>
    <w:rsid w:val="00EE6BFD"/>
    <w:rsid w:val="00EE7148"/>
    <w:rsid w:val="00EE72B7"/>
    <w:rsid w:val="00EE7323"/>
    <w:rsid w:val="00EE745E"/>
    <w:rsid w:val="00EE7B3A"/>
    <w:rsid w:val="00EF08EF"/>
    <w:rsid w:val="00EF199D"/>
    <w:rsid w:val="00EF21E2"/>
    <w:rsid w:val="00EF24D8"/>
    <w:rsid w:val="00EF2E22"/>
    <w:rsid w:val="00EF2F46"/>
    <w:rsid w:val="00EF34F3"/>
    <w:rsid w:val="00EF35D6"/>
    <w:rsid w:val="00EF41C4"/>
    <w:rsid w:val="00EF437A"/>
    <w:rsid w:val="00EF55B1"/>
    <w:rsid w:val="00EF57E5"/>
    <w:rsid w:val="00EF62C9"/>
    <w:rsid w:val="00EF6BD7"/>
    <w:rsid w:val="00EF70FD"/>
    <w:rsid w:val="00F00FAE"/>
    <w:rsid w:val="00F01904"/>
    <w:rsid w:val="00F01E36"/>
    <w:rsid w:val="00F022EB"/>
    <w:rsid w:val="00F023FE"/>
    <w:rsid w:val="00F03341"/>
    <w:rsid w:val="00F036DB"/>
    <w:rsid w:val="00F05125"/>
    <w:rsid w:val="00F063FA"/>
    <w:rsid w:val="00F067B3"/>
    <w:rsid w:val="00F112F8"/>
    <w:rsid w:val="00F1210D"/>
    <w:rsid w:val="00F12B00"/>
    <w:rsid w:val="00F12D38"/>
    <w:rsid w:val="00F1333F"/>
    <w:rsid w:val="00F13B3B"/>
    <w:rsid w:val="00F14903"/>
    <w:rsid w:val="00F149C1"/>
    <w:rsid w:val="00F14DF8"/>
    <w:rsid w:val="00F167BE"/>
    <w:rsid w:val="00F17B7A"/>
    <w:rsid w:val="00F20887"/>
    <w:rsid w:val="00F21C54"/>
    <w:rsid w:val="00F22131"/>
    <w:rsid w:val="00F22DEC"/>
    <w:rsid w:val="00F23B23"/>
    <w:rsid w:val="00F2438E"/>
    <w:rsid w:val="00F25218"/>
    <w:rsid w:val="00F25B03"/>
    <w:rsid w:val="00F26780"/>
    <w:rsid w:val="00F26836"/>
    <w:rsid w:val="00F26B55"/>
    <w:rsid w:val="00F26C69"/>
    <w:rsid w:val="00F2769A"/>
    <w:rsid w:val="00F27811"/>
    <w:rsid w:val="00F27D99"/>
    <w:rsid w:val="00F30F1A"/>
    <w:rsid w:val="00F30F74"/>
    <w:rsid w:val="00F31FBC"/>
    <w:rsid w:val="00F325A3"/>
    <w:rsid w:val="00F32A98"/>
    <w:rsid w:val="00F33058"/>
    <w:rsid w:val="00F33ECA"/>
    <w:rsid w:val="00F34A43"/>
    <w:rsid w:val="00F35208"/>
    <w:rsid w:val="00F35C95"/>
    <w:rsid w:val="00F35DFD"/>
    <w:rsid w:val="00F35ED7"/>
    <w:rsid w:val="00F3700C"/>
    <w:rsid w:val="00F37866"/>
    <w:rsid w:val="00F37F6F"/>
    <w:rsid w:val="00F41E2F"/>
    <w:rsid w:val="00F42376"/>
    <w:rsid w:val="00F42599"/>
    <w:rsid w:val="00F4313B"/>
    <w:rsid w:val="00F4386F"/>
    <w:rsid w:val="00F4444A"/>
    <w:rsid w:val="00F44473"/>
    <w:rsid w:val="00F45107"/>
    <w:rsid w:val="00F46978"/>
    <w:rsid w:val="00F4749D"/>
    <w:rsid w:val="00F47759"/>
    <w:rsid w:val="00F477CA"/>
    <w:rsid w:val="00F50AC6"/>
    <w:rsid w:val="00F50DDE"/>
    <w:rsid w:val="00F513FD"/>
    <w:rsid w:val="00F51514"/>
    <w:rsid w:val="00F5283E"/>
    <w:rsid w:val="00F52E46"/>
    <w:rsid w:val="00F5313E"/>
    <w:rsid w:val="00F53574"/>
    <w:rsid w:val="00F5361E"/>
    <w:rsid w:val="00F53BA3"/>
    <w:rsid w:val="00F54AFA"/>
    <w:rsid w:val="00F55757"/>
    <w:rsid w:val="00F55B79"/>
    <w:rsid w:val="00F55E62"/>
    <w:rsid w:val="00F55FA8"/>
    <w:rsid w:val="00F5695C"/>
    <w:rsid w:val="00F56DCF"/>
    <w:rsid w:val="00F57403"/>
    <w:rsid w:val="00F57468"/>
    <w:rsid w:val="00F6185D"/>
    <w:rsid w:val="00F6277A"/>
    <w:rsid w:val="00F62A6E"/>
    <w:rsid w:val="00F638FB"/>
    <w:rsid w:val="00F63C35"/>
    <w:rsid w:val="00F6472D"/>
    <w:rsid w:val="00F67B34"/>
    <w:rsid w:val="00F67EB8"/>
    <w:rsid w:val="00F708FD"/>
    <w:rsid w:val="00F715BC"/>
    <w:rsid w:val="00F717AD"/>
    <w:rsid w:val="00F720F2"/>
    <w:rsid w:val="00F725A9"/>
    <w:rsid w:val="00F72E20"/>
    <w:rsid w:val="00F735DB"/>
    <w:rsid w:val="00F73669"/>
    <w:rsid w:val="00F73DA7"/>
    <w:rsid w:val="00F74377"/>
    <w:rsid w:val="00F766E9"/>
    <w:rsid w:val="00F76A08"/>
    <w:rsid w:val="00F76E0E"/>
    <w:rsid w:val="00F77691"/>
    <w:rsid w:val="00F8107E"/>
    <w:rsid w:val="00F81471"/>
    <w:rsid w:val="00F81E66"/>
    <w:rsid w:val="00F828F5"/>
    <w:rsid w:val="00F82E31"/>
    <w:rsid w:val="00F832D4"/>
    <w:rsid w:val="00F83397"/>
    <w:rsid w:val="00F83D59"/>
    <w:rsid w:val="00F84011"/>
    <w:rsid w:val="00F8500F"/>
    <w:rsid w:val="00F85DDA"/>
    <w:rsid w:val="00F85E8F"/>
    <w:rsid w:val="00F86134"/>
    <w:rsid w:val="00F86F5A"/>
    <w:rsid w:val="00F87082"/>
    <w:rsid w:val="00F8766A"/>
    <w:rsid w:val="00F902EE"/>
    <w:rsid w:val="00F924FC"/>
    <w:rsid w:val="00F93D5C"/>
    <w:rsid w:val="00F94EFB"/>
    <w:rsid w:val="00F95AA5"/>
    <w:rsid w:val="00F9675A"/>
    <w:rsid w:val="00F968E4"/>
    <w:rsid w:val="00F97C73"/>
    <w:rsid w:val="00F97D00"/>
    <w:rsid w:val="00FA021D"/>
    <w:rsid w:val="00FA0246"/>
    <w:rsid w:val="00FA0EF9"/>
    <w:rsid w:val="00FA124A"/>
    <w:rsid w:val="00FA1886"/>
    <w:rsid w:val="00FA265A"/>
    <w:rsid w:val="00FA2A50"/>
    <w:rsid w:val="00FA435F"/>
    <w:rsid w:val="00FA674B"/>
    <w:rsid w:val="00FA6DF7"/>
    <w:rsid w:val="00FA7CCE"/>
    <w:rsid w:val="00FA7E59"/>
    <w:rsid w:val="00FB0194"/>
    <w:rsid w:val="00FB0381"/>
    <w:rsid w:val="00FB09C3"/>
    <w:rsid w:val="00FB1D68"/>
    <w:rsid w:val="00FB322C"/>
    <w:rsid w:val="00FB345F"/>
    <w:rsid w:val="00FB3578"/>
    <w:rsid w:val="00FB3AF7"/>
    <w:rsid w:val="00FB5599"/>
    <w:rsid w:val="00FB5759"/>
    <w:rsid w:val="00FB5D77"/>
    <w:rsid w:val="00FB6FDA"/>
    <w:rsid w:val="00FC0D3E"/>
    <w:rsid w:val="00FC1134"/>
    <w:rsid w:val="00FC279F"/>
    <w:rsid w:val="00FC2BDE"/>
    <w:rsid w:val="00FC2DC0"/>
    <w:rsid w:val="00FC355B"/>
    <w:rsid w:val="00FC3CDC"/>
    <w:rsid w:val="00FC47A6"/>
    <w:rsid w:val="00FC551B"/>
    <w:rsid w:val="00FC55F8"/>
    <w:rsid w:val="00FC5705"/>
    <w:rsid w:val="00FC5CFD"/>
    <w:rsid w:val="00FC5D26"/>
    <w:rsid w:val="00FC620F"/>
    <w:rsid w:val="00FD0413"/>
    <w:rsid w:val="00FD114E"/>
    <w:rsid w:val="00FD16FA"/>
    <w:rsid w:val="00FD1746"/>
    <w:rsid w:val="00FD1CE4"/>
    <w:rsid w:val="00FD20EE"/>
    <w:rsid w:val="00FD344E"/>
    <w:rsid w:val="00FD34E3"/>
    <w:rsid w:val="00FD416D"/>
    <w:rsid w:val="00FD4595"/>
    <w:rsid w:val="00FD45CC"/>
    <w:rsid w:val="00FD473E"/>
    <w:rsid w:val="00FD4D15"/>
    <w:rsid w:val="00FD4DD1"/>
    <w:rsid w:val="00FD563F"/>
    <w:rsid w:val="00FD5D1A"/>
    <w:rsid w:val="00FD64CD"/>
    <w:rsid w:val="00FD68FE"/>
    <w:rsid w:val="00FD6C19"/>
    <w:rsid w:val="00FE0267"/>
    <w:rsid w:val="00FE03EE"/>
    <w:rsid w:val="00FE0757"/>
    <w:rsid w:val="00FE07CE"/>
    <w:rsid w:val="00FE0AAA"/>
    <w:rsid w:val="00FE0E70"/>
    <w:rsid w:val="00FE1235"/>
    <w:rsid w:val="00FE1A4A"/>
    <w:rsid w:val="00FE3309"/>
    <w:rsid w:val="00FE4061"/>
    <w:rsid w:val="00FE4157"/>
    <w:rsid w:val="00FE44D2"/>
    <w:rsid w:val="00FE4B9D"/>
    <w:rsid w:val="00FE4D37"/>
    <w:rsid w:val="00FE5B18"/>
    <w:rsid w:val="00FE604D"/>
    <w:rsid w:val="00FE6301"/>
    <w:rsid w:val="00FE6595"/>
    <w:rsid w:val="00FE6C8F"/>
    <w:rsid w:val="00FE780C"/>
    <w:rsid w:val="00FE7B47"/>
    <w:rsid w:val="00FF00DF"/>
    <w:rsid w:val="00FF04DD"/>
    <w:rsid w:val="00FF10B6"/>
    <w:rsid w:val="00FF1499"/>
    <w:rsid w:val="00FF1EBF"/>
    <w:rsid w:val="00FF3177"/>
    <w:rsid w:val="00FF3185"/>
    <w:rsid w:val="00FF420E"/>
    <w:rsid w:val="00FF452F"/>
    <w:rsid w:val="00FF49C7"/>
    <w:rsid w:val="00FF60CF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DC358"/>
  <w14:defaultImageDpi w14:val="32767"/>
  <w15:docId w15:val="{1A6541D2-7A1F-4E6D-87DD-FBEFBD17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15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5"/>
    <w:qFormat/>
    <w:rsid w:val="00A363FA"/>
  </w:style>
  <w:style w:type="paragraph" w:styleId="Heading1">
    <w:name w:val="heading 1"/>
    <w:basedOn w:val="Normal"/>
    <w:next w:val="Normal"/>
    <w:link w:val="Heading1Char"/>
    <w:uiPriority w:val="2"/>
    <w:qFormat/>
    <w:rsid w:val="00FB0381"/>
    <w:pPr>
      <w:autoSpaceDE w:val="0"/>
      <w:autoSpaceDN w:val="0"/>
      <w:adjustRightInd w:val="0"/>
      <w:spacing w:after="360" w:line="400" w:lineRule="exact"/>
      <w:outlineLvl w:val="0"/>
    </w:pPr>
    <w:rPr>
      <w:rFonts w:ascii="Arial" w:hAnsi="Arial" w:cs="Arial"/>
      <w:color w:val="AD0000" w:themeColor="accent1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7372B0"/>
    <w:pPr>
      <w:autoSpaceDE w:val="0"/>
      <w:autoSpaceDN w:val="0"/>
      <w:adjustRightInd w:val="0"/>
      <w:spacing w:before="240"/>
      <w:outlineLvl w:val="1"/>
    </w:pPr>
    <w:rPr>
      <w:rFonts w:ascii="Arial" w:hAnsi="Arial" w:cs="Arial"/>
      <w:b/>
      <w:color w:val="AD0000"/>
      <w:sz w:val="28"/>
      <w:szCs w:val="22"/>
      <w:lang w:val="en-AU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EE6BFD"/>
    <w:pPr>
      <w:autoSpaceDE w:val="0"/>
      <w:autoSpaceDN w:val="0"/>
      <w:adjustRightInd w:val="0"/>
      <w:spacing w:before="160" w:after="80"/>
      <w:outlineLvl w:val="2"/>
    </w:pPr>
    <w:rPr>
      <w:rFonts w:ascii="Arial" w:hAnsi="Arial" w:cs="Arial"/>
      <w:color w:val="AD0000" w:themeColor="accent1"/>
      <w:szCs w:val="18"/>
      <w:lang w:val="en-AU"/>
    </w:rPr>
  </w:style>
  <w:style w:type="paragraph" w:styleId="Heading4">
    <w:name w:val="heading 4"/>
    <w:basedOn w:val="Normal"/>
    <w:link w:val="Heading4Char"/>
    <w:uiPriority w:val="2"/>
    <w:qFormat/>
    <w:rsid w:val="0003579C"/>
    <w:pPr>
      <w:widowControl w:val="0"/>
      <w:autoSpaceDE w:val="0"/>
      <w:autoSpaceDN w:val="0"/>
      <w:spacing w:before="160" w:after="80"/>
      <w:outlineLvl w:val="3"/>
    </w:pPr>
    <w:rPr>
      <w:rFonts w:ascii="Arial" w:eastAsia="Lucida Sans" w:hAnsi="Arial" w:cs="Lucida Sans"/>
      <w:color w:val="AD0000" w:themeColor="accent1"/>
      <w:sz w:val="21"/>
      <w:szCs w:val="20"/>
      <w:lang w:val="en-US" w:bidi="en-US"/>
    </w:rPr>
  </w:style>
  <w:style w:type="paragraph" w:styleId="Heading5">
    <w:name w:val="heading 5"/>
    <w:basedOn w:val="Normal"/>
    <w:link w:val="Heading5Char"/>
    <w:uiPriority w:val="2"/>
    <w:unhideWhenUsed/>
    <w:qFormat/>
    <w:rsid w:val="00995E8A"/>
    <w:pPr>
      <w:widowControl w:val="0"/>
      <w:autoSpaceDE w:val="0"/>
      <w:autoSpaceDN w:val="0"/>
      <w:spacing w:before="180" w:after="0"/>
      <w:ind w:left="140"/>
      <w:outlineLvl w:val="4"/>
    </w:pPr>
    <w:rPr>
      <w:rFonts w:ascii="VIC-Medium" w:eastAsia="VIC-Medium" w:hAnsi="VIC-Medium" w:cs="VIC-Medium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995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6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8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835"/>
  </w:style>
  <w:style w:type="paragraph" w:styleId="Footer">
    <w:name w:val="footer"/>
    <w:basedOn w:val="Normal"/>
    <w:link w:val="FooterChar"/>
    <w:uiPriority w:val="99"/>
    <w:unhideWhenUsed/>
    <w:rsid w:val="009E0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633"/>
  </w:style>
  <w:style w:type="character" w:styleId="PageNumber">
    <w:name w:val="page number"/>
    <w:basedOn w:val="DefaultParagraphFont"/>
    <w:uiPriority w:val="99"/>
    <w:semiHidden/>
    <w:unhideWhenUsed/>
    <w:rsid w:val="00104835"/>
  </w:style>
  <w:style w:type="character" w:styleId="Hyperlink">
    <w:name w:val="Hyperlink"/>
    <w:basedOn w:val="DefaultParagraphFont"/>
    <w:uiPriority w:val="99"/>
    <w:unhideWhenUsed/>
    <w:rsid w:val="004A656F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sid w:val="00555CA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4"/>
    <w:qFormat/>
    <w:rsid w:val="008F2E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0C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F2B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</w:style>
  <w:style w:type="paragraph" w:customStyle="1" w:styleId="DETdigitroman">
    <w:name w:val="DET digit roman"/>
    <w:basedOn w:val="ListParagraph"/>
    <w:uiPriority w:val="1"/>
    <w:qFormat/>
    <w:rsid w:val="00432D22"/>
    <w:pPr>
      <w:numPr>
        <w:numId w:val="17"/>
      </w:numPr>
      <w:autoSpaceDE w:val="0"/>
      <w:autoSpaceDN w:val="0"/>
      <w:adjustRightInd w:val="0"/>
      <w:spacing w:line="260" w:lineRule="atLeast"/>
      <w:contextualSpacing w:val="0"/>
    </w:pPr>
    <w:rPr>
      <w:rFonts w:ascii="Arial" w:hAnsi="Arial" w:cs="Arial"/>
      <w:color w:val="000000"/>
      <w:sz w:val="20"/>
      <w:szCs w:val="18"/>
      <w:lang w:val="en-AU"/>
    </w:rPr>
  </w:style>
  <w:style w:type="paragraph" w:customStyle="1" w:styleId="DETMaintitle">
    <w:name w:val="DET Main title"/>
    <w:basedOn w:val="Heading1"/>
    <w:uiPriority w:val="1"/>
    <w:qFormat/>
    <w:rsid w:val="00644723"/>
    <w:pPr>
      <w:spacing w:after="120" w:line="240" w:lineRule="auto"/>
      <w:ind w:left="-567"/>
    </w:pPr>
    <w:rPr>
      <w:b/>
      <w:noProof/>
      <w:color w:val="000000" w:themeColor="text1"/>
      <w:sz w:val="74"/>
      <w:szCs w:val="74"/>
    </w:rPr>
  </w:style>
  <w:style w:type="paragraph" w:styleId="NoSpacing">
    <w:name w:val="No Spacing"/>
    <w:uiPriority w:val="14"/>
    <w:qFormat/>
    <w:rsid w:val="004B7D1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2"/>
    <w:rsid w:val="00FB0381"/>
    <w:rPr>
      <w:rFonts w:ascii="Arial" w:hAnsi="Arial" w:cs="Arial"/>
      <w:color w:val="AD0000" w:themeColor="accent1"/>
      <w:sz w:val="36"/>
      <w:szCs w:val="3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F2213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1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213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845"/>
    <w:pPr>
      <w:spacing w:after="0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45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3A5470"/>
    <w:rPr>
      <w:rFonts w:ascii="Arial" w:hAnsi="Arial" w:cs="Arial"/>
      <w:b/>
      <w:color w:val="AD0000"/>
      <w:sz w:val="28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EE6BFD"/>
    <w:rPr>
      <w:rFonts w:ascii="Arial" w:hAnsi="Arial" w:cs="Arial"/>
      <w:color w:val="AD0000" w:themeColor="accent1"/>
      <w:szCs w:val="18"/>
      <w:lang w:val="en-AU"/>
    </w:rPr>
  </w:style>
  <w:style w:type="character" w:styleId="Strong">
    <w:name w:val="Strong"/>
    <w:basedOn w:val="DefaultParagraphFont"/>
    <w:uiPriority w:val="1"/>
    <w:qFormat/>
    <w:rsid w:val="007748BE"/>
    <w:rPr>
      <w:b/>
      <w:bCs/>
    </w:rPr>
  </w:style>
  <w:style w:type="character" w:styleId="Emphasis">
    <w:name w:val="Emphasis"/>
    <w:basedOn w:val="DefaultParagraphFont"/>
    <w:uiPriority w:val="20"/>
    <w:qFormat/>
    <w:rsid w:val="00250D60"/>
    <w:rPr>
      <w:i/>
      <w:iCs/>
    </w:rPr>
  </w:style>
  <w:style w:type="paragraph" w:customStyle="1" w:styleId="DETbullet">
    <w:name w:val="DET bullet"/>
    <w:basedOn w:val="ListParagraph"/>
    <w:qFormat/>
    <w:rsid w:val="00BC0916"/>
    <w:pPr>
      <w:numPr>
        <w:numId w:val="1"/>
      </w:numPr>
      <w:autoSpaceDE w:val="0"/>
      <w:autoSpaceDN w:val="0"/>
      <w:adjustRightInd w:val="0"/>
      <w:spacing w:after="40" w:line="270" w:lineRule="atLeast"/>
      <w:contextualSpacing w:val="0"/>
    </w:pPr>
    <w:rPr>
      <w:rFonts w:ascii="Arial" w:hAnsi="Arial" w:cs="Arial"/>
      <w:color w:val="000000"/>
      <w:sz w:val="20"/>
      <w:szCs w:val="18"/>
      <w:lang w:val="en-AU"/>
    </w:rPr>
  </w:style>
  <w:style w:type="paragraph" w:customStyle="1" w:styleId="DETBodyafterbulletstablefig">
    <w:name w:val="DET Body after bullets/table/fig"/>
    <w:basedOn w:val="Normal"/>
    <w:qFormat/>
    <w:rsid w:val="0067123A"/>
    <w:pPr>
      <w:autoSpaceDE w:val="0"/>
      <w:autoSpaceDN w:val="0"/>
      <w:adjustRightInd w:val="0"/>
      <w:spacing w:before="120" w:line="270" w:lineRule="atLeast"/>
    </w:pPr>
    <w:rPr>
      <w:rFonts w:ascii="Arial" w:hAnsi="Arial" w:cs="Arial"/>
      <w:color w:val="000000"/>
      <w:sz w:val="20"/>
      <w:szCs w:val="18"/>
      <w:lang w:val="en-AU"/>
    </w:rPr>
  </w:style>
  <w:style w:type="paragraph" w:customStyle="1" w:styleId="DETBody">
    <w:name w:val="DET Body"/>
    <w:link w:val="DETBodyChar"/>
    <w:qFormat/>
    <w:rsid w:val="0052574C"/>
    <w:pPr>
      <w:autoSpaceDE w:val="0"/>
      <w:autoSpaceDN w:val="0"/>
      <w:adjustRightInd w:val="0"/>
      <w:spacing w:line="270" w:lineRule="atLeast"/>
    </w:pPr>
    <w:rPr>
      <w:rFonts w:ascii="Arial" w:hAnsi="Arial" w:cs="Arial"/>
      <w:color w:val="000000"/>
      <w:sz w:val="20"/>
      <w:szCs w:val="18"/>
      <w:lang w:val="en-AU"/>
    </w:rPr>
  </w:style>
  <w:style w:type="paragraph" w:customStyle="1" w:styleId="DETalphadigit">
    <w:name w:val="DET alpha digit"/>
    <w:basedOn w:val="ListParagraph"/>
    <w:uiPriority w:val="1"/>
    <w:qFormat/>
    <w:rsid w:val="00F85E8F"/>
    <w:pPr>
      <w:numPr>
        <w:numId w:val="22"/>
      </w:numPr>
      <w:autoSpaceDE w:val="0"/>
      <w:autoSpaceDN w:val="0"/>
      <w:adjustRightInd w:val="0"/>
      <w:contextualSpacing w:val="0"/>
    </w:pPr>
    <w:rPr>
      <w:rFonts w:ascii="Arial" w:hAnsi="Arial" w:cs="Arial"/>
      <w:color w:val="000000"/>
      <w:sz w:val="20"/>
      <w:szCs w:val="18"/>
      <w:lang w:val="en-AU"/>
    </w:rPr>
  </w:style>
  <w:style w:type="paragraph" w:customStyle="1" w:styleId="DETdigitromanindent">
    <w:name w:val="DET digit roman indent"/>
    <w:basedOn w:val="ListParagraph"/>
    <w:uiPriority w:val="1"/>
    <w:qFormat/>
    <w:rsid w:val="00D00CCB"/>
    <w:pPr>
      <w:numPr>
        <w:numId w:val="3"/>
      </w:numPr>
      <w:autoSpaceDE w:val="0"/>
      <w:autoSpaceDN w:val="0"/>
      <w:adjustRightInd w:val="0"/>
      <w:spacing w:after="60"/>
      <w:contextualSpacing w:val="0"/>
    </w:pPr>
    <w:rPr>
      <w:rFonts w:ascii="Arial" w:hAnsi="Arial" w:cs="Arial"/>
      <w:color w:val="000000"/>
      <w:sz w:val="20"/>
      <w:szCs w:val="18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D477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756"/>
    <w:rPr>
      <w:i/>
      <w:iCs/>
      <w:color w:val="404040" w:themeColor="text1" w:themeTint="BF"/>
    </w:rPr>
  </w:style>
  <w:style w:type="paragraph" w:customStyle="1" w:styleId="DETFigtableheading">
    <w:name w:val="DET Fig/table heading"/>
    <w:basedOn w:val="DETBody"/>
    <w:qFormat/>
    <w:rsid w:val="00765FF6"/>
    <w:pPr>
      <w:spacing w:before="160"/>
    </w:pPr>
    <w:rPr>
      <w:b/>
      <w:color w:val="AD0000"/>
    </w:rPr>
  </w:style>
  <w:style w:type="paragraph" w:customStyle="1" w:styleId="DETTextboxheading">
    <w:name w:val="DET Text box heading"/>
    <w:basedOn w:val="Heading2"/>
    <w:next w:val="DETBody"/>
    <w:uiPriority w:val="1"/>
    <w:qFormat/>
    <w:rsid w:val="00B57686"/>
    <w:pPr>
      <w:spacing w:before="120" w:after="80"/>
    </w:pPr>
    <w:rPr>
      <w:sz w:val="24"/>
    </w:rPr>
  </w:style>
  <w:style w:type="paragraph" w:customStyle="1" w:styleId="DETbodytextspaceafter">
    <w:name w:val="DET body text space after"/>
    <w:basedOn w:val="DETBody"/>
    <w:uiPriority w:val="1"/>
    <w:qFormat/>
    <w:rsid w:val="00E97B21"/>
    <w:pPr>
      <w:spacing w:after="240"/>
    </w:pPr>
  </w:style>
  <w:style w:type="paragraph" w:styleId="TOCHeading">
    <w:name w:val="TOC Heading"/>
    <w:basedOn w:val="Heading1"/>
    <w:next w:val="Normal"/>
    <w:uiPriority w:val="39"/>
    <w:unhideWhenUsed/>
    <w:qFormat/>
    <w:rsid w:val="00C742FD"/>
    <w:pPr>
      <w:keepNext/>
      <w:keepLines/>
      <w:autoSpaceDE/>
      <w:autoSpaceDN/>
      <w:adjustRightInd/>
      <w:spacing w:before="240" w:after="0" w:line="259" w:lineRule="auto"/>
      <w:outlineLvl w:val="9"/>
    </w:pPr>
    <w:rPr>
      <w:rFonts w:eastAsiaTheme="majorEastAsia" w:cstheme="majorBidi"/>
      <w:b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701C"/>
    <w:pPr>
      <w:tabs>
        <w:tab w:val="right" w:leader="dot" w:pos="9010"/>
      </w:tabs>
      <w:spacing w:after="100"/>
    </w:pPr>
    <w:rPr>
      <w:rFonts w:ascii="Arial" w:hAnsi="Arial"/>
      <w:b/>
      <w:color w:val="AD0000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701C"/>
    <w:pPr>
      <w:tabs>
        <w:tab w:val="right" w:leader="dot" w:pos="9010"/>
      </w:tabs>
      <w:spacing w:after="100"/>
      <w:ind w:left="227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6933"/>
    <w:pPr>
      <w:spacing w:after="100"/>
      <w:ind w:left="227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C742FD"/>
    <w:pPr>
      <w:spacing w:after="100" w:line="259" w:lineRule="auto"/>
      <w:ind w:left="660"/>
    </w:pPr>
    <w:rPr>
      <w:rFonts w:eastAsiaTheme="minorEastAsia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742FD"/>
    <w:pPr>
      <w:spacing w:after="100" w:line="259" w:lineRule="auto"/>
      <w:ind w:left="880"/>
    </w:pPr>
    <w:rPr>
      <w:rFonts w:eastAsiaTheme="minorEastAsia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742FD"/>
    <w:pPr>
      <w:spacing w:after="100" w:line="259" w:lineRule="auto"/>
      <w:ind w:left="1100"/>
    </w:pPr>
    <w:rPr>
      <w:rFonts w:eastAsiaTheme="minorEastAsia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742FD"/>
    <w:pPr>
      <w:spacing w:after="100" w:line="259" w:lineRule="auto"/>
      <w:ind w:left="1320"/>
    </w:pPr>
    <w:rPr>
      <w:rFonts w:eastAsiaTheme="minorEastAsia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742FD"/>
    <w:pPr>
      <w:spacing w:after="100" w:line="259" w:lineRule="auto"/>
      <w:ind w:left="1540"/>
    </w:pPr>
    <w:rPr>
      <w:rFonts w:eastAsiaTheme="minorEastAsia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742FD"/>
    <w:pPr>
      <w:spacing w:after="100" w:line="259" w:lineRule="auto"/>
      <w:ind w:left="1760"/>
    </w:pPr>
    <w:rPr>
      <w:rFonts w:eastAsiaTheme="minorEastAsia"/>
      <w:sz w:val="22"/>
      <w:szCs w:val="22"/>
      <w:lang w:val="en-US"/>
    </w:rPr>
  </w:style>
  <w:style w:type="table" w:customStyle="1" w:styleId="DETtextboxtable">
    <w:name w:val="DET text box table"/>
    <w:basedOn w:val="TableNormal"/>
    <w:uiPriority w:val="99"/>
    <w:rsid w:val="00D5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rPr>
      <w:cantSplit/>
      <w:tblHeader/>
    </w:trPr>
  </w:style>
  <w:style w:type="paragraph" w:customStyle="1" w:styleId="DETtabletext">
    <w:name w:val="DET table text"/>
    <w:basedOn w:val="Normal"/>
    <w:qFormat/>
    <w:rsid w:val="00A964C7"/>
    <w:pPr>
      <w:spacing w:before="40" w:after="40"/>
    </w:pPr>
    <w:rPr>
      <w:rFonts w:ascii="Arial" w:hAnsi="Arial" w:cs="Arial"/>
      <w:color w:val="0D0D0D" w:themeColor="text1" w:themeTint="F2"/>
      <w:sz w:val="18"/>
      <w:szCs w:val="18"/>
      <w:lang w:val="en-AU"/>
    </w:rPr>
  </w:style>
  <w:style w:type="numbering" w:customStyle="1" w:styleId="zzztablealpha">
    <w:name w:val="zzz table alpha"/>
    <w:uiPriority w:val="99"/>
    <w:rsid w:val="00082079"/>
    <w:pPr>
      <w:numPr>
        <w:numId w:val="4"/>
      </w:numPr>
    </w:pPr>
  </w:style>
  <w:style w:type="paragraph" w:customStyle="1" w:styleId="DETtablealphalist">
    <w:name w:val="DET table alpha list"/>
    <w:basedOn w:val="DETtabletext"/>
    <w:uiPriority w:val="1"/>
    <w:qFormat/>
    <w:rsid w:val="00082079"/>
    <w:pPr>
      <w:numPr>
        <w:numId w:val="5"/>
      </w:numPr>
    </w:pPr>
  </w:style>
  <w:style w:type="paragraph" w:customStyle="1" w:styleId="DETtablecolhead">
    <w:name w:val="DET table col head"/>
    <w:basedOn w:val="Normal"/>
    <w:qFormat/>
    <w:rsid w:val="003E7741"/>
    <w:pPr>
      <w:spacing w:before="40" w:after="40"/>
    </w:pPr>
    <w:rPr>
      <w:rFonts w:ascii="Arial" w:hAnsi="Arial" w:cs="Arial"/>
      <w:b/>
      <w:color w:val="AD0000"/>
      <w:sz w:val="18"/>
      <w:szCs w:val="18"/>
      <w:lang w:val="en-AU"/>
    </w:rPr>
  </w:style>
  <w:style w:type="table" w:customStyle="1" w:styleId="DJRReporttablestyleNavy">
    <w:name w:val="DJR Report table style Navy"/>
    <w:basedOn w:val="TableNormal"/>
    <w:uiPriority w:val="99"/>
    <w:rsid w:val="003E0DFD"/>
    <w:pPr>
      <w:spacing w:after="0"/>
    </w:pPr>
    <w:rPr>
      <w:rFonts w:ascii="Arial" w:eastAsia="Times New Roman" w:hAnsi="Arial" w:cs="Times New Roman"/>
      <w:sz w:val="20"/>
      <w:szCs w:val="20"/>
      <w:lang w:val="en-AU" w:eastAsia="en-AU"/>
    </w:rPr>
    <w:tblPr>
      <w:tblInd w:w="794" w:type="dxa"/>
      <w:tblBorders>
        <w:top w:val="single" w:sz="4" w:space="0" w:color="AD0000" w:themeColor="text2"/>
        <w:left w:val="single" w:sz="4" w:space="0" w:color="AD0000" w:themeColor="text2"/>
        <w:bottom w:val="single" w:sz="4" w:space="0" w:color="AD0000" w:themeColor="text2"/>
        <w:right w:val="single" w:sz="4" w:space="0" w:color="AD0000" w:themeColor="text2"/>
        <w:insideH w:val="single" w:sz="4" w:space="0" w:color="AD0000" w:themeColor="text2"/>
        <w:insideV w:val="single" w:sz="4" w:space="0" w:color="AD0000" w:themeColor="text2"/>
      </w:tblBorders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D0000" w:themeFill="text2"/>
      </w:tcPr>
    </w:tblStylePr>
  </w:style>
  <w:style w:type="table" w:customStyle="1" w:styleId="Style1">
    <w:name w:val="Style1"/>
    <w:basedOn w:val="TableNormal"/>
    <w:uiPriority w:val="99"/>
    <w:rsid w:val="0001361D"/>
    <w:pPr>
      <w:spacing w:after="0"/>
    </w:pPr>
    <w:tblPr>
      <w:tblBorders>
        <w:top w:val="single" w:sz="4" w:space="0" w:color="AD0000"/>
        <w:left w:val="single" w:sz="4" w:space="0" w:color="AD0000"/>
        <w:bottom w:val="single" w:sz="4" w:space="0" w:color="AD0000"/>
        <w:right w:val="single" w:sz="4" w:space="0" w:color="AD0000"/>
        <w:insideH w:val="single" w:sz="4" w:space="0" w:color="AD0000"/>
        <w:insideV w:val="single" w:sz="4" w:space="0" w:color="AD0000"/>
      </w:tblBorders>
    </w:tblPr>
  </w:style>
  <w:style w:type="paragraph" w:styleId="BodyText">
    <w:name w:val="Body Text"/>
    <w:basedOn w:val="Normal"/>
    <w:link w:val="BodyTextChar"/>
    <w:uiPriority w:val="14"/>
    <w:qFormat/>
    <w:rsid w:val="00C002A2"/>
    <w:pPr>
      <w:widowControl w:val="0"/>
      <w:autoSpaceDE w:val="0"/>
      <w:autoSpaceDN w:val="0"/>
      <w:spacing w:before="19" w:after="0"/>
      <w:ind w:left="20"/>
    </w:pPr>
    <w:rPr>
      <w:rFonts w:ascii="Arial" w:eastAsia="Arial" w:hAnsi="Arial" w:cs="Arial"/>
      <w:sz w:val="19"/>
      <w:szCs w:val="19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4"/>
    <w:rsid w:val="003A5470"/>
    <w:rPr>
      <w:rFonts w:ascii="Arial" w:eastAsia="Arial" w:hAnsi="Arial" w:cs="Arial"/>
      <w:sz w:val="19"/>
      <w:szCs w:val="19"/>
      <w:lang w:eastAsia="en-GB" w:bidi="en-GB"/>
    </w:rPr>
  </w:style>
  <w:style w:type="paragraph" w:customStyle="1" w:styleId="DETfigtablenote">
    <w:name w:val="DET fig/table note"/>
    <w:basedOn w:val="BodyText"/>
    <w:uiPriority w:val="1"/>
    <w:qFormat/>
    <w:rsid w:val="009030C3"/>
    <w:pPr>
      <w:spacing w:before="120"/>
      <w:ind w:left="23"/>
    </w:pPr>
    <w:rPr>
      <w:i/>
      <w:w w:val="110"/>
      <w:sz w:val="18"/>
      <w:szCs w:val="18"/>
    </w:rPr>
  </w:style>
  <w:style w:type="paragraph" w:customStyle="1" w:styleId="DETbulletlastintextbox">
    <w:name w:val="DET bullet last in text box"/>
    <w:basedOn w:val="DETbullet"/>
    <w:qFormat/>
    <w:rsid w:val="00C25B91"/>
    <w:pPr>
      <w:spacing w:after="240"/>
    </w:pPr>
  </w:style>
  <w:style w:type="paragraph" w:customStyle="1" w:styleId="DETalphadigitlastintextbox">
    <w:name w:val="DET alpha digit last in text box"/>
    <w:basedOn w:val="DETalphadigit"/>
    <w:uiPriority w:val="1"/>
    <w:qFormat/>
    <w:rsid w:val="000D411B"/>
    <w:pPr>
      <w:spacing w:after="240"/>
    </w:pPr>
  </w:style>
  <w:style w:type="paragraph" w:customStyle="1" w:styleId="DETtabletextcolheadblackform">
    <w:name w:val="DET table text col head black form"/>
    <w:basedOn w:val="DETtablecolhead"/>
    <w:qFormat/>
    <w:rsid w:val="00B504E4"/>
    <w:rPr>
      <w:color w:val="auto"/>
    </w:rPr>
  </w:style>
  <w:style w:type="paragraph" w:customStyle="1" w:styleId="DETforminstruction">
    <w:name w:val="DET form instruction"/>
    <w:basedOn w:val="DETBody"/>
    <w:qFormat/>
    <w:rsid w:val="0047461B"/>
    <w:pPr>
      <w:spacing w:line="180" w:lineRule="atLeast"/>
    </w:pPr>
    <w:rPr>
      <w:sz w:val="16"/>
    </w:rPr>
  </w:style>
  <w:style w:type="paragraph" w:customStyle="1" w:styleId="DETsmallgap">
    <w:name w:val="DET small gap"/>
    <w:basedOn w:val="DETBody"/>
    <w:qFormat/>
    <w:rsid w:val="002C2584"/>
    <w:pPr>
      <w:spacing w:after="0" w:line="40" w:lineRule="atLeast"/>
    </w:pPr>
    <w:rPr>
      <w:sz w:val="12"/>
      <w:lang w:val="en-GB"/>
    </w:rPr>
  </w:style>
  <w:style w:type="paragraph" w:customStyle="1" w:styleId="DETbodybold">
    <w:name w:val="DET body bold"/>
    <w:basedOn w:val="DETBody"/>
    <w:qFormat/>
    <w:rsid w:val="00312500"/>
    <w:pPr>
      <w:spacing w:after="0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94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8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BD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D84B9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51333E"/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5552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552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2B0"/>
    <w:pPr>
      <w:spacing w:after="0"/>
    </w:pPr>
  </w:style>
  <w:style w:type="paragraph" w:customStyle="1" w:styleId="DETdigit">
    <w:name w:val="DET digit"/>
    <w:uiPriority w:val="1"/>
    <w:qFormat/>
    <w:rsid w:val="002171BF"/>
    <w:pPr>
      <w:numPr>
        <w:numId w:val="15"/>
      </w:numPr>
      <w:spacing w:before="120"/>
    </w:pPr>
    <w:rPr>
      <w:rFonts w:ascii="Arial" w:hAnsi="Arial" w:cs="Arial"/>
      <w:color w:val="000000"/>
      <w:sz w:val="20"/>
      <w:szCs w:val="18"/>
      <w:lang w:val="en-AU"/>
    </w:rPr>
  </w:style>
  <w:style w:type="paragraph" w:customStyle="1" w:styleId="DETnewalphaindentafterdigits">
    <w:name w:val="DET new alpha indent after digits"/>
    <w:basedOn w:val="DETdigit"/>
    <w:uiPriority w:val="15"/>
    <w:qFormat/>
    <w:rsid w:val="00A533E0"/>
    <w:pPr>
      <w:numPr>
        <w:ilvl w:val="1"/>
      </w:numPr>
      <w:ind w:left="737" w:hanging="340"/>
    </w:pPr>
  </w:style>
  <w:style w:type="numbering" w:customStyle="1" w:styleId="Style2">
    <w:name w:val="Style2"/>
    <w:uiPriority w:val="99"/>
    <w:rsid w:val="00EE050E"/>
    <w:pPr>
      <w:numPr>
        <w:numId w:val="6"/>
      </w:numPr>
    </w:pPr>
  </w:style>
  <w:style w:type="paragraph" w:customStyle="1" w:styleId="DETbulletindentafterdigits">
    <w:name w:val="DET bullet indent after digits"/>
    <w:basedOn w:val="DETbullet"/>
    <w:uiPriority w:val="1"/>
    <w:qFormat/>
    <w:rsid w:val="00B24596"/>
    <w:pPr>
      <w:numPr>
        <w:numId w:val="19"/>
      </w:numPr>
      <w:ind w:left="624"/>
    </w:pPr>
  </w:style>
  <w:style w:type="numbering" w:customStyle="1" w:styleId="Style3">
    <w:name w:val="Style3"/>
    <w:uiPriority w:val="99"/>
    <w:rsid w:val="00667E9D"/>
    <w:pPr>
      <w:numPr>
        <w:numId w:val="7"/>
      </w:numPr>
    </w:pPr>
  </w:style>
  <w:style w:type="paragraph" w:customStyle="1" w:styleId="DETAlphaafterbulletsafterdigits">
    <w:name w:val="DET Alpha after bullets after digits"/>
    <w:basedOn w:val="DETalphadigit"/>
    <w:uiPriority w:val="1"/>
    <w:qFormat/>
    <w:rsid w:val="00017317"/>
    <w:pPr>
      <w:numPr>
        <w:ilvl w:val="1"/>
        <w:numId w:val="2"/>
      </w:numPr>
      <w:spacing w:after="40"/>
      <w:ind w:left="709" w:hanging="283"/>
    </w:pPr>
  </w:style>
  <w:style w:type="numbering" w:customStyle="1" w:styleId="Style4">
    <w:name w:val="Style4"/>
    <w:uiPriority w:val="99"/>
    <w:rsid w:val="00F30F1A"/>
    <w:pPr>
      <w:numPr>
        <w:numId w:val="9"/>
      </w:numPr>
    </w:pPr>
  </w:style>
  <w:style w:type="numbering" w:customStyle="1" w:styleId="Style5">
    <w:name w:val="Style5"/>
    <w:uiPriority w:val="99"/>
    <w:rsid w:val="00A73B8D"/>
    <w:pPr>
      <w:numPr>
        <w:numId w:val="10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5D8C"/>
    <w:rPr>
      <w:color w:val="605E5C"/>
      <w:shd w:val="clear" w:color="auto" w:fill="E1DFDD"/>
    </w:rPr>
  </w:style>
  <w:style w:type="numbering" w:customStyle="1" w:styleId="Style6">
    <w:name w:val="Style6"/>
    <w:uiPriority w:val="99"/>
    <w:rsid w:val="00D80CC4"/>
    <w:pPr>
      <w:numPr>
        <w:numId w:val="11"/>
      </w:numPr>
    </w:pPr>
  </w:style>
  <w:style w:type="paragraph" w:customStyle="1" w:styleId="DETalphadigitafterbullets">
    <w:name w:val="DET alpha digit after bullets"/>
    <w:basedOn w:val="DETalphadigit"/>
    <w:qFormat/>
    <w:rsid w:val="00F31FBC"/>
    <w:pPr>
      <w:numPr>
        <w:numId w:val="14"/>
      </w:numPr>
      <w:spacing w:before="120"/>
    </w:pPr>
  </w:style>
  <w:style w:type="numbering" w:customStyle="1" w:styleId="Style7">
    <w:name w:val="Style7"/>
    <w:uiPriority w:val="99"/>
    <w:rsid w:val="00130F2F"/>
    <w:pPr>
      <w:numPr>
        <w:numId w:val="12"/>
      </w:numPr>
    </w:pPr>
  </w:style>
  <w:style w:type="paragraph" w:customStyle="1" w:styleId="DETbodyred">
    <w:name w:val="DET body red"/>
    <w:basedOn w:val="DETBody"/>
    <w:link w:val="DETbodyredChar"/>
    <w:uiPriority w:val="1"/>
    <w:qFormat/>
    <w:rsid w:val="009666A5"/>
    <w:rPr>
      <w:color w:val="C00000"/>
    </w:rPr>
  </w:style>
  <w:style w:type="numbering" w:customStyle="1" w:styleId="Style8">
    <w:name w:val="Style8"/>
    <w:uiPriority w:val="99"/>
    <w:rsid w:val="009A7550"/>
    <w:pPr>
      <w:numPr>
        <w:numId w:val="13"/>
      </w:numPr>
    </w:pPr>
  </w:style>
  <w:style w:type="character" w:customStyle="1" w:styleId="DETBodyChar">
    <w:name w:val="DET Body Char"/>
    <w:basedOn w:val="DefaultParagraphFont"/>
    <w:link w:val="DETBody"/>
    <w:rsid w:val="003A5470"/>
    <w:rPr>
      <w:rFonts w:ascii="Arial" w:hAnsi="Arial" w:cs="Arial"/>
      <w:color w:val="000000"/>
      <w:sz w:val="20"/>
      <w:szCs w:val="18"/>
      <w:lang w:val="en-AU"/>
    </w:rPr>
  </w:style>
  <w:style w:type="character" w:customStyle="1" w:styleId="DETbodyredChar">
    <w:name w:val="DET body red Char"/>
    <w:basedOn w:val="DETBodyChar"/>
    <w:link w:val="DETbodyred"/>
    <w:uiPriority w:val="1"/>
    <w:rsid w:val="003A5470"/>
    <w:rPr>
      <w:rFonts w:ascii="Arial" w:hAnsi="Arial" w:cs="Arial"/>
      <w:color w:val="C00000"/>
      <w:sz w:val="20"/>
      <w:szCs w:val="18"/>
      <w:lang w:val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42C2"/>
    <w:rPr>
      <w:color w:val="605E5C"/>
      <w:shd w:val="clear" w:color="auto" w:fill="E1DFDD"/>
    </w:rPr>
  </w:style>
  <w:style w:type="paragraph" w:customStyle="1" w:styleId="Sectionbreak">
    <w:name w:val="Section break"/>
    <w:basedOn w:val="DETMaintitle"/>
    <w:uiPriority w:val="14"/>
    <w:qFormat/>
    <w:rsid w:val="00F53BA3"/>
    <w:rPr>
      <w:color w:val="auto"/>
      <w:sz w:val="16"/>
    </w:rPr>
  </w:style>
  <w:style w:type="paragraph" w:customStyle="1" w:styleId="DETmainsubtilebold">
    <w:name w:val="DET main subtile bold"/>
    <w:basedOn w:val="DETMaintitle"/>
    <w:uiPriority w:val="1"/>
    <w:qFormat/>
    <w:rsid w:val="00644723"/>
    <w:rPr>
      <w:bCs/>
      <w:sz w:val="48"/>
      <w:szCs w:val="4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E45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2"/>
    <w:rsid w:val="0003579C"/>
    <w:rPr>
      <w:rFonts w:ascii="Arial" w:eastAsia="Lucida Sans" w:hAnsi="Arial" w:cs="Lucida Sans"/>
      <w:color w:val="AD0000" w:themeColor="accent1"/>
      <w:sz w:val="21"/>
      <w:szCs w:val="20"/>
      <w:lang w:val="en-US" w:bidi="en-US"/>
    </w:rPr>
  </w:style>
  <w:style w:type="paragraph" w:customStyle="1" w:styleId="TableParagraph">
    <w:name w:val="Table Paragraph"/>
    <w:basedOn w:val="Normal"/>
    <w:uiPriority w:val="14"/>
    <w:qFormat/>
    <w:rsid w:val="001F2788"/>
    <w:pPr>
      <w:widowControl w:val="0"/>
      <w:autoSpaceDE w:val="0"/>
      <w:autoSpaceDN w:val="0"/>
      <w:spacing w:before="48" w:after="0" w:line="182" w:lineRule="exact"/>
      <w:ind w:left="8"/>
      <w:jc w:val="center"/>
    </w:pPr>
    <w:rPr>
      <w:rFonts w:ascii="Lucida Sans" w:eastAsia="Lucida Sans" w:hAnsi="Lucida Sans" w:cs="Lucida Sans"/>
      <w:sz w:val="22"/>
      <w:szCs w:val="22"/>
      <w:lang w:val="en-US" w:bidi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41D59"/>
    <w:rPr>
      <w:color w:val="605E5C"/>
      <w:shd w:val="clear" w:color="auto" w:fill="E1DFDD"/>
    </w:rPr>
  </w:style>
  <w:style w:type="paragraph" w:customStyle="1" w:styleId="DETbodytextbox">
    <w:name w:val="DET body text box"/>
    <w:basedOn w:val="DETBody"/>
    <w:uiPriority w:val="1"/>
    <w:qFormat/>
    <w:rsid w:val="00BE20F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13"/>
    </w:pPr>
  </w:style>
  <w:style w:type="paragraph" w:customStyle="1" w:styleId="Heading2textbox">
    <w:name w:val="Heading 2 text box"/>
    <w:basedOn w:val="Heading2"/>
    <w:uiPriority w:val="1"/>
    <w:qFormat/>
    <w:rsid w:val="00BE20F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13"/>
    </w:pPr>
  </w:style>
  <w:style w:type="character" w:styleId="UnresolvedMention">
    <w:name w:val="Unresolved Mention"/>
    <w:basedOn w:val="DefaultParagraphFont"/>
    <w:uiPriority w:val="99"/>
    <w:semiHidden/>
    <w:unhideWhenUsed/>
    <w:rsid w:val="0081224D"/>
    <w:rPr>
      <w:color w:val="605E5C"/>
      <w:shd w:val="clear" w:color="auto" w:fill="E1DFDD"/>
    </w:rPr>
  </w:style>
  <w:style w:type="paragraph" w:customStyle="1" w:styleId="DETbody9pt">
    <w:name w:val="DET body 9pt"/>
    <w:basedOn w:val="DETBody"/>
    <w:uiPriority w:val="1"/>
    <w:qFormat/>
    <w:rsid w:val="00843DBC"/>
    <w:pPr>
      <w:spacing w:line="260" w:lineRule="atLeast"/>
    </w:pPr>
    <w:rPr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3A5470"/>
    <w:rPr>
      <w:rFonts w:asciiTheme="majorHAnsi" w:eastAsiaTheme="majorEastAsia" w:hAnsiTheme="majorHAnsi" w:cstheme="majorBidi"/>
      <w:color w:val="56000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2"/>
    <w:rsid w:val="003A5470"/>
    <w:rPr>
      <w:rFonts w:ascii="VIC-Medium" w:eastAsia="VIC-Medium" w:hAnsi="VIC-Medium" w:cs="VIC-Medium"/>
      <w:sz w:val="22"/>
      <w:szCs w:val="22"/>
    </w:rPr>
  </w:style>
  <w:style w:type="paragraph" w:customStyle="1" w:styleId="DETtabletextreturnindentforalpha">
    <w:name w:val="DET table text return indent for alpha"/>
    <w:basedOn w:val="DETtabletext"/>
    <w:uiPriority w:val="15"/>
    <w:qFormat/>
    <w:rsid w:val="005F02BE"/>
    <w:pPr>
      <w:ind w:left="227" w:hanging="227"/>
    </w:pPr>
  </w:style>
  <w:style w:type="paragraph" w:customStyle="1" w:styleId="DETbulletafteralphaindentafterbullets">
    <w:name w:val="DET bullet after alpha indent after bullets"/>
    <w:basedOn w:val="DETbulletindentafterdigits"/>
    <w:uiPriority w:val="15"/>
    <w:qFormat/>
    <w:rsid w:val="00F31FBC"/>
    <w:pPr>
      <w:numPr>
        <w:numId w:val="8"/>
      </w:numPr>
    </w:pPr>
  </w:style>
  <w:style w:type="numbering" w:customStyle="1" w:styleId="DETbulletafteralphaindeedafterbullet">
    <w:name w:val="DET bullet after alpha indeed after bullet"/>
    <w:uiPriority w:val="99"/>
    <w:rsid w:val="00767518"/>
    <w:pPr>
      <w:numPr>
        <w:numId w:val="18"/>
      </w:numPr>
    </w:pPr>
  </w:style>
  <w:style w:type="numbering" w:customStyle="1" w:styleId="Style9">
    <w:name w:val="Style9"/>
    <w:uiPriority w:val="99"/>
    <w:rsid w:val="00F85E8F"/>
    <w:pPr>
      <w:numPr>
        <w:numId w:val="20"/>
      </w:numPr>
    </w:pPr>
  </w:style>
  <w:style w:type="numbering" w:customStyle="1" w:styleId="Style10">
    <w:name w:val="Style10"/>
    <w:uiPriority w:val="99"/>
    <w:rsid w:val="00F85E8F"/>
    <w:pPr>
      <w:numPr>
        <w:numId w:val="21"/>
      </w:numPr>
    </w:pPr>
  </w:style>
  <w:style w:type="paragraph" w:customStyle="1" w:styleId="DETtablecolcentred">
    <w:name w:val="DET table col centred"/>
    <w:basedOn w:val="DETtablecolhead"/>
    <w:uiPriority w:val="15"/>
    <w:qFormat/>
    <w:rsid w:val="002972CC"/>
    <w:pPr>
      <w:jc w:val="center"/>
    </w:pPr>
  </w:style>
  <w:style w:type="paragraph" w:customStyle="1" w:styleId="DETtabletextcentred">
    <w:name w:val="DET table text centred"/>
    <w:basedOn w:val="DETtabletext"/>
    <w:uiPriority w:val="15"/>
    <w:qFormat/>
    <w:rsid w:val="002972CC"/>
    <w:pPr>
      <w:jc w:val="center"/>
    </w:pPr>
  </w:style>
  <w:style w:type="character" w:customStyle="1" w:styleId="A2">
    <w:name w:val="A2"/>
    <w:uiPriority w:val="99"/>
    <w:rsid w:val="003D314B"/>
    <w:rPr>
      <w:rFonts w:cs="VIC Light"/>
      <w:color w:val="FFFFFF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0D3DBF"/>
    <w:pPr>
      <w:autoSpaceDE w:val="0"/>
      <w:autoSpaceDN w:val="0"/>
      <w:adjustRightInd w:val="0"/>
      <w:spacing w:after="0" w:line="201" w:lineRule="atLeast"/>
    </w:pPr>
    <w:rPr>
      <w:rFonts w:ascii="VIC Light" w:hAnsi="VIC Light"/>
      <w:lang w:val="en-US"/>
    </w:rPr>
  </w:style>
  <w:style w:type="character" w:customStyle="1" w:styleId="Strongred">
    <w:name w:val="Strong red"/>
    <w:basedOn w:val="Strong"/>
    <w:uiPriority w:val="1"/>
    <w:qFormat/>
    <w:rsid w:val="00FB0381"/>
    <w:rPr>
      <w:b/>
      <w:bCs/>
      <w:color w:val="AD0000" w:themeColor="accent1"/>
    </w:rPr>
  </w:style>
  <w:style w:type="paragraph" w:customStyle="1" w:styleId="Pa20">
    <w:name w:val="Pa20"/>
    <w:basedOn w:val="Normal"/>
    <w:next w:val="Normal"/>
    <w:uiPriority w:val="99"/>
    <w:rsid w:val="00CE7387"/>
    <w:pPr>
      <w:autoSpaceDE w:val="0"/>
      <w:autoSpaceDN w:val="0"/>
      <w:adjustRightInd w:val="0"/>
      <w:spacing w:after="0" w:line="191" w:lineRule="atLeast"/>
    </w:pPr>
    <w:rPr>
      <w:rFonts w:ascii="VIC Light" w:hAnsi="VIC Light"/>
      <w:lang w:val="en-AU"/>
    </w:rPr>
  </w:style>
  <w:style w:type="paragraph" w:customStyle="1" w:styleId="DETdigitromanafteralphadigits">
    <w:name w:val="DET digit roman after alpha digits"/>
    <w:basedOn w:val="DETdigitroman"/>
    <w:uiPriority w:val="15"/>
    <w:qFormat/>
    <w:rsid w:val="00441F67"/>
    <w:pPr>
      <w:ind w:left="709"/>
    </w:pPr>
  </w:style>
  <w:style w:type="paragraph" w:customStyle="1" w:styleId="DETBullet2">
    <w:name w:val="DET Bullet 2"/>
    <w:basedOn w:val="DETBody"/>
    <w:uiPriority w:val="15"/>
    <w:qFormat/>
    <w:rsid w:val="004F466A"/>
    <w:pPr>
      <w:numPr>
        <w:numId w:val="28"/>
      </w:numPr>
      <w:spacing w:after="40"/>
      <w:ind w:left="567" w:hanging="283"/>
    </w:pPr>
  </w:style>
  <w:style w:type="paragraph" w:customStyle="1" w:styleId="DETbulletafteralphaindent">
    <w:name w:val="DET bullet after alpha indent"/>
    <w:basedOn w:val="DETbullet"/>
    <w:uiPriority w:val="15"/>
    <w:qFormat/>
    <w:rsid w:val="00D00CCB"/>
    <w:pPr>
      <w:ind w:left="794"/>
    </w:pPr>
  </w:style>
  <w:style w:type="paragraph" w:customStyle="1" w:styleId="NoParagraphStyle">
    <w:name w:val="[No Paragraph Style]"/>
    <w:rsid w:val="00EA19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paragraph" w:customStyle="1" w:styleId="H1Headers">
    <w:name w:val="H1 (Headers)"/>
    <w:basedOn w:val="NoParagraphStyle"/>
    <w:uiPriority w:val="99"/>
    <w:rsid w:val="00EA19EA"/>
    <w:pPr>
      <w:suppressAutoHyphens/>
      <w:spacing w:after="227" w:line="520" w:lineRule="atLeast"/>
    </w:pPr>
    <w:rPr>
      <w:rFonts w:ascii="VIC-Medium" w:hAnsi="VIC-Medium" w:cs="VIC-Medium"/>
      <w:color w:val="AF272F"/>
      <w:sz w:val="48"/>
      <w:szCs w:val="48"/>
      <w:lang w:val="en-GB"/>
    </w:rPr>
  </w:style>
  <w:style w:type="paragraph" w:customStyle="1" w:styleId="bodyBodyCopyStyles">
    <w:name w:val="body (Body Copy Styles)"/>
    <w:basedOn w:val="NoParagraphStyle"/>
    <w:uiPriority w:val="99"/>
    <w:rsid w:val="00EA19EA"/>
    <w:pPr>
      <w:suppressAutoHyphens/>
      <w:spacing w:after="57" w:line="260" w:lineRule="atLeast"/>
    </w:pPr>
    <w:rPr>
      <w:rFonts w:ascii="VIC-Light" w:hAnsi="VIC-Light" w:cs="VIC-Light"/>
      <w:sz w:val="19"/>
      <w:szCs w:val="19"/>
      <w:lang w:val="en-GB"/>
    </w:rPr>
  </w:style>
  <w:style w:type="paragraph" w:customStyle="1" w:styleId="LastBodyBodyCopyStyles">
    <w:name w:val="Last Body (Body Copy Styles)"/>
    <w:basedOn w:val="bodyBodyCopyStyles"/>
    <w:uiPriority w:val="99"/>
    <w:rsid w:val="00EA19EA"/>
    <w:pPr>
      <w:spacing w:after="113"/>
    </w:pPr>
  </w:style>
  <w:style w:type="paragraph" w:customStyle="1" w:styleId="H2Headers">
    <w:name w:val="H2 (Headers)"/>
    <w:basedOn w:val="NoParagraphStyle"/>
    <w:uiPriority w:val="99"/>
    <w:rsid w:val="00EA19EA"/>
    <w:pPr>
      <w:suppressAutoHyphens/>
      <w:spacing w:after="113" w:line="340" w:lineRule="atLeast"/>
    </w:pPr>
    <w:rPr>
      <w:rFonts w:ascii="VIC-Medium" w:hAnsi="VIC-Medium" w:cs="VIC-Medium"/>
      <w:color w:val="AF272F"/>
      <w:sz w:val="32"/>
      <w:szCs w:val="32"/>
      <w:lang w:val="en-GB"/>
    </w:rPr>
  </w:style>
  <w:style w:type="paragraph" w:customStyle="1" w:styleId="H3Headers">
    <w:name w:val="H3 (Headers)"/>
    <w:basedOn w:val="NoParagraphStyle"/>
    <w:uiPriority w:val="99"/>
    <w:rsid w:val="00EA19EA"/>
    <w:pPr>
      <w:suppressAutoHyphens/>
      <w:spacing w:before="113" w:after="57" w:line="300" w:lineRule="atLeast"/>
    </w:pPr>
    <w:rPr>
      <w:rFonts w:ascii="VIC-Medium" w:hAnsi="VIC-Medium" w:cs="VIC-Medium"/>
      <w:color w:val="AF272F"/>
      <w:lang w:val="en-GB"/>
    </w:rPr>
  </w:style>
  <w:style w:type="paragraph" w:customStyle="1" w:styleId="BulletsBodyCopyStyles">
    <w:name w:val="Bullets (Body Copy Styles)"/>
    <w:basedOn w:val="bodyBodyCopyStyles"/>
    <w:uiPriority w:val="99"/>
    <w:rsid w:val="00EA19EA"/>
    <w:pPr>
      <w:ind w:left="170" w:hanging="170"/>
    </w:pPr>
    <w:rPr>
      <w:w w:val="97"/>
    </w:rPr>
  </w:style>
  <w:style w:type="paragraph" w:customStyle="1" w:styleId="LastBulletsBodyCopyStyles">
    <w:name w:val="Last Bullets (Body Copy Styles)"/>
    <w:basedOn w:val="bodyBodyCopyStyles"/>
    <w:uiPriority w:val="99"/>
    <w:rsid w:val="00EA19EA"/>
    <w:pPr>
      <w:spacing w:after="113"/>
      <w:ind w:left="170" w:hanging="170"/>
    </w:pPr>
    <w:rPr>
      <w:w w:val="97"/>
    </w:rPr>
  </w:style>
  <w:style w:type="paragraph" w:customStyle="1" w:styleId="BodyHeaderBodyCopyStyles">
    <w:name w:val="Body Header (Body Copy Styles)"/>
    <w:basedOn w:val="bodyBodyCopyStyles"/>
    <w:uiPriority w:val="99"/>
    <w:rsid w:val="00EA19EA"/>
    <w:rPr>
      <w:rFonts w:ascii="VIC-Medium" w:hAnsi="VIC-Medium" w:cs="VIC-Medium"/>
      <w:color w:val="AF272F"/>
    </w:rPr>
  </w:style>
  <w:style w:type="paragraph" w:customStyle="1" w:styleId="NumberedbulletsBodyCopyStyles">
    <w:name w:val="Numbered bullets (Body Copy Styles)"/>
    <w:basedOn w:val="bodyBodyCopyStyles"/>
    <w:uiPriority w:val="99"/>
    <w:rsid w:val="00EA19EA"/>
    <w:pPr>
      <w:ind w:left="283" w:hanging="283"/>
    </w:pPr>
  </w:style>
  <w:style w:type="paragraph" w:customStyle="1" w:styleId="Sub-bulletslettersBodyCopyStyles">
    <w:name w:val="Sub-bullets letters (Body Copy Styles)"/>
    <w:basedOn w:val="bodyBodyCopyStyles"/>
    <w:uiPriority w:val="99"/>
    <w:rsid w:val="00EA19EA"/>
    <w:pPr>
      <w:ind w:left="624" w:hanging="227"/>
    </w:pPr>
    <w:rPr>
      <w:w w:val="97"/>
    </w:rPr>
  </w:style>
  <w:style w:type="paragraph" w:customStyle="1" w:styleId="Bulletslevel2numeralsBodyCopyStyles">
    <w:name w:val="Bullets level 2 numerals (Body Copy Styles)"/>
    <w:basedOn w:val="BulletsBodyCopyStyles"/>
    <w:uiPriority w:val="99"/>
    <w:rsid w:val="00EA19EA"/>
    <w:pPr>
      <w:ind w:left="567"/>
    </w:pPr>
  </w:style>
  <w:style w:type="paragraph" w:customStyle="1" w:styleId="LetterbulletsBodyCopyStyles">
    <w:name w:val="Letter bullets (Body Copy Styles)"/>
    <w:basedOn w:val="bodyBodyCopyStyles"/>
    <w:uiPriority w:val="99"/>
    <w:rsid w:val="00EA19EA"/>
    <w:pPr>
      <w:ind w:left="360" w:hanging="360"/>
    </w:pPr>
  </w:style>
  <w:style w:type="paragraph" w:customStyle="1" w:styleId="BodyBodyCopyStyles0">
    <w:name w:val="Body (Body Copy Styles)"/>
    <w:basedOn w:val="NoParagraphStyle"/>
    <w:uiPriority w:val="99"/>
    <w:rsid w:val="00EA19EA"/>
    <w:pPr>
      <w:suppressAutoHyphens/>
      <w:spacing w:after="57" w:line="260" w:lineRule="atLeast"/>
    </w:pPr>
    <w:rPr>
      <w:rFonts w:ascii="VIC-Light" w:hAnsi="VIC-Light" w:cs="VIC-Light"/>
      <w:sz w:val="19"/>
      <w:szCs w:val="19"/>
      <w:lang w:val="en-GB"/>
    </w:rPr>
  </w:style>
  <w:style w:type="paragraph" w:customStyle="1" w:styleId="H5Headers">
    <w:name w:val="H5 (Headers)"/>
    <w:basedOn w:val="NoParagraphStyle"/>
    <w:next w:val="NoParagraphStyle"/>
    <w:uiPriority w:val="99"/>
    <w:rsid w:val="00EA19EA"/>
    <w:pPr>
      <w:suppressAutoHyphens/>
      <w:spacing w:before="57" w:after="57" w:line="240" w:lineRule="atLeast"/>
    </w:pPr>
    <w:rPr>
      <w:rFonts w:ascii="VIC-Medium" w:hAnsi="VIC-Medium" w:cs="VIC-Medium"/>
      <w:w w:val="99"/>
      <w:sz w:val="22"/>
      <w:szCs w:val="22"/>
      <w:lang w:val="en-GB"/>
    </w:rPr>
  </w:style>
  <w:style w:type="paragraph" w:customStyle="1" w:styleId="BodyCopyFormBodyCopyStyles">
    <w:name w:val="Body Copy Form (Body Copy Styles)"/>
    <w:basedOn w:val="NoParagraphStyle"/>
    <w:uiPriority w:val="99"/>
    <w:rsid w:val="00EA19EA"/>
    <w:pPr>
      <w:suppressAutoHyphens/>
      <w:spacing w:before="113" w:after="113" w:line="240" w:lineRule="atLeast"/>
    </w:pPr>
    <w:rPr>
      <w:rFonts w:ascii="VIC-Light" w:hAnsi="VIC-Light" w:cs="VIC-Light"/>
      <w:sz w:val="19"/>
      <w:szCs w:val="19"/>
      <w:lang w:val="en-GB"/>
    </w:rPr>
  </w:style>
  <w:style w:type="paragraph" w:customStyle="1" w:styleId="BasicParagraph">
    <w:name w:val="[Basic Paragraph]"/>
    <w:basedOn w:val="NoParagraphStyle"/>
    <w:uiPriority w:val="99"/>
    <w:rsid w:val="00EA19EA"/>
  </w:style>
  <w:style w:type="paragraph" w:customStyle="1" w:styleId="DottedUnderllineBodyCopyStyles">
    <w:name w:val="Dotted Underlline (Body Copy Styles)"/>
    <w:basedOn w:val="BasicParagraph"/>
    <w:uiPriority w:val="99"/>
    <w:rsid w:val="00EA19EA"/>
    <w:pPr>
      <w:pBdr>
        <w:bottom w:val="dotted" w:sz="4" w:space="2" w:color="auto"/>
      </w:pBdr>
      <w:spacing w:before="113" w:after="113" w:line="240" w:lineRule="atLeast"/>
    </w:pPr>
    <w:rPr>
      <w:rFonts w:ascii="VIC-Light" w:hAnsi="VIC-Light" w:cs="VIC-Light"/>
      <w:sz w:val="18"/>
      <w:szCs w:val="18"/>
    </w:rPr>
  </w:style>
  <w:style w:type="paragraph" w:customStyle="1" w:styleId="RomanNumberedbulletsBodyCopyStyles">
    <w:name w:val="Roman Numbered bullets (Body Copy Styles)"/>
    <w:basedOn w:val="BodyBodyCopyStyles0"/>
    <w:uiPriority w:val="99"/>
    <w:rsid w:val="00EA19EA"/>
    <w:pPr>
      <w:ind w:left="283" w:hanging="283"/>
    </w:pPr>
  </w:style>
  <w:style w:type="paragraph" w:customStyle="1" w:styleId="Table-headerTables">
    <w:name w:val="Table-header (Tables)"/>
    <w:basedOn w:val="NoParagraphStyle"/>
    <w:uiPriority w:val="99"/>
    <w:rsid w:val="00EA19EA"/>
    <w:pPr>
      <w:suppressAutoHyphens/>
      <w:spacing w:after="113" w:line="240" w:lineRule="atLeast"/>
    </w:pPr>
    <w:rPr>
      <w:rFonts w:ascii="VIC-Medium" w:hAnsi="VIC-Medium" w:cs="VIC-Medium"/>
      <w:color w:val="FFFFFF"/>
      <w:sz w:val="18"/>
      <w:szCs w:val="18"/>
      <w:lang w:val="en-GB"/>
    </w:rPr>
  </w:style>
  <w:style w:type="paragraph" w:customStyle="1" w:styleId="TableBodyTables">
    <w:name w:val="Table–Body (Tables)"/>
    <w:basedOn w:val="NoParagraphStyle"/>
    <w:uiPriority w:val="99"/>
    <w:rsid w:val="00EA19EA"/>
    <w:pPr>
      <w:suppressAutoHyphens/>
      <w:spacing w:line="200" w:lineRule="atLeast"/>
    </w:pPr>
    <w:rPr>
      <w:rFonts w:ascii="VIC-Light" w:hAnsi="VIC-Light" w:cs="VIC-Light"/>
      <w:sz w:val="18"/>
      <w:szCs w:val="18"/>
      <w:lang w:val="en-GB"/>
    </w:rPr>
  </w:style>
  <w:style w:type="paragraph" w:customStyle="1" w:styleId="TableBodyNumbersTables">
    <w:name w:val="Table–Body Numbers (Tables)"/>
    <w:basedOn w:val="NoParagraphStyle"/>
    <w:uiPriority w:val="99"/>
    <w:rsid w:val="00EA19EA"/>
    <w:pPr>
      <w:suppressAutoHyphens/>
      <w:spacing w:line="200" w:lineRule="atLeast"/>
      <w:jc w:val="center"/>
    </w:pPr>
    <w:rPr>
      <w:rFonts w:ascii="VIC-Light" w:hAnsi="VIC-Light" w:cs="VIC-Light"/>
      <w:sz w:val="17"/>
      <w:szCs w:val="17"/>
      <w:lang w:val="en-GB"/>
    </w:rPr>
  </w:style>
  <w:style w:type="paragraph" w:customStyle="1" w:styleId="TableBodyLeftAlignedTables">
    <w:name w:val="Table–Body Left Aligned (Tables)"/>
    <w:basedOn w:val="NoParagraphStyle"/>
    <w:uiPriority w:val="99"/>
    <w:rsid w:val="00EA19EA"/>
    <w:pPr>
      <w:suppressAutoHyphens/>
      <w:spacing w:line="240" w:lineRule="atLeast"/>
    </w:pPr>
    <w:rPr>
      <w:rFonts w:ascii="VIC-Light" w:hAnsi="VIC-Light" w:cs="VIC-Light"/>
      <w:sz w:val="18"/>
      <w:szCs w:val="18"/>
      <w:lang w:val="en-GB"/>
    </w:rPr>
  </w:style>
  <w:style w:type="character" w:customStyle="1" w:styleId="BoldBodyCopy">
    <w:name w:val="Bold Body Copy"/>
    <w:uiPriority w:val="99"/>
    <w:rsid w:val="00EA19EA"/>
    <w:rPr>
      <w:rFonts w:ascii="VIC-Medium" w:hAnsi="VIC-Medium" w:cs="VIC-Medium"/>
      <w:sz w:val="19"/>
      <w:szCs w:val="19"/>
    </w:rPr>
  </w:style>
  <w:style w:type="character" w:customStyle="1" w:styleId="LightItalics">
    <w:name w:val="Light Italics"/>
    <w:uiPriority w:val="99"/>
    <w:rsid w:val="00EA19EA"/>
    <w:rPr>
      <w:rFonts w:ascii="VIC-LightItalic" w:hAnsi="VIC-LightItalic" w:cs="VIC-LightItalic"/>
      <w:i/>
      <w:iCs/>
    </w:rPr>
  </w:style>
  <w:style w:type="character" w:customStyle="1" w:styleId="TableBoldCentre">
    <w:name w:val="Table Bold Centre"/>
    <w:uiPriority w:val="99"/>
    <w:rsid w:val="00EA19EA"/>
    <w:rPr>
      <w:rFonts w:ascii="VIC-Medium" w:hAnsi="VIC-Medium" w:cs="VIC-Medium"/>
      <w:sz w:val="18"/>
      <w:szCs w:val="18"/>
    </w:rPr>
  </w:style>
  <w:style w:type="paragraph" w:customStyle="1" w:styleId="DETBullet2afteralphaindent">
    <w:name w:val="DET Bullet 2 after alpha indent"/>
    <w:basedOn w:val="DETBullet2"/>
    <w:uiPriority w:val="15"/>
    <w:qFormat/>
    <w:rsid w:val="00E53C71"/>
    <w:pPr>
      <w:ind w:left="851"/>
    </w:pPr>
  </w:style>
  <w:style w:type="paragraph" w:customStyle="1" w:styleId="Alphadigitafterdigitsindent">
    <w:name w:val="Alpha digit after digits indent"/>
    <w:basedOn w:val="DETBody"/>
    <w:uiPriority w:val="15"/>
    <w:qFormat/>
    <w:rsid w:val="007113DE"/>
    <w:pPr>
      <w:numPr>
        <w:numId w:val="33"/>
      </w:numPr>
      <w:spacing w:after="40"/>
    </w:pPr>
    <w:rPr>
      <w:lang w:val="en-GB"/>
    </w:rPr>
  </w:style>
  <w:style w:type="paragraph" w:customStyle="1" w:styleId="Alphadigitafterindentedbullet1afterdigit">
    <w:name w:val="Alpha digit after indented bullet 1 after digit"/>
    <w:basedOn w:val="DETBody"/>
    <w:uiPriority w:val="15"/>
    <w:qFormat/>
    <w:rsid w:val="009B56CB"/>
    <w:pPr>
      <w:numPr>
        <w:numId w:val="43"/>
      </w:numPr>
    </w:pPr>
  </w:style>
  <w:style w:type="paragraph" w:customStyle="1" w:styleId="DETtabletextcolheadblackcentred">
    <w:name w:val="DET table text col head black centred"/>
    <w:basedOn w:val="DETtabletextcolheadblackform"/>
    <w:uiPriority w:val="15"/>
    <w:qFormat/>
    <w:rsid w:val="00820925"/>
    <w:pPr>
      <w:jc w:val="center"/>
    </w:pPr>
  </w:style>
  <w:style w:type="paragraph" w:customStyle="1" w:styleId="DETforminstructioncentred">
    <w:name w:val="DET form instruction centred"/>
    <w:basedOn w:val="DETforminstruction"/>
    <w:uiPriority w:val="15"/>
    <w:qFormat/>
    <w:rsid w:val="0035453C"/>
    <w:pPr>
      <w:spacing w:after="0"/>
      <w:jc w:val="center"/>
    </w:pPr>
  </w:style>
  <w:style w:type="character" w:styleId="SubtleEmphasis">
    <w:name w:val="Subtle Emphasis"/>
    <w:basedOn w:val="DefaultParagraphFont"/>
    <w:uiPriority w:val="19"/>
    <w:qFormat/>
    <w:rsid w:val="00013C36"/>
    <w:rPr>
      <w:i/>
      <w:iCs/>
      <w:color w:val="404040" w:themeColor="text1" w:themeTint="BF"/>
    </w:rPr>
  </w:style>
  <w:style w:type="character" w:customStyle="1" w:styleId="Hyperlinkedbold">
    <w:name w:val="Hyperlinked bold"/>
    <w:basedOn w:val="DefaultParagraphFont"/>
    <w:uiPriority w:val="1"/>
    <w:qFormat/>
    <w:rsid w:val="004A656F"/>
    <w:rPr>
      <w:b/>
      <w:color w:val="0563C1"/>
      <w:u w:val="single"/>
      <w:lang w:val="en-GB"/>
    </w:rPr>
  </w:style>
  <w:style w:type="paragraph" w:customStyle="1" w:styleId="DETbodybeforediagramortable">
    <w:name w:val="DET body before diagram or table"/>
    <w:basedOn w:val="DETBody"/>
    <w:uiPriority w:val="15"/>
    <w:qFormat/>
    <w:rsid w:val="002727A0"/>
    <w:pPr>
      <w:spacing w:after="240"/>
    </w:pPr>
    <w:rPr>
      <w:lang w:val="en-GB"/>
    </w:rPr>
  </w:style>
  <w:style w:type="paragraph" w:customStyle="1" w:styleId="DETbeforeandafterpicture">
    <w:name w:val="DET before and after picture"/>
    <w:basedOn w:val="DETBodyafterbulletstablefig"/>
    <w:uiPriority w:val="15"/>
    <w:qFormat/>
    <w:rsid w:val="00EA5D3D"/>
    <w:pPr>
      <w:spacing w:before="240" w:after="240"/>
    </w:pPr>
  </w:style>
  <w:style w:type="paragraph" w:customStyle="1" w:styleId="DETsecondsubtitlecover">
    <w:name w:val="DET second subtitle cover"/>
    <w:basedOn w:val="DETmainsubtilebold"/>
    <w:uiPriority w:val="15"/>
    <w:qFormat/>
    <w:rsid w:val="006447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AD0000"/>
      </a:dk2>
      <a:lt2>
        <a:srgbClr val="E7E6E6"/>
      </a:lt2>
      <a:accent1>
        <a:srgbClr val="AD0000"/>
      </a:accent1>
      <a:accent2>
        <a:srgbClr val="AD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23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7638B2-C08D-4CCD-B99D-505F3E262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D3EEA-5B03-47ED-BD4B-11A1A89756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0c20f9-126a-4efb-919d-c57af274d2e4"/>
    <ds:schemaRef ds:uri="http://schemas.microsoft.com/sharepoint/v4"/>
    <ds:schemaRef ds:uri="b25ecba7-6ec0-4525-88ff-096da54466d9"/>
    <ds:schemaRef ds:uri="http://schemas.microsoft.com/sharepoint/v3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66434CBF-686E-48D9-AF81-B7EDCF074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1613C-1168-B448-AB29-C000F910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s Guide to School Council Elections 2023 accessible</vt:lpstr>
    </vt:vector>
  </TitlesOfParts>
  <Company>Department of Education and Training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s Guide to School Council Elections 2023 accessible</dc:title>
  <dc:subject>Principals Guide to School Council Elections 2023</dc:subject>
  <dc:creator>Department of Education and Training</dc:creator>
  <cp:keywords>PRINCIPALS, GUIDE, SCHOOL, COUNCIL, ELECTIONS, 2023, accessible</cp:keywords>
  <dc:description/>
  <cp:lastModifiedBy>Debra Herrmann</cp:lastModifiedBy>
  <cp:revision>3</cp:revision>
  <cp:lastPrinted>2019-12-26T23:47:00Z</cp:lastPrinted>
  <dcterms:created xsi:type="dcterms:W3CDTF">2023-01-10T01:31:00Z</dcterms:created>
  <dcterms:modified xsi:type="dcterms:W3CDTF">2023-01-1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/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b25ecba7-6ec0-4525-88ff-096da54466d9}</vt:lpwstr>
  </property>
  <property fmtid="{D5CDD505-2E9C-101B-9397-08002B2CF9AE}" pid="8" name="RecordPoint_ActiveItemUniqueId">
    <vt:lpwstr>{b14f084e-5350-4482-b4b4-68993b4b897c}</vt:lpwstr>
  </property>
  <property fmtid="{D5CDD505-2E9C-101B-9397-08002B2CF9AE}" pid="9" name="RecordPoint_ActiveItemWebId">
    <vt:lpwstr>{d40c20f9-126a-4efb-919d-c57af274d2e4}</vt:lpwstr>
  </property>
  <property fmtid="{D5CDD505-2E9C-101B-9397-08002B2CF9AE}" pid="10" name="RecordPoint_ActiveItemSiteId">
    <vt:lpwstr>{113a8ac9-f701-47d8-8c9b-2917778dc031}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97;#Guide / Manual|b3949c2d-9e4b-4ecf-ba30-8067d8603b3b</vt:lpwstr>
  </property>
  <property fmtid="{D5CDD505-2E9C-101B-9397-08002B2CF9AE}" pid="16" name="DEECD_SubjectCategory">
    <vt:lpwstr/>
  </property>
  <property fmtid="{D5CDD505-2E9C-101B-9397-08002B2CF9AE}" pid="17" name="DEECD_Audience">
    <vt:lpwstr>118;#Principals|a4f56333-bce8-49bd-95df-bc27ddd10ec3</vt:lpwstr>
  </property>
  <property fmtid="{D5CDD505-2E9C-101B-9397-08002B2CF9AE}" pid="18" name="_docset_NoMedatataSyncRequired">
    <vt:lpwstr>False</vt:lpwstr>
  </property>
  <property fmtid="{D5CDD505-2E9C-101B-9397-08002B2CF9AE}" pid="19" name="RecordPoint_RecordNumberSubmitted">
    <vt:lpwstr/>
  </property>
  <property fmtid="{D5CDD505-2E9C-101B-9397-08002B2CF9AE}" pid="20" name="RecordPoint_SubmissionCompleted">
    <vt:lpwstr/>
  </property>
</Properties>
</file>